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10C6" w14:textId="77777777" w:rsidR="00CE501B" w:rsidRDefault="00CE501B" w:rsidP="00F73AB8"/>
    <w:p w14:paraId="0E45BB08" w14:textId="77777777" w:rsidR="00BB24EF" w:rsidRDefault="00BB24EF" w:rsidP="00F73AB8">
      <w:pPr>
        <w:spacing w:before="31" w:line="244" w:lineRule="auto"/>
        <w:ind w:left="709" w:right="350"/>
        <w:jc w:val="center"/>
        <w:rPr>
          <w:b/>
          <w:sz w:val="32"/>
        </w:rPr>
      </w:pPr>
    </w:p>
    <w:p w14:paraId="6B454B10" w14:textId="2B05882C" w:rsidR="00F73AB8" w:rsidRDefault="00F73AB8" w:rsidP="00F73AB8">
      <w:pPr>
        <w:spacing w:before="31" w:line="244" w:lineRule="auto"/>
        <w:ind w:left="709" w:right="350"/>
        <w:jc w:val="center"/>
        <w:rPr>
          <w:sz w:val="32"/>
        </w:rPr>
      </w:pPr>
      <w:r>
        <w:rPr>
          <w:b/>
          <w:sz w:val="32"/>
        </w:rPr>
        <w:t>VISVESVARAYA TECHNOLOGICAL UNIVERSITY</w:t>
      </w:r>
      <w:r>
        <w:rPr>
          <w:sz w:val="32"/>
        </w:rPr>
        <w:t>,</w:t>
      </w:r>
    </w:p>
    <w:p w14:paraId="30C6A3DD" w14:textId="33508A7E" w:rsidR="00F73AB8" w:rsidRDefault="00F73AB8" w:rsidP="00F73AB8">
      <w:pPr>
        <w:spacing w:before="31" w:line="244" w:lineRule="auto"/>
        <w:ind w:left="709" w:right="350"/>
        <w:jc w:val="center"/>
        <w:rPr>
          <w:b/>
          <w:sz w:val="32"/>
        </w:rPr>
      </w:pPr>
      <w:r>
        <w:rPr>
          <w:b/>
          <w:sz w:val="32"/>
        </w:rPr>
        <w:t>BELAGAVI – 5900 18</w:t>
      </w:r>
    </w:p>
    <w:p w14:paraId="310FD325" w14:textId="6E4DB0AF" w:rsidR="00A41C09" w:rsidRDefault="009E6BF6" w:rsidP="00F73AB8">
      <w:pPr>
        <w:pStyle w:val="BodyText"/>
        <w:ind w:left="3440"/>
        <w:jc w:val="center"/>
        <w:rPr>
          <w:sz w:val="20"/>
        </w:rPr>
      </w:pPr>
      <w:r>
        <w:rPr>
          <w:noProof/>
          <w:sz w:val="20"/>
        </w:rPr>
        <w:drawing>
          <wp:anchor distT="0" distB="0" distL="114300" distR="114300" simplePos="0" relativeHeight="251643904" behindDoc="0" locked="0" layoutInCell="1" allowOverlap="1" wp14:anchorId="7FF085F5" wp14:editId="45605C35">
            <wp:simplePos x="0" y="0"/>
            <wp:positionH relativeFrom="margin">
              <wp:align>center</wp:align>
            </wp:positionH>
            <wp:positionV relativeFrom="paragraph">
              <wp:posOffset>253365</wp:posOffset>
            </wp:positionV>
            <wp:extent cx="1181100" cy="11811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anchor>
        </w:drawing>
      </w:r>
    </w:p>
    <w:p w14:paraId="4F891F50" w14:textId="293B9847" w:rsidR="00F73AB8" w:rsidRDefault="00F73AB8" w:rsidP="00F73AB8">
      <w:pPr>
        <w:pStyle w:val="BodyText"/>
        <w:ind w:left="3440"/>
        <w:jc w:val="center"/>
        <w:rPr>
          <w:sz w:val="20"/>
        </w:rPr>
      </w:pPr>
    </w:p>
    <w:p w14:paraId="472FAEC1" w14:textId="77777777" w:rsidR="00467962" w:rsidRDefault="00467962" w:rsidP="00A41C09">
      <w:pPr>
        <w:spacing w:before="3"/>
        <w:ind w:left="709" w:right="346"/>
        <w:jc w:val="center"/>
        <w:rPr>
          <w:b/>
          <w:sz w:val="24"/>
        </w:rPr>
      </w:pPr>
    </w:p>
    <w:p w14:paraId="3B40ABB7" w14:textId="05AC89D0" w:rsidR="00A41C09" w:rsidRDefault="00467962" w:rsidP="00A41C09">
      <w:pPr>
        <w:spacing w:before="3"/>
        <w:ind w:left="709" w:right="346"/>
        <w:jc w:val="center"/>
        <w:rPr>
          <w:b/>
          <w:sz w:val="24"/>
        </w:rPr>
      </w:pPr>
      <w:r w:rsidRPr="00467962">
        <w:rPr>
          <w:b/>
          <w:sz w:val="24"/>
        </w:rPr>
        <w:t>STUDENT HANDBOOK FOR EARNING ACTIVITY POINTS</w:t>
      </w:r>
    </w:p>
    <w:p w14:paraId="3EB8250A" w14:textId="77777777" w:rsidR="00F73AB8" w:rsidRDefault="00F73AB8" w:rsidP="00467962">
      <w:pPr>
        <w:pStyle w:val="BodyText"/>
        <w:spacing w:before="2"/>
        <w:rPr>
          <w:b/>
          <w:sz w:val="33"/>
        </w:rPr>
      </w:pPr>
    </w:p>
    <w:p w14:paraId="5A8E3A79" w14:textId="77777777" w:rsidR="00A41C09" w:rsidRDefault="00F73AB8" w:rsidP="00F73AB8">
      <w:pPr>
        <w:ind w:left="709" w:right="353"/>
        <w:jc w:val="center"/>
        <w:rPr>
          <w:b/>
          <w:sz w:val="24"/>
        </w:rPr>
      </w:pPr>
      <w:r>
        <w:rPr>
          <w:b/>
          <w:sz w:val="24"/>
        </w:rPr>
        <w:t xml:space="preserve">Submitted in partial fulfillment of the requirements of the award of degree </w:t>
      </w:r>
    </w:p>
    <w:p w14:paraId="3971D03E" w14:textId="344BC9EC" w:rsidR="00F73AB8" w:rsidRDefault="00F73AB8" w:rsidP="00F73AB8">
      <w:pPr>
        <w:ind w:left="709" w:right="353"/>
        <w:jc w:val="center"/>
        <w:rPr>
          <w:b/>
          <w:sz w:val="24"/>
        </w:rPr>
      </w:pPr>
      <w:r>
        <w:rPr>
          <w:b/>
          <w:sz w:val="24"/>
        </w:rPr>
        <w:t>of</w:t>
      </w:r>
    </w:p>
    <w:p w14:paraId="5E4EABAB" w14:textId="77777777" w:rsidR="00F73AB8" w:rsidRDefault="00F73AB8" w:rsidP="00F73AB8">
      <w:pPr>
        <w:pStyle w:val="BodyText"/>
        <w:jc w:val="center"/>
        <w:rPr>
          <w:b/>
        </w:rPr>
      </w:pPr>
    </w:p>
    <w:p w14:paraId="46388952" w14:textId="77777777" w:rsidR="00A44439" w:rsidRDefault="00F73AB8" w:rsidP="00F73AB8">
      <w:pPr>
        <w:ind w:left="2800" w:right="2438"/>
        <w:jc w:val="center"/>
        <w:rPr>
          <w:b/>
          <w:sz w:val="24"/>
        </w:rPr>
      </w:pPr>
      <w:r>
        <w:rPr>
          <w:b/>
          <w:sz w:val="24"/>
        </w:rPr>
        <w:t xml:space="preserve">BACHELOR OF ENGINEERING </w:t>
      </w:r>
    </w:p>
    <w:p w14:paraId="0B1CB476" w14:textId="05EF3E5F" w:rsidR="00F73AB8" w:rsidRDefault="00F73AB8" w:rsidP="00F73AB8">
      <w:pPr>
        <w:ind w:left="2800" w:right="2438"/>
        <w:jc w:val="center"/>
        <w:rPr>
          <w:b/>
          <w:sz w:val="24"/>
        </w:rPr>
      </w:pPr>
      <w:r>
        <w:rPr>
          <w:b/>
          <w:sz w:val="24"/>
        </w:rPr>
        <w:t>IN</w:t>
      </w:r>
    </w:p>
    <w:p w14:paraId="6743D793" w14:textId="77777777" w:rsidR="00F73AB8" w:rsidRDefault="00F73AB8" w:rsidP="00F73AB8">
      <w:pPr>
        <w:ind w:left="709" w:right="348"/>
        <w:jc w:val="center"/>
        <w:rPr>
          <w:b/>
          <w:sz w:val="24"/>
        </w:rPr>
      </w:pPr>
      <w:r>
        <w:rPr>
          <w:b/>
          <w:sz w:val="24"/>
        </w:rPr>
        <w:t>INFORMATION SCIENCE &amp; ENGINEERING</w:t>
      </w:r>
    </w:p>
    <w:p w14:paraId="30B211E6" w14:textId="77777777" w:rsidR="00F73AB8" w:rsidRDefault="00F73AB8" w:rsidP="00F73AB8">
      <w:pPr>
        <w:pStyle w:val="BodyText"/>
        <w:jc w:val="center"/>
        <w:rPr>
          <w:b/>
        </w:rPr>
      </w:pPr>
    </w:p>
    <w:p w14:paraId="3A6562D2" w14:textId="77777777" w:rsidR="00F73AB8" w:rsidRDefault="00F73AB8" w:rsidP="00F73AB8">
      <w:pPr>
        <w:pStyle w:val="BodyText"/>
        <w:spacing w:before="7"/>
        <w:jc w:val="center"/>
        <w:rPr>
          <w:b/>
          <w:sz w:val="21"/>
        </w:rPr>
      </w:pPr>
    </w:p>
    <w:p w14:paraId="5E8CE9F4" w14:textId="77777777" w:rsidR="00F73AB8" w:rsidRPr="009416E8" w:rsidRDefault="00F73AB8" w:rsidP="00F73AB8">
      <w:pPr>
        <w:ind w:left="709" w:right="352"/>
        <w:jc w:val="center"/>
        <w:rPr>
          <w:b/>
          <w:sz w:val="28"/>
        </w:rPr>
      </w:pPr>
      <w:r w:rsidRPr="009416E8">
        <w:rPr>
          <w:b/>
          <w:sz w:val="28"/>
        </w:rPr>
        <w:t>Submitted By:</w:t>
      </w:r>
    </w:p>
    <w:p w14:paraId="5EF82369" w14:textId="1EA9786D" w:rsidR="00F73AB8" w:rsidRDefault="00BB71D7" w:rsidP="00F73AB8">
      <w:pPr>
        <w:tabs>
          <w:tab w:val="left" w:pos="3962"/>
        </w:tabs>
        <w:spacing w:before="199"/>
        <w:ind w:left="361"/>
        <w:jc w:val="center"/>
        <w:rPr>
          <w:b/>
          <w:sz w:val="28"/>
        </w:rPr>
      </w:pPr>
      <w:r>
        <w:rPr>
          <w:b/>
          <w:sz w:val="28"/>
        </w:rPr>
        <w:t>Cauvery K P</w:t>
      </w:r>
      <w:r w:rsidR="00F73AB8">
        <w:rPr>
          <w:b/>
          <w:sz w:val="28"/>
        </w:rPr>
        <w:t xml:space="preserve"> </w:t>
      </w:r>
      <w:r w:rsidR="00D213F8">
        <w:rPr>
          <w:b/>
          <w:sz w:val="28"/>
        </w:rPr>
        <w:t xml:space="preserve">  [</w:t>
      </w:r>
      <w:r w:rsidR="00F73AB8">
        <w:rPr>
          <w:b/>
          <w:sz w:val="28"/>
        </w:rPr>
        <w:t>4VV19IS0</w:t>
      </w:r>
      <w:r>
        <w:rPr>
          <w:b/>
          <w:sz w:val="28"/>
        </w:rPr>
        <w:t>15</w:t>
      </w:r>
      <w:r w:rsidR="00F73AB8">
        <w:rPr>
          <w:b/>
          <w:sz w:val="28"/>
        </w:rPr>
        <w:t>]</w:t>
      </w:r>
    </w:p>
    <w:p w14:paraId="707350F4" w14:textId="77777777" w:rsidR="00F73AB8" w:rsidRDefault="00F73AB8" w:rsidP="00F73AB8">
      <w:pPr>
        <w:tabs>
          <w:tab w:val="left" w:pos="3962"/>
        </w:tabs>
        <w:spacing w:line="322" w:lineRule="exact"/>
        <w:ind w:left="361"/>
        <w:jc w:val="center"/>
        <w:rPr>
          <w:b/>
          <w:sz w:val="28"/>
        </w:rPr>
      </w:pPr>
    </w:p>
    <w:p w14:paraId="12F58A5E" w14:textId="77777777" w:rsidR="00F73AB8" w:rsidRDefault="00F73AB8" w:rsidP="00F73AB8">
      <w:pPr>
        <w:pStyle w:val="BodyText"/>
        <w:spacing w:before="4"/>
        <w:jc w:val="center"/>
        <w:rPr>
          <w:b/>
        </w:rPr>
      </w:pPr>
    </w:p>
    <w:p w14:paraId="18FFC23D" w14:textId="77777777" w:rsidR="00E4501D" w:rsidRDefault="00E4501D" w:rsidP="00F73AB8">
      <w:pPr>
        <w:pStyle w:val="BodyText"/>
        <w:spacing w:before="4"/>
        <w:jc w:val="center"/>
        <w:rPr>
          <w:b/>
        </w:rPr>
      </w:pPr>
    </w:p>
    <w:p w14:paraId="70C9F703" w14:textId="77777777" w:rsidR="00F73AB8" w:rsidRDefault="00F73AB8" w:rsidP="00F73AB8">
      <w:pPr>
        <w:ind w:left="709" w:right="352"/>
        <w:jc w:val="center"/>
        <w:rPr>
          <w:b/>
          <w:sz w:val="20"/>
        </w:rPr>
      </w:pPr>
    </w:p>
    <w:p w14:paraId="0F161725" w14:textId="77777777" w:rsidR="00F73AB8" w:rsidRDefault="00F73AB8" w:rsidP="00F73AB8">
      <w:pPr>
        <w:ind w:left="709" w:right="352"/>
        <w:jc w:val="center"/>
        <w:rPr>
          <w:b/>
          <w:sz w:val="20"/>
        </w:rPr>
      </w:pPr>
      <w:r>
        <w:rPr>
          <w:b/>
          <w:sz w:val="20"/>
        </w:rPr>
        <w:t>UNDER THE GUIDANCE OF</w:t>
      </w:r>
    </w:p>
    <w:p w14:paraId="5D828D07" w14:textId="77777777" w:rsidR="00F73AB8" w:rsidRDefault="00F73AB8" w:rsidP="00F73AB8">
      <w:pPr>
        <w:pStyle w:val="BodyText"/>
        <w:jc w:val="center"/>
        <w:rPr>
          <w:b/>
          <w:sz w:val="20"/>
        </w:rPr>
      </w:pPr>
    </w:p>
    <w:p w14:paraId="40D0FDCA" w14:textId="0574413E" w:rsidR="00D213F8" w:rsidRDefault="00F73AB8" w:rsidP="00D213F8">
      <w:pPr>
        <w:spacing w:before="121"/>
        <w:ind w:left="709" w:right="353"/>
        <w:contextualSpacing/>
        <w:jc w:val="center"/>
        <w:rPr>
          <w:b/>
          <w:sz w:val="32"/>
        </w:rPr>
      </w:pPr>
      <w:r w:rsidRPr="00C77975">
        <w:rPr>
          <w:b/>
          <w:sz w:val="32"/>
        </w:rPr>
        <w:t>Prof.</w:t>
      </w:r>
      <w:r>
        <w:rPr>
          <w:b/>
          <w:sz w:val="32"/>
        </w:rPr>
        <w:t xml:space="preserve"> </w:t>
      </w:r>
      <w:r w:rsidR="00B03DC0">
        <w:rPr>
          <w:b/>
          <w:sz w:val="32"/>
        </w:rPr>
        <w:t>CHAYASHREE G</w:t>
      </w:r>
    </w:p>
    <w:p w14:paraId="6AC9B6BD" w14:textId="26CA7AAD" w:rsidR="00D213F8" w:rsidRPr="00D213F8" w:rsidRDefault="00F73AB8" w:rsidP="00D213F8">
      <w:pPr>
        <w:spacing w:before="121"/>
        <w:ind w:left="709" w:right="353"/>
        <w:contextualSpacing/>
        <w:jc w:val="center"/>
        <w:rPr>
          <w:b/>
          <w:sz w:val="32"/>
        </w:rPr>
      </w:pPr>
      <w:r w:rsidRPr="00AD1902">
        <w:rPr>
          <w:b/>
          <w:sz w:val="24"/>
        </w:rPr>
        <w:t>Assistant Professor</w:t>
      </w:r>
    </w:p>
    <w:p w14:paraId="2B0DBB07" w14:textId="706B9896" w:rsidR="00D213F8" w:rsidRDefault="00F73AB8" w:rsidP="00D213F8">
      <w:pPr>
        <w:spacing w:before="117"/>
        <w:ind w:left="709" w:right="350"/>
        <w:contextualSpacing/>
        <w:jc w:val="center"/>
        <w:rPr>
          <w:b/>
          <w:sz w:val="24"/>
        </w:rPr>
      </w:pPr>
      <w:r>
        <w:rPr>
          <w:b/>
          <w:sz w:val="24"/>
        </w:rPr>
        <w:t>Dept of IS&amp;E</w:t>
      </w:r>
    </w:p>
    <w:p w14:paraId="4AB3B0F5" w14:textId="567A409D" w:rsidR="00F73AB8" w:rsidRDefault="00F73AB8" w:rsidP="00D213F8">
      <w:pPr>
        <w:spacing w:before="117"/>
        <w:ind w:left="709" w:right="350"/>
        <w:contextualSpacing/>
        <w:jc w:val="center"/>
        <w:rPr>
          <w:b/>
          <w:sz w:val="20"/>
        </w:rPr>
      </w:pPr>
      <w:r>
        <w:rPr>
          <w:b/>
          <w:sz w:val="20"/>
        </w:rPr>
        <w:t>VVCE, Mysuru</w:t>
      </w:r>
    </w:p>
    <w:p w14:paraId="619B4DC3" w14:textId="77777777" w:rsidR="008246A4" w:rsidRDefault="008246A4" w:rsidP="00D213F8">
      <w:pPr>
        <w:spacing w:before="117"/>
        <w:ind w:left="709" w:right="350"/>
        <w:contextualSpacing/>
        <w:jc w:val="center"/>
        <w:rPr>
          <w:b/>
          <w:sz w:val="20"/>
        </w:rPr>
      </w:pPr>
    </w:p>
    <w:p w14:paraId="7725D565" w14:textId="77777777" w:rsidR="008246A4" w:rsidRPr="00D213F8" w:rsidRDefault="008246A4" w:rsidP="00D213F8">
      <w:pPr>
        <w:spacing w:before="117"/>
        <w:ind w:left="709" w:right="350"/>
        <w:contextualSpacing/>
        <w:jc w:val="center"/>
        <w:rPr>
          <w:b/>
          <w:sz w:val="24"/>
        </w:rPr>
      </w:pPr>
    </w:p>
    <w:p w14:paraId="6A98948C" w14:textId="427873B3" w:rsidR="00F73AB8" w:rsidRDefault="00BB24EF" w:rsidP="00F73AB8">
      <w:pPr>
        <w:contextualSpacing/>
        <w:jc w:val="center"/>
        <w:rPr>
          <w:b/>
          <w:sz w:val="20"/>
        </w:rPr>
      </w:pPr>
      <w:r>
        <w:rPr>
          <w:noProof/>
        </w:rPr>
        <w:drawing>
          <wp:anchor distT="0" distB="0" distL="0" distR="0" simplePos="0" relativeHeight="251644928" behindDoc="0" locked="0" layoutInCell="1" allowOverlap="1" wp14:anchorId="1F32212D" wp14:editId="0D1221A8">
            <wp:simplePos x="0" y="0"/>
            <wp:positionH relativeFrom="page">
              <wp:posOffset>3390177</wp:posOffset>
            </wp:positionH>
            <wp:positionV relativeFrom="paragraph">
              <wp:posOffset>236694</wp:posOffset>
            </wp:positionV>
            <wp:extent cx="1181100" cy="11811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14:sizeRelH relativeFrom="margin">
              <wp14:pctWidth>0</wp14:pctWidth>
            </wp14:sizeRelH>
            <wp14:sizeRelV relativeFrom="margin">
              <wp14:pctHeight>0</wp14:pctHeight>
            </wp14:sizeRelV>
          </wp:anchor>
        </w:drawing>
      </w:r>
    </w:p>
    <w:p w14:paraId="7A87AE20" w14:textId="7B13D251" w:rsidR="00F73AB8" w:rsidRDefault="00F73AB8" w:rsidP="00F73AB8">
      <w:pPr>
        <w:pStyle w:val="BodyText"/>
        <w:spacing w:before="10"/>
        <w:jc w:val="center"/>
        <w:rPr>
          <w:b/>
          <w:sz w:val="16"/>
        </w:rPr>
      </w:pPr>
    </w:p>
    <w:p w14:paraId="422FF7B6" w14:textId="77777777" w:rsidR="00F73AB8" w:rsidRDefault="00F73AB8" w:rsidP="00F73AB8">
      <w:pPr>
        <w:pStyle w:val="BodyText"/>
        <w:jc w:val="center"/>
        <w:rPr>
          <w:b/>
          <w:sz w:val="16"/>
        </w:rPr>
      </w:pPr>
    </w:p>
    <w:p w14:paraId="453EE525" w14:textId="77777777" w:rsidR="00F73AB8" w:rsidRDefault="00F73AB8" w:rsidP="00F73AB8">
      <w:pPr>
        <w:ind w:left="709" w:right="167"/>
        <w:jc w:val="center"/>
        <w:rPr>
          <w:b/>
          <w:sz w:val="24"/>
        </w:rPr>
      </w:pPr>
      <w:r>
        <w:rPr>
          <w:b/>
          <w:sz w:val="24"/>
        </w:rPr>
        <w:t>2022 -2023</w:t>
      </w:r>
    </w:p>
    <w:p w14:paraId="18E9A917" w14:textId="77777777" w:rsidR="00F73AB8" w:rsidRDefault="00F73AB8" w:rsidP="00F73AB8">
      <w:pPr>
        <w:spacing w:before="196"/>
        <w:ind w:left="709" w:right="349"/>
        <w:jc w:val="center"/>
        <w:rPr>
          <w:b/>
          <w:sz w:val="24"/>
        </w:rPr>
      </w:pPr>
      <w:r>
        <w:rPr>
          <w:b/>
          <w:sz w:val="24"/>
        </w:rPr>
        <w:t>DEPARTMENT OF INFORMATION SCIENCE AND ENGINEERING VIDYAVARDHAKA COLLEGE OF ENGINEERING</w:t>
      </w:r>
    </w:p>
    <w:p w14:paraId="33D19FDA" w14:textId="5708995E" w:rsidR="00F73AB8" w:rsidRDefault="00F73AB8" w:rsidP="00F73AB8">
      <w:pPr>
        <w:jc w:val="center"/>
        <w:rPr>
          <w:b/>
          <w:sz w:val="24"/>
        </w:rPr>
      </w:pPr>
      <w:r>
        <w:rPr>
          <w:b/>
          <w:sz w:val="24"/>
        </w:rPr>
        <w:t>MYSURU-570002</w:t>
      </w:r>
    </w:p>
    <w:p w14:paraId="4A527CD8" w14:textId="20347F62" w:rsidR="00B67CFC" w:rsidRDefault="00B67CFC">
      <w:pPr>
        <w:widowControl/>
        <w:spacing w:after="160" w:line="259" w:lineRule="auto"/>
        <w:rPr>
          <w:b/>
          <w:sz w:val="24"/>
        </w:rPr>
      </w:pPr>
      <w:r>
        <w:rPr>
          <w:b/>
          <w:sz w:val="24"/>
        </w:rPr>
        <w:br w:type="page"/>
      </w:r>
    </w:p>
    <w:p w14:paraId="05D152BA" w14:textId="6CBB5772" w:rsidR="00DF09C1" w:rsidRDefault="00DF09C1" w:rsidP="00DF09C1">
      <w:pPr>
        <w:widowControl/>
        <w:spacing w:after="160" w:line="259" w:lineRule="auto"/>
      </w:pPr>
    </w:p>
    <w:p w14:paraId="77A718AF" w14:textId="77777777" w:rsidR="006E28D1" w:rsidRDefault="006E28D1" w:rsidP="00DF09C1">
      <w:pPr>
        <w:widowControl/>
        <w:spacing w:after="160" w:line="259" w:lineRule="auto"/>
        <w:jc w:val="center"/>
        <w:rPr>
          <w:b/>
          <w:bCs/>
          <w:sz w:val="32"/>
          <w:szCs w:val="32"/>
          <w:u w:val="single"/>
        </w:rPr>
      </w:pPr>
    </w:p>
    <w:p w14:paraId="43928634" w14:textId="058FC5E2" w:rsidR="00DF09C1" w:rsidRPr="00DF09C1" w:rsidRDefault="00DF09C1" w:rsidP="00DF09C1">
      <w:pPr>
        <w:widowControl/>
        <w:spacing w:after="160" w:line="259" w:lineRule="auto"/>
        <w:jc w:val="center"/>
        <w:rPr>
          <w:b/>
          <w:bCs/>
          <w:sz w:val="32"/>
          <w:szCs w:val="32"/>
          <w:u w:val="single"/>
        </w:rPr>
      </w:pPr>
      <w:r w:rsidRPr="00DF09C1">
        <w:rPr>
          <w:b/>
          <w:bCs/>
          <w:sz w:val="32"/>
          <w:szCs w:val="32"/>
          <w:u w:val="single"/>
        </w:rPr>
        <w:t>EVENT REPORT</w:t>
      </w:r>
    </w:p>
    <w:p w14:paraId="3946F01B" w14:textId="38D0A440" w:rsidR="00DF09C1" w:rsidRDefault="00DF09C1" w:rsidP="00DF09C1">
      <w:pPr>
        <w:widowControl/>
        <w:spacing w:after="160" w:line="259" w:lineRule="auto"/>
      </w:pPr>
    </w:p>
    <w:p w14:paraId="45FC5A32" w14:textId="4EC301BB" w:rsidR="00A1786D" w:rsidRDefault="00DF09C1" w:rsidP="00DF09C1">
      <w:pPr>
        <w:jc w:val="center"/>
        <w:rPr>
          <w:sz w:val="32"/>
          <w:szCs w:val="32"/>
        </w:rPr>
      </w:pPr>
      <w:r w:rsidRPr="00DF09C1">
        <w:rPr>
          <w:sz w:val="32"/>
          <w:szCs w:val="32"/>
        </w:rPr>
        <w:t>1. Activity Name: ENERGY LITERACY TRAINING</w:t>
      </w:r>
    </w:p>
    <w:p w14:paraId="119206E4" w14:textId="77777777" w:rsidR="007D0CF5" w:rsidRDefault="007D0CF5" w:rsidP="00DF09C1">
      <w:pPr>
        <w:jc w:val="center"/>
        <w:rPr>
          <w:sz w:val="32"/>
          <w:szCs w:val="32"/>
        </w:rPr>
      </w:pPr>
    </w:p>
    <w:p w14:paraId="06A6014D" w14:textId="77777777" w:rsidR="007D0CF5" w:rsidRDefault="007D0CF5" w:rsidP="00DF09C1">
      <w:pPr>
        <w:jc w:val="center"/>
        <w:rPr>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4"/>
        <w:gridCol w:w="3112"/>
        <w:gridCol w:w="4281"/>
      </w:tblGrid>
      <w:tr w:rsidR="00DF09C1" w14:paraId="020E83DC" w14:textId="77777777" w:rsidTr="002271B0">
        <w:trPr>
          <w:trHeight w:val="558"/>
          <w:jc w:val="center"/>
        </w:trPr>
        <w:tc>
          <w:tcPr>
            <w:tcW w:w="1214" w:type="dxa"/>
          </w:tcPr>
          <w:p w14:paraId="3E32DFBA" w14:textId="77777777" w:rsidR="00DF09C1" w:rsidRDefault="00DF09C1" w:rsidP="002271B0">
            <w:pPr>
              <w:pStyle w:val="TableParagraph"/>
              <w:spacing w:line="320" w:lineRule="exact"/>
              <w:ind w:left="135" w:right="126"/>
              <w:rPr>
                <w:b/>
                <w:sz w:val="28"/>
              </w:rPr>
            </w:pPr>
            <w:r>
              <w:rPr>
                <w:b/>
                <w:sz w:val="28"/>
              </w:rPr>
              <w:t>SL NO.</w:t>
            </w:r>
          </w:p>
        </w:tc>
        <w:tc>
          <w:tcPr>
            <w:tcW w:w="3112" w:type="dxa"/>
          </w:tcPr>
          <w:p w14:paraId="40BDADA6" w14:textId="77777777" w:rsidR="00DF09C1" w:rsidRDefault="00DF09C1" w:rsidP="002271B0">
            <w:pPr>
              <w:pStyle w:val="TableParagraph"/>
              <w:spacing w:line="320" w:lineRule="exact"/>
              <w:ind w:left="546"/>
              <w:jc w:val="left"/>
              <w:rPr>
                <w:b/>
                <w:sz w:val="28"/>
              </w:rPr>
            </w:pPr>
            <w:r>
              <w:rPr>
                <w:b/>
                <w:sz w:val="28"/>
              </w:rPr>
              <w:t>PARTICULARS</w:t>
            </w:r>
          </w:p>
        </w:tc>
        <w:tc>
          <w:tcPr>
            <w:tcW w:w="4281" w:type="dxa"/>
          </w:tcPr>
          <w:p w14:paraId="47BB934B" w14:textId="77777777" w:rsidR="00DF09C1" w:rsidRDefault="00DF09C1" w:rsidP="002271B0">
            <w:pPr>
              <w:pStyle w:val="TableParagraph"/>
              <w:spacing w:line="320" w:lineRule="exact"/>
              <w:ind w:left="1157" w:right="1129"/>
              <w:rPr>
                <w:b/>
                <w:sz w:val="28"/>
              </w:rPr>
            </w:pPr>
            <w:r>
              <w:rPr>
                <w:b/>
                <w:sz w:val="28"/>
              </w:rPr>
              <w:t>DESCRIPTION</w:t>
            </w:r>
          </w:p>
        </w:tc>
      </w:tr>
      <w:tr w:rsidR="00DF09C1" w14:paraId="02772A5E" w14:textId="77777777" w:rsidTr="002271B0">
        <w:trPr>
          <w:trHeight w:val="637"/>
          <w:jc w:val="center"/>
        </w:trPr>
        <w:tc>
          <w:tcPr>
            <w:tcW w:w="1214" w:type="dxa"/>
          </w:tcPr>
          <w:p w14:paraId="01E539B6" w14:textId="77777777" w:rsidR="00DF09C1" w:rsidRDefault="00DF09C1" w:rsidP="002271B0">
            <w:pPr>
              <w:pStyle w:val="TableParagraph"/>
              <w:rPr>
                <w:sz w:val="28"/>
              </w:rPr>
            </w:pPr>
            <w:r>
              <w:rPr>
                <w:sz w:val="28"/>
              </w:rPr>
              <w:t>1</w:t>
            </w:r>
          </w:p>
        </w:tc>
        <w:tc>
          <w:tcPr>
            <w:tcW w:w="3112" w:type="dxa"/>
          </w:tcPr>
          <w:p w14:paraId="51E3A3BB" w14:textId="77777777" w:rsidR="00DF09C1" w:rsidRDefault="00DF09C1" w:rsidP="002271B0">
            <w:pPr>
              <w:pStyle w:val="TableParagraph"/>
              <w:ind w:left="109"/>
              <w:jc w:val="left"/>
              <w:rPr>
                <w:sz w:val="28"/>
              </w:rPr>
            </w:pPr>
            <w:r>
              <w:rPr>
                <w:sz w:val="28"/>
              </w:rPr>
              <w:t>Event</w:t>
            </w:r>
            <w:r>
              <w:rPr>
                <w:spacing w:val="-2"/>
                <w:sz w:val="28"/>
              </w:rPr>
              <w:t xml:space="preserve"> </w:t>
            </w:r>
            <w:r>
              <w:rPr>
                <w:sz w:val="28"/>
              </w:rPr>
              <w:t>Number</w:t>
            </w:r>
          </w:p>
        </w:tc>
        <w:tc>
          <w:tcPr>
            <w:tcW w:w="4281" w:type="dxa"/>
          </w:tcPr>
          <w:p w14:paraId="250D18A5" w14:textId="77777777" w:rsidR="00DF09C1" w:rsidRDefault="00DF09C1" w:rsidP="002271B0">
            <w:pPr>
              <w:pStyle w:val="TableParagraph"/>
              <w:spacing w:line="362" w:lineRule="exact"/>
              <w:ind w:left="1157" w:right="1128"/>
              <w:rPr>
                <w:b/>
                <w:sz w:val="32"/>
              </w:rPr>
            </w:pPr>
            <w:r>
              <w:rPr>
                <w:b/>
                <w:sz w:val="32"/>
              </w:rPr>
              <w:t>01</w:t>
            </w:r>
          </w:p>
        </w:tc>
      </w:tr>
      <w:tr w:rsidR="00DF09C1" w14:paraId="3771E6B4" w14:textId="77777777" w:rsidTr="002271B0">
        <w:trPr>
          <w:trHeight w:val="664"/>
          <w:jc w:val="center"/>
        </w:trPr>
        <w:tc>
          <w:tcPr>
            <w:tcW w:w="1214" w:type="dxa"/>
          </w:tcPr>
          <w:p w14:paraId="30A10302" w14:textId="77777777" w:rsidR="00DF09C1" w:rsidRDefault="00DF09C1" w:rsidP="002271B0">
            <w:pPr>
              <w:pStyle w:val="TableParagraph"/>
              <w:rPr>
                <w:sz w:val="28"/>
              </w:rPr>
            </w:pPr>
            <w:r>
              <w:rPr>
                <w:sz w:val="28"/>
              </w:rPr>
              <w:t>2</w:t>
            </w:r>
          </w:p>
        </w:tc>
        <w:tc>
          <w:tcPr>
            <w:tcW w:w="3112" w:type="dxa"/>
          </w:tcPr>
          <w:p w14:paraId="2BFD39AC" w14:textId="77777777" w:rsidR="00DF09C1" w:rsidRDefault="00DF09C1" w:rsidP="002271B0">
            <w:pPr>
              <w:pStyle w:val="TableParagraph"/>
              <w:ind w:left="109"/>
              <w:jc w:val="left"/>
              <w:rPr>
                <w:sz w:val="28"/>
              </w:rPr>
            </w:pPr>
            <w:r>
              <w:rPr>
                <w:sz w:val="28"/>
              </w:rPr>
              <w:t>Date</w:t>
            </w:r>
          </w:p>
        </w:tc>
        <w:tc>
          <w:tcPr>
            <w:tcW w:w="4281" w:type="dxa"/>
          </w:tcPr>
          <w:p w14:paraId="2C9A5314" w14:textId="77777777" w:rsidR="00DF09C1" w:rsidRDefault="00DF09C1" w:rsidP="002271B0">
            <w:pPr>
              <w:pStyle w:val="TableParagraph"/>
              <w:spacing w:line="362" w:lineRule="exact"/>
              <w:ind w:left="1154" w:right="1129"/>
              <w:rPr>
                <w:b/>
                <w:sz w:val="32"/>
              </w:rPr>
            </w:pPr>
            <w:r>
              <w:rPr>
                <w:b/>
                <w:sz w:val="32"/>
              </w:rPr>
              <w:t>23/03/2023</w:t>
            </w:r>
          </w:p>
        </w:tc>
      </w:tr>
      <w:tr w:rsidR="00DF09C1" w14:paraId="14540FA7" w14:textId="77777777" w:rsidTr="002271B0">
        <w:trPr>
          <w:trHeight w:val="637"/>
          <w:jc w:val="center"/>
        </w:trPr>
        <w:tc>
          <w:tcPr>
            <w:tcW w:w="1214" w:type="dxa"/>
          </w:tcPr>
          <w:p w14:paraId="27AC6953" w14:textId="77777777" w:rsidR="00DF09C1" w:rsidRDefault="00DF09C1" w:rsidP="002271B0">
            <w:pPr>
              <w:pStyle w:val="TableParagraph"/>
              <w:rPr>
                <w:sz w:val="28"/>
              </w:rPr>
            </w:pPr>
            <w:r>
              <w:rPr>
                <w:sz w:val="28"/>
              </w:rPr>
              <w:t>3</w:t>
            </w:r>
          </w:p>
        </w:tc>
        <w:tc>
          <w:tcPr>
            <w:tcW w:w="3112" w:type="dxa"/>
          </w:tcPr>
          <w:p w14:paraId="1C515824" w14:textId="77777777" w:rsidR="00DF09C1" w:rsidRDefault="00DF09C1" w:rsidP="002271B0">
            <w:pPr>
              <w:pStyle w:val="TableParagraph"/>
              <w:ind w:left="109"/>
              <w:jc w:val="left"/>
              <w:rPr>
                <w:sz w:val="28"/>
              </w:rPr>
            </w:pPr>
            <w:r>
              <w:rPr>
                <w:sz w:val="28"/>
              </w:rPr>
              <w:t>Duration</w:t>
            </w:r>
          </w:p>
        </w:tc>
        <w:tc>
          <w:tcPr>
            <w:tcW w:w="4281" w:type="dxa"/>
          </w:tcPr>
          <w:p w14:paraId="77AF1F63" w14:textId="77777777" w:rsidR="00DF09C1" w:rsidRDefault="00DF09C1" w:rsidP="002271B0">
            <w:pPr>
              <w:pStyle w:val="TableParagraph"/>
              <w:spacing w:line="362" w:lineRule="exact"/>
              <w:ind w:left="1150" w:right="1129"/>
              <w:rPr>
                <w:b/>
                <w:sz w:val="32"/>
              </w:rPr>
            </w:pPr>
            <w:r>
              <w:rPr>
                <w:b/>
                <w:spacing w:val="-2"/>
                <w:sz w:val="32"/>
              </w:rPr>
              <w:t xml:space="preserve">3 </w:t>
            </w:r>
            <w:r>
              <w:rPr>
                <w:b/>
                <w:sz w:val="32"/>
              </w:rPr>
              <w:t>DAYS</w:t>
            </w:r>
          </w:p>
        </w:tc>
      </w:tr>
      <w:tr w:rsidR="00DF09C1" w14:paraId="08380FB0" w14:textId="77777777" w:rsidTr="002271B0">
        <w:trPr>
          <w:trHeight w:val="640"/>
          <w:jc w:val="center"/>
        </w:trPr>
        <w:tc>
          <w:tcPr>
            <w:tcW w:w="1214" w:type="dxa"/>
          </w:tcPr>
          <w:p w14:paraId="77E948B7" w14:textId="77777777" w:rsidR="00DF09C1" w:rsidRDefault="00DF09C1" w:rsidP="002271B0">
            <w:pPr>
              <w:pStyle w:val="TableParagraph"/>
              <w:rPr>
                <w:sz w:val="28"/>
              </w:rPr>
            </w:pPr>
            <w:r>
              <w:rPr>
                <w:sz w:val="28"/>
              </w:rPr>
              <w:t>4</w:t>
            </w:r>
          </w:p>
        </w:tc>
        <w:tc>
          <w:tcPr>
            <w:tcW w:w="3112" w:type="dxa"/>
          </w:tcPr>
          <w:p w14:paraId="4B978685" w14:textId="77777777" w:rsidR="00DF09C1" w:rsidRDefault="00DF09C1" w:rsidP="002271B0">
            <w:pPr>
              <w:pStyle w:val="TableParagraph"/>
              <w:ind w:left="109"/>
              <w:jc w:val="left"/>
              <w:rPr>
                <w:sz w:val="28"/>
              </w:rPr>
            </w:pPr>
            <w:r>
              <w:rPr>
                <w:sz w:val="28"/>
              </w:rPr>
              <w:t>Place</w:t>
            </w:r>
          </w:p>
        </w:tc>
        <w:tc>
          <w:tcPr>
            <w:tcW w:w="4281" w:type="dxa"/>
          </w:tcPr>
          <w:p w14:paraId="0F1087D8" w14:textId="77777777" w:rsidR="00DF09C1" w:rsidRDefault="00DF09C1" w:rsidP="002271B0">
            <w:pPr>
              <w:pStyle w:val="TableParagraph"/>
              <w:spacing w:line="362" w:lineRule="exact"/>
              <w:ind w:left="1151" w:right="1129"/>
              <w:rPr>
                <w:b/>
                <w:sz w:val="32"/>
              </w:rPr>
            </w:pPr>
            <w:r>
              <w:rPr>
                <w:b/>
                <w:sz w:val="32"/>
              </w:rPr>
              <w:t>MYSORE</w:t>
            </w:r>
          </w:p>
        </w:tc>
      </w:tr>
      <w:tr w:rsidR="00DF09C1" w14:paraId="1BD465F5" w14:textId="77777777" w:rsidTr="002271B0">
        <w:trPr>
          <w:trHeight w:val="637"/>
          <w:jc w:val="center"/>
        </w:trPr>
        <w:tc>
          <w:tcPr>
            <w:tcW w:w="1214" w:type="dxa"/>
          </w:tcPr>
          <w:p w14:paraId="69BE7879" w14:textId="77777777" w:rsidR="00DF09C1" w:rsidRDefault="00DF09C1" w:rsidP="002271B0">
            <w:pPr>
              <w:pStyle w:val="TableParagraph"/>
              <w:rPr>
                <w:sz w:val="28"/>
              </w:rPr>
            </w:pPr>
            <w:r>
              <w:rPr>
                <w:sz w:val="28"/>
              </w:rPr>
              <w:t>5</w:t>
            </w:r>
          </w:p>
        </w:tc>
        <w:tc>
          <w:tcPr>
            <w:tcW w:w="3112" w:type="dxa"/>
          </w:tcPr>
          <w:p w14:paraId="4B20BA3C" w14:textId="77777777" w:rsidR="00DF09C1" w:rsidRDefault="00DF09C1" w:rsidP="002271B0">
            <w:pPr>
              <w:pStyle w:val="TableParagraph"/>
              <w:ind w:left="109"/>
              <w:jc w:val="left"/>
              <w:rPr>
                <w:sz w:val="28"/>
              </w:rPr>
            </w:pPr>
            <w:r>
              <w:rPr>
                <w:sz w:val="28"/>
              </w:rPr>
              <w:t>Activity</w:t>
            </w:r>
            <w:r>
              <w:rPr>
                <w:spacing w:val="-6"/>
                <w:sz w:val="28"/>
              </w:rPr>
              <w:t xml:space="preserve"> </w:t>
            </w:r>
            <w:r>
              <w:rPr>
                <w:sz w:val="28"/>
              </w:rPr>
              <w:t>Points</w:t>
            </w:r>
            <w:r>
              <w:rPr>
                <w:spacing w:val="-2"/>
                <w:sz w:val="28"/>
              </w:rPr>
              <w:t xml:space="preserve"> </w:t>
            </w:r>
            <w:r>
              <w:rPr>
                <w:sz w:val="28"/>
              </w:rPr>
              <w:t>Earned</w:t>
            </w:r>
          </w:p>
        </w:tc>
        <w:tc>
          <w:tcPr>
            <w:tcW w:w="4281" w:type="dxa"/>
          </w:tcPr>
          <w:p w14:paraId="41956870" w14:textId="77777777" w:rsidR="00DF09C1" w:rsidRDefault="00DF09C1" w:rsidP="002271B0">
            <w:pPr>
              <w:pStyle w:val="TableParagraph"/>
              <w:spacing w:line="362" w:lineRule="exact"/>
              <w:ind w:left="1157" w:right="1128"/>
              <w:rPr>
                <w:b/>
                <w:sz w:val="32"/>
              </w:rPr>
            </w:pPr>
            <w:r>
              <w:rPr>
                <w:b/>
                <w:sz w:val="32"/>
              </w:rPr>
              <w:t>15</w:t>
            </w:r>
          </w:p>
        </w:tc>
      </w:tr>
      <w:tr w:rsidR="00DF09C1" w14:paraId="77A84667" w14:textId="77777777" w:rsidTr="002271B0">
        <w:trPr>
          <w:trHeight w:val="640"/>
          <w:jc w:val="center"/>
        </w:trPr>
        <w:tc>
          <w:tcPr>
            <w:tcW w:w="1214" w:type="dxa"/>
          </w:tcPr>
          <w:p w14:paraId="3E58369B" w14:textId="77777777" w:rsidR="00DF09C1" w:rsidRDefault="00DF09C1" w:rsidP="002271B0">
            <w:pPr>
              <w:pStyle w:val="TableParagraph"/>
              <w:rPr>
                <w:sz w:val="28"/>
              </w:rPr>
            </w:pPr>
            <w:r>
              <w:rPr>
                <w:sz w:val="28"/>
              </w:rPr>
              <w:t>6</w:t>
            </w:r>
          </w:p>
        </w:tc>
        <w:tc>
          <w:tcPr>
            <w:tcW w:w="3112" w:type="dxa"/>
          </w:tcPr>
          <w:p w14:paraId="5933A08A" w14:textId="77777777" w:rsidR="00DF09C1" w:rsidRDefault="00DF09C1" w:rsidP="002271B0">
            <w:pPr>
              <w:pStyle w:val="TableParagraph"/>
              <w:ind w:left="109"/>
              <w:jc w:val="left"/>
              <w:rPr>
                <w:sz w:val="28"/>
              </w:rPr>
            </w:pPr>
            <w:r>
              <w:rPr>
                <w:sz w:val="28"/>
              </w:rPr>
              <w:t>Semester</w:t>
            </w:r>
          </w:p>
        </w:tc>
        <w:tc>
          <w:tcPr>
            <w:tcW w:w="4281" w:type="dxa"/>
          </w:tcPr>
          <w:p w14:paraId="2CA2ABDF" w14:textId="77777777" w:rsidR="00DF09C1" w:rsidRDefault="00DF09C1" w:rsidP="002271B0">
            <w:pPr>
              <w:pStyle w:val="TableParagraph"/>
              <w:spacing w:line="362" w:lineRule="exact"/>
              <w:ind w:left="1150" w:right="1129"/>
              <w:rPr>
                <w:b/>
                <w:sz w:val="32"/>
              </w:rPr>
            </w:pPr>
            <w:r>
              <w:rPr>
                <w:b/>
                <w:sz w:val="32"/>
              </w:rPr>
              <w:t>VIII</w:t>
            </w:r>
          </w:p>
        </w:tc>
      </w:tr>
      <w:tr w:rsidR="00DF09C1" w14:paraId="2A96538D" w14:textId="77777777" w:rsidTr="002271B0">
        <w:trPr>
          <w:trHeight w:val="637"/>
          <w:jc w:val="center"/>
        </w:trPr>
        <w:tc>
          <w:tcPr>
            <w:tcW w:w="1214" w:type="dxa"/>
          </w:tcPr>
          <w:p w14:paraId="0DA1C6B2" w14:textId="77777777" w:rsidR="00DF09C1" w:rsidRDefault="00DF09C1" w:rsidP="002271B0">
            <w:pPr>
              <w:pStyle w:val="TableParagraph"/>
              <w:rPr>
                <w:sz w:val="28"/>
              </w:rPr>
            </w:pPr>
            <w:r>
              <w:rPr>
                <w:sz w:val="28"/>
              </w:rPr>
              <w:t>7</w:t>
            </w:r>
          </w:p>
        </w:tc>
        <w:tc>
          <w:tcPr>
            <w:tcW w:w="3112" w:type="dxa"/>
          </w:tcPr>
          <w:p w14:paraId="12505616" w14:textId="77777777" w:rsidR="00DF09C1" w:rsidRDefault="00DF09C1" w:rsidP="002271B0">
            <w:pPr>
              <w:pStyle w:val="TableParagraph"/>
              <w:ind w:left="109"/>
              <w:jc w:val="left"/>
              <w:rPr>
                <w:sz w:val="28"/>
              </w:rPr>
            </w:pPr>
            <w:r>
              <w:rPr>
                <w:sz w:val="28"/>
              </w:rPr>
              <w:t>Academic</w:t>
            </w:r>
            <w:r>
              <w:rPr>
                <w:spacing w:val="1"/>
                <w:sz w:val="28"/>
              </w:rPr>
              <w:t xml:space="preserve"> </w:t>
            </w:r>
            <w:r>
              <w:rPr>
                <w:sz w:val="28"/>
              </w:rPr>
              <w:t>Year</w:t>
            </w:r>
          </w:p>
        </w:tc>
        <w:tc>
          <w:tcPr>
            <w:tcW w:w="4281" w:type="dxa"/>
          </w:tcPr>
          <w:p w14:paraId="2F033F0B" w14:textId="77777777" w:rsidR="00DF09C1" w:rsidRDefault="00DF09C1" w:rsidP="002271B0">
            <w:pPr>
              <w:pStyle w:val="TableParagraph"/>
              <w:spacing w:line="362" w:lineRule="exact"/>
              <w:ind w:left="1151" w:right="1129"/>
              <w:rPr>
                <w:b/>
                <w:sz w:val="32"/>
              </w:rPr>
            </w:pPr>
            <w:r>
              <w:rPr>
                <w:b/>
                <w:sz w:val="32"/>
              </w:rPr>
              <w:t>2022-23</w:t>
            </w:r>
          </w:p>
        </w:tc>
      </w:tr>
    </w:tbl>
    <w:p w14:paraId="435A018D" w14:textId="77777777" w:rsidR="00DF09C1" w:rsidRDefault="00DF09C1" w:rsidP="00DF09C1">
      <w:pPr>
        <w:rPr>
          <w:sz w:val="32"/>
          <w:szCs w:val="32"/>
        </w:rPr>
      </w:pPr>
    </w:p>
    <w:p w14:paraId="0452989C" w14:textId="77777777" w:rsidR="00A5610B" w:rsidRDefault="00A5610B" w:rsidP="00DF09C1">
      <w:pPr>
        <w:rPr>
          <w:sz w:val="32"/>
          <w:szCs w:val="32"/>
        </w:rPr>
      </w:pPr>
    </w:p>
    <w:p w14:paraId="263C050B" w14:textId="77777777" w:rsidR="009B2332" w:rsidRDefault="009B2332" w:rsidP="009B2332">
      <w:pPr>
        <w:spacing w:before="1"/>
        <w:ind w:left="227" w:right="340"/>
        <w:rPr>
          <w:b/>
          <w:sz w:val="32"/>
        </w:rPr>
      </w:pPr>
      <w:r>
        <w:rPr>
          <w:b/>
          <w:sz w:val="32"/>
        </w:rPr>
        <w:t>Brief</w:t>
      </w:r>
      <w:r>
        <w:rPr>
          <w:b/>
          <w:spacing w:val="-4"/>
          <w:sz w:val="32"/>
        </w:rPr>
        <w:t xml:space="preserve"> </w:t>
      </w:r>
      <w:r>
        <w:rPr>
          <w:b/>
          <w:sz w:val="32"/>
        </w:rPr>
        <w:t>Report</w:t>
      </w:r>
      <w:r>
        <w:rPr>
          <w:b/>
          <w:spacing w:val="-8"/>
          <w:sz w:val="32"/>
        </w:rPr>
        <w:t xml:space="preserve"> </w:t>
      </w:r>
      <w:r>
        <w:rPr>
          <w:b/>
          <w:sz w:val="32"/>
        </w:rPr>
        <w:t>on</w:t>
      </w:r>
      <w:r>
        <w:rPr>
          <w:b/>
          <w:spacing w:val="-3"/>
          <w:sz w:val="32"/>
        </w:rPr>
        <w:t xml:space="preserve"> </w:t>
      </w:r>
      <w:r>
        <w:rPr>
          <w:b/>
          <w:sz w:val="32"/>
        </w:rPr>
        <w:t>the</w:t>
      </w:r>
      <w:r>
        <w:rPr>
          <w:b/>
          <w:spacing w:val="-3"/>
          <w:sz w:val="32"/>
        </w:rPr>
        <w:t xml:space="preserve"> </w:t>
      </w:r>
      <w:r>
        <w:rPr>
          <w:b/>
          <w:sz w:val="32"/>
        </w:rPr>
        <w:t>Activity:</w:t>
      </w:r>
    </w:p>
    <w:p w14:paraId="679A2B4B" w14:textId="77777777" w:rsidR="009B2332" w:rsidRDefault="009B2332" w:rsidP="009B2332">
      <w:pPr>
        <w:spacing w:before="1"/>
        <w:ind w:left="222"/>
        <w:rPr>
          <w:b/>
          <w:sz w:val="32"/>
        </w:rPr>
      </w:pPr>
    </w:p>
    <w:p w14:paraId="207BD435" w14:textId="77777777" w:rsidR="009B2332" w:rsidRDefault="009B2332" w:rsidP="009B2332">
      <w:pPr>
        <w:spacing w:before="1" w:line="360" w:lineRule="auto"/>
        <w:ind w:left="227" w:right="340" w:firstLine="718"/>
        <w:jc w:val="both"/>
        <w:rPr>
          <w:b/>
          <w:sz w:val="31"/>
        </w:rPr>
      </w:pPr>
      <w:r>
        <w:rPr>
          <w:bCs/>
          <w:sz w:val="24"/>
          <w:szCs w:val="24"/>
        </w:rPr>
        <w:t>This is a training program of 12 modules which is part of the “Energy Literacy Training” of the Energy Swaraj Foundation. The training helps people in understanding energy, its generation, consumption, wastage, carbon footprint, impact on the environment and solution methods.</w:t>
      </w:r>
    </w:p>
    <w:p w14:paraId="4988C7AD" w14:textId="77777777" w:rsidR="009B2332" w:rsidRDefault="009B2332" w:rsidP="009B2332">
      <w:pPr>
        <w:pStyle w:val="BodyText"/>
        <w:spacing w:line="360" w:lineRule="auto"/>
        <w:ind w:left="227" w:right="340" w:firstLine="720"/>
        <w:jc w:val="both"/>
        <w:rPr>
          <w:sz w:val="34"/>
        </w:rPr>
      </w:pPr>
      <w:r>
        <w:rPr>
          <w:rStyle w:val="Strong"/>
          <w:rFonts w:eastAsia="sans-serif"/>
          <w:color w:val="0B0B0B"/>
        </w:rPr>
        <w:t>Energy Swaraj Foundation (ESF)</w:t>
      </w:r>
      <w:r>
        <w:rPr>
          <w:rFonts w:eastAsia="sans-serif"/>
          <w:color w:val="0B0B0B"/>
        </w:rPr>
        <w:t>, is a not-for-profit organization, working to establish Energy Swaraj - Energy by locals for locals. Based on the Gandhian Principle of Gram Swaraj - Energy Swaraj makes local communities self-sufficient in Energy by enabling localized production and consumption. The Energy Swaraj Foundation believes for corrective climate action a major transformation in energy generation and consumption towards renewable energy can be achieved not by the governments around the world or their policies, but through the involvement of the public.</w:t>
      </w:r>
    </w:p>
    <w:p w14:paraId="398AEB3B" w14:textId="77777777" w:rsidR="00383D06" w:rsidRDefault="00383D06" w:rsidP="00DF09C1">
      <w:pPr>
        <w:rPr>
          <w:sz w:val="32"/>
          <w:szCs w:val="32"/>
        </w:rPr>
      </w:pPr>
    </w:p>
    <w:p w14:paraId="3A9138F8" w14:textId="77777777" w:rsidR="00383D06" w:rsidRDefault="00383D06" w:rsidP="00DF09C1">
      <w:pPr>
        <w:rPr>
          <w:sz w:val="32"/>
          <w:szCs w:val="32"/>
        </w:rPr>
      </w:pPr>
    </w:p>
    <w:p w14:paraId="6022946A" w14:textId="77777777" w:rsidR="00383D06" w:rsidRDefault="00383D06" w:rsidP="00DF09C1">
      <w:pPr>
        <w:rPr>
          <w:sz w:val="32"/>
          <w:szCs w:val="32"/>
        </w:rPr>
      </w:pPr>
    </w:p>
    <w:p w14:paraId="26D12886" w14:textId="77777777" w:rsidR="00383D06" w:rsidRDefault="00383D06" w:rsidP="00DF09C1">
      <w:pPr>
        <w:rPr>
          <w:sz w:val="32"/>
          <w:szCs w:val="32"/>
        </w:rPr>
      </w:pPr>
    </w:p>
    <w:p w14:paraId="12D30488" w14:textId="77777777" w:rsidR="00383D06" w:rsidRDefault="00383D06" w:rsidP="00DF09C1">
      <w:pPr>
        <w:rPr>
          <w:sz w:val="32"/>
          <w:szCs w:val="32"/>
        </w:rPr>
      </w:pPr>
    </w:p>
    <w:p w14:paraId="6CCD17C5" w14:textId="77777777" w:rsidR="00383D06" w:rsidRDefault="00383D06" w:rsidP="00DF09C1">
      <w:pPr>
        <w:rPr>
          <w:sz w:val="32"/>
          <w:szCs w:val="32"/>
        </w:rPr>
      </w:pPr>
    </w:p>
    <w:p w14:paraId="0931F2E7" w14:textId="77777777" w:rsidR="00A5610B" w:rsidRDefault="00A5610B" w:rsidP="00DF09C1">
      <w:pPr>
        <w:rPr>
          <w:sz w:val="32"/>
          <w:szCs w:val="32"/>
        </w:rPr>
      </w:pPr>
    </w:p>
    <w:p w14:paraId="6BA42097" w14:textId="77777777" w:rsidR="00383D06" w:rsidRDefault="00383D06" w:rsidP="00383D06">
      <w:pPr>
        <w:pStyle w:val="Heading1"/>
        <w:spacing w:before="216"/>
        <w:rPr>
          <w:color w:val="auto"/>
        </w:rPr>
      </w:pPr>
      <w:r w:rsidRPr="00383D06">
        <w:rPr>
          <w:color w:val="auto"/>
        </w:rPr>
        <w:t>Certificate of the</w:t>
      </w:r>
      <w:r w:rsidRPr="00383D06">
        <w:rPr>
          <w:color w:val="auto"/>
          <w:spacing w:val="-3"/>
        </w:rPr>
        <w:t xml:space="preserve"> </w:t>
      </w:r>
      <w:r w:rsidRPr="00383D06">
        <w:rPr>
          <w:color w:val="auto"/>
        </w:rPr>
        <w:t>Activity:</w:t>
      </w:r>
    </w:p>
    <w:p w14:paraId="674C7061" w14:textId="7A5E69A8" w:rsidR="00383D06" w:rsidRPr="00383D06" w:rsidRDefault="005053FB" w:rsidP="00383D06">
      <w:r>
        <w:rPr>
          <w:b/>
          <w:noProof/>
          <w:sz w:val="21"/>
        </w:rPr>
        <w:drawing>
          <wp:anchor distT="0" distB="0" distL="114300" distR="114300" simplePos="0" relativeHeight="251660288" behindDoc="0" locked="0" layoutInCell="1" allowOverlap="1" wp14:anchorId="723052FB" wp14:editId="63862EA3">
            <wp:simplePos x="0" y="0"/>
            <wp:positionH relativeFrom="page">
              <wp:align>center</wp:align>
            </wp:positionH>
            <wp:positionV relativeFrom="paragraph">
              <wp:posOffset>255905</wp:posOffset>
            </wp:positionV>
            <wp:extent cx="6459855" cy="4394200"/>
            <wp:effectExtent l="0" t="0" r="0" b="63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59855" cy="4394200"/>
                    </a:xfrm>
                    <a:prstGeom prst="rect">
                      <a:avLst/>
                    </a:prstGeom>
                  </pic:spPr>
                </pic:pic>
              </a:graphicData>
            </a:graphic>
            <wp14:sizeRelH relativeFrom="margin">
              <wp14:pctWidth>0</wp14:pctWidth>
            </wp14:sizeRelH>
            <wp14:sizeRelV relativeFrom="margin">
              <wp14:pctHeight>0</wp14:pctHeight>
            </wp14:sizeRelV>
          </wp:anchor>
        </w:drawing>
      </w:r>
    </w:p>
    <w:p w14:paraId="128320C4" w14:textId="3E8473E2" w:rsidR="00383D06" w:rsidRDefault="00383D06" w:rsidP="00383D06">
      <w:pPr>
        <w:pStyle w:val="BodyText"/>
        <w:rPr>
          <w:b/>
          <w:sz w:val="20"/>
        </w:rPr>
      </w:pPr>
    </w:p>
    <w:p w14:paraId="4B8CC5DC" w14:textId="1F6C1265" w:rsidR="00383D06" w:rsidRDefault="00383D06" w:rsidP="00383D06">
      <w:pPr>
        <w:pStyle w:val="BodyText"/>
        <w:spacing w:before="6"/>
        <w:jc w:val="center"/>
        <w:rPr>
          <w:b/>
          <w:sz w:val="21"/>
        </w:rPr>
      </w:pPr>
    </w:p>
    <w:p w14:paraId="728F6DC6" w14:textId="77777777" w:rsidR="00383D06" w:rsidRDefault="00383D06" w:rsidP="00383D06">
      <w:pPr>
        <w:pStyle w:val="BodyText"/>
        <w:spacing w:before="10"/>
        <w:rPr>
          <w:b/>
          <w:sz w:val="34"/>
        </w:rPr>
      </w:pPr>
    </w:p>
    <w:p w14:paraId="40BB471E" w14:textId="77777777" w:rsidR="00383D06" w:rsidRDefault="00383D06" w:rsidP="00DF09C1">
      <w:pPr>
        <w:rPr>
          <w:sz w:val="32"/>
          <w:szCs w:val="32"/>
        </w:rPr>
      </w:pPr>
    </w:p>
    <w:p w14:paraId="0F2DAC75" w14:textId="77777777" w:rsidR="00383D06" w:rsidRDefault="00383D06" w:rsidP="00DF09C1">
      <w:pPr>
        <w:rPr>
          <w:sz w:val="32"/>
          <w:szCs w:val="32"/>
        </w:rPr>
      </w:pPr>
    </w:p>
    <w:p w14:paraId="1A707162" w14:textId="77777777" w:rsidR="00A5610B" w:rsidRDefault="00A5610B" w:rsidP="00DF09C1">
      <w:pPr>
        <w:rPr>
          <w:sz w:val="32"/>
          <w:szCs w:val="32"/>
        </w:rPr>
      </w:pPr>
    </w:p>
    <w:p w14:paraId="1B086E51" w14:textId="77777777" w:rsidR="00A5610B" w:rsidRDefault="00A5610B" w:rsidP="00DF09C1">
      <w:pPr>
        <w:rPr>
          <w:sz w:val="32"/>
          <w:szCs w:val="32"/>
        </w:rPr>
      </w:pPr>
    </w:p>
    <w:p w14:paraId="2ACA2931" w14:textId="77777777" w:rsidR="00A5610B" w:rsidRDefault="00A5610B" w:rsidP="00DF09C1">
      <w:pPr>
        <w:rPr>
          <w:sz w:val="32"/>
          <w:szCs w:val="32"/>
        </w:rPr>
      </w:pPr>
    </w:p>
    <w:p w14:paraId="5D620A0C" w14:textId="77777777" w:rsidR="00A5610B" w:rsidRDefault="00A5610B" w:rsidP="00DF09C1">
      <w:pPr>
        <w:rPr>
          <w:sz w:val="32"/>
          <w:szCs w:val="32"/>
        </w:rPr>
      </w:pPr>
    </w:p>
    <w:p w14:paraId="46A2CFF9" w14:textId="77777777" w:rsidR="00A5610B" w:rsidRDefault="00A5610B" w:rsidP="00DF09C1">
      <w:pPr>
        <w:rPr>
          <w:sz w:val="32"/>
          <w:szCs w:val="32"/>
        </w:rPr>
      </w:pPr>
    </w:p>
    <w:p w14:paraId="56154836" w14:textId="77777777" w:rsidR="005053FB" w:rsidRDefault="005053FB" w:rsidP="00DF09C1">
      <w:pPr>
        <w:rPr>
          <w:sz w:val="32"/>
          <w:szCs w:val="32"/>
        </w:rPr>
      </w:pPr>
    </w:p>
    <w:p w14:paraId="13B09FEB" w14:textId="77777777" w:rsidR="005053FB" w:rsidRDefault="005053FB" w:rsidP="00DF09C1">
      <w:pPr>
        <w:rPr>
          <w:sz w:val="32"/>
          <w:szCs w:val="32"/>
        </w:rPr>
      </w:pPr>
    </w:p>
    <w:p w14:paraId="162D1AD1" w14:textId="77777777" w:rsidR="005053FB" w:rsidRDefault="005053FB" w:rsidP="00DF09C1">
      <w:pPr>
        <w:rPr>
          <w:sz w:val="32"/>
          <w:szCs w:val="32"/>
        </w:rPr>
      </w:pPr>
    </w:p>
    <w:p w14:paraId="1D540906" w14:textId="77777777" w:rsidR="005053FB" w:rsidRDefault="005053FB" w:rsidP="00DF09C1">
      <w:pPr>
        <w:rPr>
          <w:sz w:val="32"/>
          <w:szCs w:val="32"/>
        </w:rPr>
      </w:pPr>
    </w:p>
    <w:p w14:paraId="409FB456" w14:textId="77777777" w:rsidR="005053FB" w:rsidRDefault="005053FB" w:rsidP="00DF09C1">
      <w:pPr>
        <w:rPr>
          <w:sz w:val="32"/>
          <w:szCs w:val="32"/>
        </w:rPr>
      </w:pPr>
    </w:p>
    <w:p w14:paraId="35AC00B8" w14:textId="77777777" w:rsidR="005053FB" w:rsidRDefault="005053FB" w:rsidP="00DF09C1">
      <w:pPr>
        <w:rPr>
          <w:sz w:val="32"/>
          <w:szCs w:val="32"/>
        </w:rPr>
      </w:pPr>
    </w:p>
    <w:p w14:paraId="14E5358C" w14:textId="77777777" w:rsidR="005053FB" w:rsidRDefault="005053FB" w:rsidP="00DF09C1">
      <w:pPr>
        <w:rPr>
          <w:sz w:val="32"/>
          <w:szCs w:val="32"/>
        </w:rPr>
      </w:pPr>
    </w:p>
    <w:p w14:paraId="693524F0" w14:textId="44B74751" w:rsidR="00383D06" w:rsidRDefault="00383D06" w:rsidP="00383D06">
      <w:pPr>
        <w:pStyle w:val="Heading1"/>
        <w:tabs>
          <w:tab w:val="left" w:pos="5100"/>
        </w:tabs>
        <w:jc w:val="center"/>
        <w:rPr>
          <w:color w:val="auto"/>
        </w:rPr>
      </w:pPr>
      <w:r w:rsidRPr="00383D06">
        <w:rPr>
          <w:color w:val="auto"/>
        </w:rPr>
        <w:t>Signature</w:t>
      </w:r>
      <w:r w:rsidRPr="00383D06">
        <w:rPr>
          <w:color w:val="auto"/>
          <w:spacing w:val="-9"/>
        </w:rPr>
        <w:t xml:space="preserve"> </w:t>
      </w:r>
      <w:r w:rsidRPr="00383D06">
        <w:rPr>
          <w:color w:val="auto"/>
        </w:rPr>
        <w:t>of</w:t>
      </w:r>
      <w:r w:rsidRPr="00383D06">
        <w:rPr>
          <w:color w:val="auto"/>
          <w:spacing w:val="1"/>
        </w:rPr>
        <w:t xml:space="preserve"> </w:t>
      </w:r>
      <w:r w:rsidRPr="00383D06">
        <w:rPr>
          <w:color w:val="auto"/>
        </w:rPr>
        <w:t>the</w:t>
      </w:r>
      <w:r w:rsidRPr="00383D06">
        <w:rPr>
          <w:color w:val="auto"/>
          <w:spacing w:val="-1"/>
        </w:rPr>
        <w:t xml:space="preserve"> </w:t>
      </w:r>
      <w:r w:rsidRPr="00383D06">
        <w:rPr>
          <w:color w:val="auto"/>
        </w:rPr>
        <w:t>Student</w:t>
      </w:r>
      <w:r w:rsidRPr="00383D06">
        <w:rPr>
          <w:color w:val="auto"/>
        </w:rPr>
        <w:tab/>
        <w:t>Signature</w:t>
      </w:r>
      <w:r w:rsidRPr="00383D06">
        <w:rPr>
          <w:color w:val="auto"/>
          <w:spacing w:val="-7"/>
        </w:rPr>
        <w:t xml:space="preserve"> </w:t>
      </w:r>
      <w:r w:rsidRPr="00383D06">
        <w:rPr>
          <w:color w:val="auto"/>
        </w:rPr>
        <w:t>of</w:t>
      </w:r>
      <w:r w:rsidRPr="00383D06">
        <w:rPr>
          <w:color w:val="auto"/>
          <w:spacing w:val="1"/>
        </w:rPr>
        <w:t xml:space="preserve"> </w:t>
      </w:r>
      <w:r w:rsidRPr="00383D06">
        <w:rPr>
          <w:color w:val="auto"/>
        </w:rPr>
        <w:t>the</w:t>
      </w:r>
      <w:r w:rsidRPr="00383D06">
        <w:rPr>
          <w:color w:val="auto"/>
          <w:spacing w:val="1"/>
        </w:rPr>
        <w:t xml:space="preserve"> </w:t>
      </w:r>
      <w:r w:rsidRPr="00383D06">
        <w:rPr>
          <w:color w:val="auto"/>
        </w:rPr>
        <w:t>Coordinators</w:t>
      </w:r>
    </w:p>
    <w:p w14:paraId="2649C7A1" w14:textId="77777777" w:rsidR="00317964" w:rsidRDefault="00317964" w:rsidP="00317964"/>
    <w:p w14:paraId="7351B225" w14:textId="77777777" w:rsidR="00317964" w:rsidRDefault="00317964" w:rsidP="00317964"/>
    <w:p w14:paraId="0DE41CED" w14:textId="77777777" w:rsidR="00317964" w:rsidRDefault="00317964" w:rsidP="00317964"/>
    <w:p w14:paraId="3A016B05" w14:textId="77777777" w:rsidR="00317964" w:rsidRDefault="00317964" w:rsidP="00317964"/>
    <w:p w14:paraId="5D47F4F7" w14:textId="77777777" w:rsidR="00317964" w:rsidRDefault="00317964" w:rsidP="00317964"/>
    <w:p w14:paraId="4C68876F" w14:textId="77777777" w:rsidR="00317964" w:rsidRDefault="00317964" w:rsidP="00317964"/>
    <w:p w14:paraId="59BB652A" w14:textId="77777777" w:rsidR="005400D4" w:rsidRDefault="005400D4" w:rsidP="00317964"/>
    <w:p w14:paraId="4CE28B23" w14:textId="77777777" w:rsidR="005400D4" w:rsidRDefault="005400D4" w:rsidP="005400D4">
      <w:pPr>
        <w:widowControl/>
        <w:spacing w:after="160" w:line="259" w:lineRule="auto"/>
      </w:pPr>
    </w:p>
    <w:p w14:paraId="2A00AE2F" w14:textId="77777777" w:rsidR="005400D4" w:rsidRDefault="005400D4" w:rsidP="005400D4">
      <w:pPr>
        <w:widowControl/>
        <w:spacing w:after="160" w:line="259" w:lineRule="auto"/>
        <w:jc w:val="center"/>
        <w:rPr>
          <w:b/>
          <w:bCs/>
          <w:sz w:val="32"/>
          <w:szCs w:val="32"/>
          <w:u w:val="single"/>
        </w:rPr>
      </w:pPr>
    </w:p>
    <w:p w14:paraId="77270D33" w14:textId="77777777" w:rsidR="005400D4" w:rsidRPr="00DF09C1" w:rsidRDefault="005400D4" w:rsidP="005400D4">
      <w:pPr>
        <w:widowControl/>
        <w:spacing w:after="160" w:line="259" w:lineRule="auto"/>
        <w:jc w:val="center"/>
        <w:rPr>
          <w:b/>
          <w:bCs/>
          <w:sz w:val="32"/>
          <w:szCs w:val="32"/>
          <w:u w:val="single"/>
        </w:rPr>
      </w:pPr>
      <w:r w:rsidRPr="00DF09C1">
        <w:rPr>
          <w:b/>
          <w:bCs/>
          <w:sz w:val="32"/>
          <w:szCs w:val="32"/>
          <w:u w:val="single"/>
        </w:rPr>
        <w:t>EVENT REPORT</w:t>
      </w:r>
    </w:p>
    <w:p w14:paraId="30324C59" w14:textId="77777777" w:rsidR="005400D4" w:rsidRDefault="005400D4" w:rsidP="005400D4">
      <w:pPr>
        <w:widowControl/>
        <w:spacing w:after="160" w:line="259" w:lineRule="auto"/>
      </w:pPr>
    </w:p>
    <w:p w14:paraId="024B1CF0" w14:textId="1C0AE4A4" w:rsidR="005400D4" w:rsidRDefault="00F147F3" w:rsidP="005400D4">
      <w:pPr>
        <w:jc w:val="center"/>
        <w:rPr>
          <w:sz w:val="32"/>
          <w:szCs w:val="32"/>
        </w:rPr>
      </w:pPr>
      <w:r>
        <w:rPr>
          <w:sz w:val="32"/>
          <w:szCs w:val="32"/>
        </w:rPr>
        <w:t>2</w:t>
      </w:r>
      <w:r w:rsidR="005400D4" w:rsidRPr="00DF09C1">
        <w:rPr>
          <w:sz w:val="32"/>
          <w:szCs w:val="32"/>
        </w:rPr>
        <w:t xml:space="preserve">. Activity Name: </w:t>
      </w:r>
      <w:r w:rsidR="00CC6D45" w:rsidRPr="00CC6D45">
        <w:rPr>
          <w:sz w:val="32"/>
          <w:szCs w:val="32"/>
        </w:rPr>
        <w:t>NASHE MUKTHA BHARATHA</w:t>
      </w:r>
    </w:p>
    <w:p w14:paraId="16A1E31B" w14:textId="77777777" w:rsidR="005400D4" w:rsidRDefault="005400D4" w:rsidP="005400D4">
      <w:pPr>
        <w:jc w:val="center"/>
        <w:rPr>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4"/>
        <w:gridCol w:w="3112"/>
        <w:gridCol w:w="4281"/>
      </w:tblGrid>
      <w:tr w:rsidR="005400D4" w14:paraId="5CCF992C" w14:textId="77777777" w:rsidTr="002271B0">
        <w:trPr>
          <w:trHeight w:val="558"/>
          <w:jc w:val="center"/>
        </w:trPr>
        <w:tc>
          <w:tcPr>
            <w:tcW w:w="1214" w:type="dxa"/>
          </w:tcPr>
          <w:p w14:paraId="5B9233F6" w14:textId="77777777" w:rsidR="005400D4" w:rsidRDefault="005400D4" w:rsidP="002271B0">
            <w:pPr>
              <w:pStyle w:val="TableParagraph"/>
              <w:spacing w:line="320" w:lineRule="exact"/>
              <w:ind w:left="135" w:right="126"/>
              <w:rPr>
                <w:b/>
                <w:sz w:val="28"/>
              </w:rPr>
            </w:pPr>
            <w:r>
              <w:rPr>
                <w:b/>
                <w:sz w:val="28"/>
              </w:rPr>
              <w:t>SL NO.</w:t>
            </w:r>
          </w:p>
        </w:tc>
        <w:tc>
          <w:tcPr>
            <w:tcW w:w="3112" w:type="dxa"/>
          </w:tcPr>
          <w:p w14:paraId="12E05B35" w14:textId="77777777" w:rsidR="005400D4" w:rsidRDefault="005400D4" w:rsidP="002271B0">
            <w:pPr>
              <w:pStyle w:val="TableParagraph"/>
              <w:spacing w:line="320" w:lineRule="exact"/>
              <w:ind w:left="546"/>
              <w:jc w:val="left"/>
              <w:rPr>
                <w:b/>
                <w:sz w:val="28"/>
              </w:rPr>
            </w:pPr>
            <w:r>
              <w:rPr>
                <w:b/>
                <w:sz w:val="28"/>
              </w:rPr>
              <w:t>PARTICULARS</w:t>
            </w:r>
          </w:p>
        </w:tc>
        <w:tc>
          <w:tcPr>
            <w:tcW w:w="4281" w:type="dxa"/>
          </w:tcPr>
          <w:p w14:paraId="4417B6E0" w14:textId="77777777" w:rsidR="005400D4" w:rsidRDefault="005400D4" w:rsidP="002271B0">
            <w:pPr>
              <w:pStyle w:val="TableParagraph"/>
              <w:spacing w:line="320" w:lineRule="exact"/>
              <w:ind w:left="1157" w:right="1129"/>
              <w:rPr>
                <w:b/>
                <w:sz w:val="28"/>
              </w:rPr>
            </w:pPr>
            <w:r>
              <w:rPr>
                <w:b/>
                <w:sz w:val="28"/>
              </w:rPr>
              <w:t>DESCRIPTION</w:t>
            </w:r>
          </w:p>
        </w:tc>
      </w:tr>
      <w:tr w:rsidR="005400D4" w14:paraId="542BA732" w14:textId="77777777" w:rsidTr="002271B0">
        <w:trPr>
          <w:trHeight w:val="637"/>
          <w:jc w:val="center"/>
        </w:trPr>
        <w:tc>
          <w:tcPr>
            <w:tcW w:w="1214" w:type="dxa"/>
          </w:tcPr>
          <w:p w14:paraId="2334191C" w14:textId="77777777" w:rsidR="005400D4" w:rsidRDefault="005400D4" w:rsidP="002271B0">
            <w:pPr>
              <w:pStyle w:val="TableParagraph"/>
              <w:rPr>
                <w:sz w:val="28"/>
              </w:rPr>
            </w:pPr>
            <w:r>
              <w:rPr>
                <w:sz w:val="28"/>
              </w:rPr>
              <w:t>1</w:t>
            </w:r>
          </w:p>
        </w:tc>
        <w:tc>
          <w:tcPr>
            <w:tcW w:w="3112" w:type="dxa"/>
          </w:tcPr>
          <w:p w14:paraId="20B3FEC5" w14:textId="77777777" w:rsidR="005400D4" w:rsidRDefault="005400D4" w:rsidP="002271B0">
            <w:pPr>
              <w:pStyle w:val="TableParagraph"/>
              <w:ind w:left="109"/>
              <w:jc w:val="left"/>
              <w:rPr>
                <w:sz w:val="28"/>
              </w:rPr>
            </w:pPr>
            <w:r>
              <w:rPr>
                <w:sz w:val="28"/>
              </w:rPr>
              <w:t>Event</w:t>
            </w:r>
            <w:r>
              <w:rPr>
                <w:spacing w:val="-2"/>
                <w:sz w:val="28"/>
              </w:rPr>
              <w:t xml:space="preserve"> </w:t>
            </w:r>
            <w:r>
              <w:rPr>
                <w:sz w:val="28"/>
              </w:rPr>
              <w:t>Number</w:t>
            </w:r>
          </w:p>
        </w:tc>
        <w:tc>
          <w:tcPr>
            <w:tcW w:w="4281" w:type="dxa"/>
          </w:tcPr>
          <w:p w14:paraId="34419CDD" w14:textId="70D36F1A" w:rsidR="005400D4" w:rsidRDefault="005400D4" w:rsidP="002271B0">
            <w:pPr>
              <w:pStyle w:val="TableParagraph"/>
              <w:spacing w:line="362" w:lineRule="exact"/>
              <w:ind w:left="1157" w:right="1128"/>
              <w:rPr>
                <w:b/>
                <w:sz w:val="32"/>
              </w:rPr>
            </w:pPr>
            <w:r>
              <w:rPr>
                <w:b/>
                <w:sz w:val="32"/>
              </w:rPr>
              <w:t>0</w:t>
            </w:r>
            <w:r w:rsidR="00CC6D45">
              <w:rPr>
                <w:b/>
                <w:sz w:val="32"/>
              </w:rPr>
              <w:t>2</w:t>
            </w:r>
          </w:p>
        </w:tc>
      </w:tr>
      <w:tr w:rsidR="005400D4" w14:paraId="0AC0AAF5" w14:textId="77777777" w:rsidTr="002271B0">
        <w:trPr>
          <w:trHeight w:val="664"/>
          <w:jc w:val="center"/>
        </w:trPr>
        <w:tc>
          <w:tcPr>
            <w:tcW w:w="1214" w:type="dxa"/>
          </w:tcPr>
          <w:p w14:paraId="29BA0BFF" w14:textId="77777777" w:rsidR="005400D4" w:rsidRDefault="005400D4" w:rsidP="002271B0">
            <w:pPr>
              <w:pStyle w:val="TableParagraph"/>
              <w:rPr>
                <w:sz w:val="28"/>
              </w:rPr>
            </w:pPr>
            <w:r>
              <w:rPr>
                <w:sz w:val="28"/>
              </w:rPr>
              <w:t>2</w:t>
            </w:r>
          </w:p>
        </w:tc>
        <w:tc>
          <w:tcPr>
            <w:tcW w:w="3112" w:type="dxa"/>
          </w:tcPr>
          <w:p w14:paraId="616AFF84" w14:textId="77777777" w:rsidR="005400D4" w:rsidRDefault="005400D4" w:rsidP="002271B0">
            <w:pPr>
              <w:pStyle w:val="TableParagraph"/>
              <w:ind w:left="109"/>
              <w:jc w:val="left"/>
              <w:rPr>
                <w:sz w:val="28"/>
              </w:rPr>
            </w:pPr>
            <w:r>
              <w:rPr>
                <w:sz w:val="28"/>
              </w:rPr>
              <w:t>Date</w:t>
            </w:r>
          </w:p>
        </w:tc>
        <w:tc>
          <w:tcPr>
            <w:tcW w:w="4281" w:type="dxa"/>
          </w:tcPr>
          <w:p w14:paraId="60D94889" w14:textId="63E23E9E" w:rsidR="005400D4" w:rsidRDefault="00CC6D45" w:rsidP="002271B0">
            <w:pPr>
              <w:pStyle w:val="TableParagraph"/>
              <w:spacing w:line="362" w:lineRule="exact"/>
              <w:ind w:left="1154" w:right="1129"/>
              <w:rPr>
                <w:b/>
                <w:sz w:val="32"/>
              </w:rPr>
            </w:pPr>
            <w:r w:rsidRPr="00CC6D45">
              <w:rPr>
                <w:b/>
                <w:sz w:val="32"/>
              </w:rPr>
              <w:t>14/11/2022</w:t>
            </w:r>
          </w:p>
        </w:tc>
      </w:tr>
      <w:tr w:rsidR="005400D4" w14:paraId="05F8CA44" w14:textId="77777777" w:rsidTr="002271B0">
        <w:trPr>
          <w:trHeight w:val="637"/>
          <w:jc w:val="center"/>
        </w:trPr>
        <w:tc>
          <w:tcPr>
            <w:tcW w:w="1214" w:type="dxa"/>
          </w:tcPr>
          <w:p w14:paraId="1C6B1DCC" w14:textId="77777777" w:rsidR="005400D4" w:rsidRDefault="005400D4" w:rsidP="002271B0">
            <w:pPr>
              <w:pStyle w:val="TableParagraph"/>
              <w:rPr>
                <w:sz w:val="28"/>
              </w:rPr>
            </w:pPr>
            <w:r>
              <w:rPr>
                <w:sz w:val="28"/>
              </w:rPr>
              <w:t>3</w:t>
            </w:r>
          </w:p>
        </w:tc>
        <w:tc>
          <w:tcPr>
            <w:tcW w:w="3112" w:type="dxa"/>
          </w:tcPr>
          <w:p w14:paraId="5462D5B4" w14:textId="77777777" w:rsidR="005400D4" w:rsidRDefault="005400D4" w:rsidP="002271B0">
            <w:pPr>
              <w:pStyle w:val="TableParagraph"/>
              <w:ind w:left="109"/>
              <w:jc w:val="left"/>
              <w:rPr>
                <w:sz w:val="28"/>
              </w:rPr>
            </w:pPr>
            <w:r>
              <w:rPr>
                <w:sz w:val="28"/>
              </w:rPr>
              <w:t>Duration</w:t>
            </w:r>
          </w:p>
        </w:tc>
        <w:tc>
          <w:tcPr>
            <w:tcW w:w="4281" w:type="dxa"/>
          </w:tcPr>
          <w:p w14:paraId="6EAD35E0" w14:textId="3E51DE1D" w:rsidR="005400D4" w:rsidRDefault="00945271" w:rsidP="002271B0">
            <w:pPr>
              <w:pStyle w:val="TableParagraph"/>
              <w:spacing w:line="362" w:lineRule="exact"/>
              <w:ind w:left="1150" w:right="1129"/>
              <w:rPr>
                <w:b/>
                <w:sz w:val="32"/>
              </w:rPr>
            </w:pPr>
            <w:r>
              <w:rPr>
                <w:b/>
                <w:spacing w:val="-2"/>
                <w:sz w:val="32"/>
              </w:rPr>
              <w:t>3</w:t>
            </w:r>
            <w:r w:rsidR="005400D4">
              <w:rPr>
                <w:b/>
                <w:spacing w:val="-2"/>
                <w:sz w:val="32"/>
              </w:rPr>
              <w:t xml:space="preserve"> </w:t>
            </w:r>
            <w:r>
              <w:rPr>
                <w:b/>
                <w:sz w:val="32"/>
              </w:rPr>
              <w:t>HOURS</w:t>
            </w:r>
          </w:p>
        </w:tc>
      </w:tr>
      <w:tr w:rsidR="005400D4" w14:paraId="39F46391" w14:textId="77777777" w:rsidTr="002271B0">
        <w:trPr>
          <w:trHeight w:val="640"/>
          <w:jc w:val="center"/>
        </w:trPr>
        <w:tc>
          <w:tcPr>
            <w:tcW w:w="1214" w:type="dxa"/>
          </w:tcPr>
          <w:p w14:paraId="347437CB" w14:textId="77777777" w:rsidR="005400D4" w:rsidRDefault="005400D4" w:rsidP="002271B0">
            <w:pPr>
              <w:pStyle w:val="TableParagraph"/>
              <w:rPr>
                <w:sz w:val="28"/>
              </w:rPr>
            </w:pPr>
            <w:r>
              <w:rPr>
                <w:sz w:val="28"/>
              </w:rPr>
              <w:t>4</w:t>
            </w:r>
          </w:p>
        </w:tc>
        <w:tc>
          <w:tcPr>
            <w:tcW w:w="3112" w:type="dxa"/>
          </w:tcPr>
          <w:p w14:paraId="698D3D36" w14:textId="77777777" w:rsidR="005400D4" w:rsidRDefault="005400D4" w:rsidP="002271B0">
            <w:pPr>
              <w:pStyle w:val="TableParagraph"/>
              <w:ind w:left="109"/>
              <w:jc w:val="left"/>
              <w:rPr>
                <w:sz w:val="28"/>
              </w:rPr>
            </w:pPr>
            <w:r>
              <w:rPr>
                <w:sz w:val="28"/>
              </w:rPr>
              <w:t>Place</w:t>
            </w:r>
          </w:p>
        </w:tc>
        <w:tc>
          <w:tcPr>
            <w:tcW w:w="4281" w:type="dxa"/>
          </w:tcPr>
          <w:p w14:paraId="6A7231FB" w14:textId="77777777" w:rsidR="005400D4" w:rsidRDefault="005400D4" w:rsidP="002271B0">
            <w:pPr>
              <w:pStyle w:val="TableParagraph"/>
              <w:spacing w:line="362" w:lineRule="exact"/>
              <w:ind w:left="1151" w:right="1129"/>
              <w:rPr>
                <w:b/>
                <w:sz w:val="32"/>
              </w:rPr>
            </w:pPr>
            <w:r>
              <w:rPr>
                <w:b/>
                <w:sz w:val="32"/>
              </w:rPr>
              <w:t>MYSORE</w:t>
            </w:r>
          </w:p>
        </w:tc>
      </w:tr>
      <w:tr w:rsidR="005400D4" w14:paraId="32662FB0" w14:textId="77777777" w:rsidTr="002271B0">
        <w:trPr>
          <w:trHeight w:val="637"/>
          <w:jc w:val="center"/>
        </w:trPr>
        <w:tc>
          <w:tcPr>
            <w:tcW w:w="1214" w:type="dxa"/>
          </w:tcPr>
          <w:p w14:paraId="6F9C9567" w14:textId="77777777" w:rsidR="005400D4" w:rsidRDefault="005400D4" w:rsidP="002271B0">
            <w:pPr>
              <w:pStyle w:val="TableParagraph"/>
              <w:rPr>
                <w:sz w:val="28"/>
              </w:rPr>
            </w:pPr>
            <w:r>
              <w:rPr>
                <w:sz w:val="28"/>
              </w:rPr>
              <w:t>5</w:t>
            </w:r>
          </w:p>
        </w:tc>
        <w:tc>
          <w:tcPr>
            <w:tcW w:w="3112" w:type="dxa"/>
          </w:tcPr>
          <w:p w14:paraId="651C878D" w14:textId="77777777" w:rsidR="005400D4" w:rsidRDefault="005400D4" w:rsidP="002271B0">
            <w:pPr>
              <w:pStyle w:val="TableParagraph"/>
              <w:ind w:left="109"/>
              <w:jc w:val="left"/>
              <w:rPr>
                <w:sz w:val="28"/>
              </w:rPr>
            </w:pPr>
            <w:r>
              <w:rPr>
                <w:sz w:val="28"/>
              </w:rPr>
              <w:t>Activity</w:t>
            </w:r>
            <w:r>
              <w:rPr>
                <w:spacing w:val="-6"/>
                <w:sz w:val="28"/>
              </w:rPr>
              <w:t xml:space="preserve"> </w:t>
            </w:r>
            <w:r>
              <w:rPr>
                <w:sz w:val="28"/>
              </w:rPr>
              <w:t>Points</w:t>
            </w:r>
            <w:r>
              <w:rPr>
                <w:spacing w:val="-2"/>
                <w:sz w:val="28"/>
              </w:rPr>
              <w:t xml:space="preserve"> </w:t>
            </w:r>
            <w:r>
              <w:rPr>
                <w:sz w:val="28"/>
              </w:rPr>
              <w:t>Earned</w:t>
            </w:r>
          </w:p>
        </w:tc>
        <w:tc>
          <w:tcPr>
            <w:tcW w:w="4281" w:type="dxa"/>
          </w:tcPr>
          <w:p w14:paraId="1289253C" w14:textId="74319B40" w:rsidR="005400D4" w:rsidRDefault="005400D4" w:rsidP="002271B0">
            <w:pPr>
              <w:pStyle w:val="TableParagraph"/>
              <w:spacing w:line="362" w:lineRule="exact"/>
              <w:ind w:left="1157" w:right="1128"/>
              <w:rPr>
                <w:b/>
                <w:sz w:val="32"/>
              </w:rPr>
            </w:pPr>
            <w:r>
              <w:rPr>
                <w:b/>
                <w:sz w:val="32"/>
              </w:rPr>
              <w:t>5</w:t>
            </w:r>
          </w:p>
        </w:tc>
      </w:tr>
      <w:tr w:rsidR="005400D4" w14:paraId="7BB70AE5" w14:textId="77777777" w:rsidTr="002271B0">
        <w:trPr>
          <w:trHeight w:val="640"/>
          <w:jc w:val="center"/>
        </w:trPr>
        <w:tc>
          <w:tcPr>
            <w:tcW w:w="1214" w:type="dxa"/>
          </w:tcPr>
          <w:p w14:paraId="154031F5" w14:textId="77777777" w:rsidR="005400D4" w:rsidRDefault="005400D4" w:rsidP="002271B0">
            <w:pPr>
              <w:pStyle w:val="TableParagraph"/>
              <w:rPr>
                <w:sz w:val="28"/>
              </w:rPr>
            </w:pPr>
            <w:r>
              <w:rPr>
                <w:sz w:val="28"/>
              </w:rPr>
              <w:t>6</w:t>
            </w:r>
          </w:p>
        </w:tc>
        <w:tc>
          <w:tcPr>
            <w:tcW w:w="3112" w:type="dxa"/>
          </w:tcPr>
          <w:p w14:paraId="5AC92E43" w14:textId="77777777" w:rsidR="005400D4" w:rsidRDefault="005400D4" w:rsidP="002271B0">
            <w:pPr>
              <w:pStyle w:val="TableParagraph"/>
              <w:ind w:left="109"/>
              <w:jc w:val="left"/>
              <w:rPr>
                <w:sz w:val="28"/>
              </w:rPr>
            </w:pPr>
            <w:r>
              <w:rPr>
                <w:sz w:val="28"/>
              </w:rPr>
              <w:t>Semester</w:t>
            </w:r>
          </w:p>
        </w:tc>
        <w:tc>
          <w:tcPr>
            <w:tcW w:w="4281" w:type="dxa"/>
          </w:tcPr>
          <w:p w14:paraId="7300AB42" w14:textId="0404D2B5" w:rsidR="005400D4" w:rsidRDefault="005400D4" w:rsidP="002271B0">
            <w:pPr>
              <w:pStyle w:val="TableParagraph"/>
              <w:spacing w:line="362" w:lineRule="exact"/>
              <w:ind w:left="1150" w:right="1129"/>
              <w:rPr>
                <w:b/>
                <w:sz w:val="32"/>
              </w:rPr>
            </w:pPr>
            <w:r>
              <w:rPr>
                <w:b/>
                <w:sz w:val="32"/>
              </w:rPr>
              <w:t>VII</w:t>
            </w:r>
          </w:p>
        </w:tc>
      </w:tr>
      <w:tr w:rsidR="005400D4" w14:paraId="2F5B1A8E" w14:textId="77777777" w:rsidTr="002271B0">
        <w:trPr>
          <w:trHeight w:val="637"/>
          <w:jc w:val="center"/>
        </w:trPr>
        <w:tc>
          <w:tcPr>
            <w:tcW w:w="1214" w:type="dxa"/>
          </w:tcPr>
          <w:p w14:paraId="3829E036" w14:textId="77777777" w:rsidR="005400D4" w:rsidRDefault="005400D4" w:rsidP="002271B0">
            <w:pPr>
              <w:pStyle w:val="TableParagraph"/>
              <w:rPr>
                <w:sz w:val="28"/>
              </w:rPr>
            </w:pPr>
            <w:r>
              <w:rPr>
                <w:sz w:val="28"/>
              </w:rPr>
              <w:t>7</w:t>
            </w:r>
          </w:p>
        </w:tc>
        <w:tc>
          <w:tcPr>
            <w:tcW w:w="3112" w:type="dxa"/>
          </w:tcPr>
          <w:p w14:paraId="398B5C8C" w14:textId="77777777" w:rsidR="005400D4" w:rsidRDefault="005400D4" w:rsidP="002271B0">
            <w:pPr>
              <w:pStyle w:val="TableParagraph"/>
              <w:ind w:left="109"/>
              <w:jc w:val="left"/>
              <w:rPr>
                <w:sz w:val="28"/>
              </w:rPr>
            </w:pPr>
            <w:r>
              <w:rPr>
                <w:sz w:val="28"/>
              </w:rPr>
              <w:t>Academic</w:t>
            </w:r>
            <w:r>
              <w:rPr>
                <w:spacing w:val="1"/>
                <w:sz w:val="28"/>
              </w:rPr>
              <w:t xml:space="preserve"> </w:t>
            </w:r>
            <w:r>
              <w:rPr>
                <w:sz w:val="28"/>
              </w:rPr>
              <w:t>Year</w:t>
            </w:r>
          </w:p>
        </w:tc>
        <w:tc>
          <w:tcPr>
            <w:tcW w:w="4281" w:type="dxa"/>
          </w:tcPr>
          <w:p w14:paraId="326A3409" w14:textId="77777777" w:rsidR="005400D4" w:rsidRDefault="005400D4" w:rsidP="002271B0">
            <w:pPr>
              <w:pStyle w:val="TableParagraph"/>
              <w:spacing w:line="362" w:lineRule="exact"/>
              <w:ind w:left="1151" w:right="1129"/>
              <w:rPr>
                <w:b/>
                <w:sz w:val="32"/>
              </w:rPr>
            </w:pPr>
            <w:r>
              <w:rPr>
                <w:b/>
                <w:sz w:val="32"/>
              </w:rPr>
              <w:t>2022-23</w:t>
            </w:r>
          </w:p>
        </w:tc>
      </w:tr>
    </w:tbl>
    <w:p w14:paraId="551698E5" w14:textId="77777777" w:rsidR="005400D4" w:rsidRDefault="005400D4" w:rsidP="005400D4">
      <w:pPr>
        <w:rPr>
          <w:sz w:val="32"/>
          <w:szCs w:val="32"/>
        </w:rPr>
      </w:pPr>
    </w:p>
    <w:p w14:paraId="5EF464D4" w14:textId="77777777" w:rsidR="005400D4" w:rsidRDefault="005400D4" w:rsidP="005400D4">
      <w:pPr>
        <w:rPr>
          <w:sz w:val="32"/>
          <w:szCs w:val="32"/>
        </w:rPr>
      </w:pPr>
    </w:p>
    <w:p w14:paraId="60CCF879" w14:textId="77777777" w:rsidR="005400D4" w:rsidRDefault="005400D4" w:rsidP="005400D4">
      <w:pPr>
        <w:spacing w:before="1"/>
        <w:ind w:left="227" w:right="340"/>
        <w:rPr>
          <w:b/>
          <w:sz w:val="32"/>
        </w:rPr>
      </w:pPr>
      <w:r>
        <w:rPr>
          <w:b/>
          <w:sz w:val="32"/>
        </w:rPr>
        <w:t>Brief</w:t>
      </w:r>
      <w:r>
        <w:rPr>
          <w:b/>
          <w:spacing w:val="-4"/>
          <w:sz w:val="32"/>
        </w:rPr>
        <w:t xml:space="preserve"> </w:t>
      </w:r>
      <w:r>
        <w:rPr>
          <w:b/>
          <w:sz w:val="32"/>
        </w:rPr>
        <w:t>Report</w:t>
      </w:r>
      <w:r>
        <w:rPr>
          <w:b/>
          <w:spacing w:val="-8"/>
          <w:sz w:val="32"/>
        </w:rPr>
        <w:t xml:space="preserve"> </w:t>
      </w:r>
      <w:r>
        <w:rPr>
          <w:b/>
          <w:sz w:val="32"/>
        </w:rPr>
        <w:t>on</w:t>
      </w:r>
      <w:r>
        <w:rPr>
          <w:b/>
          <w:spacing w:val="-3"/>
          <w:sz w:val="32"/>
        </w:rPr>
        <w:t xml:space="preserve"> </w:t>
      </w:r>
      <w:r>
        <w:rPr>
          <w:b/>
          <w:sz w:val="32"/>
        </w:rPr>
        <w:t>the</w:t>
      </w:r>
      <w:r>
        <w:rPr>
          <w:b/>
          <w:spacing w:val="-3"/>
          <w:sz w:val="32"/>
        </w:rPr>
        <w:t xml:space="preserve"> </w:t>
      </w:r>
      <w:r>
        <w:rPr>
          <w:b/>
          <w:sz w:val="32"/>
        </w:rPr>
        <w:t>Activity:</w:t>
      </w:r>
    </w:p>
    <w:p w14:paraId="32652388" w14:textId="77777777" w:rsidR="005400D4" w:rsidRDefault="005400D4" w:rsidP="005400D4">
      <w:pPr>
        <w:spacing w:before="1"/>
        <w:ind w:left="222"/>
        <w:rPr>
          <w:b/>
          <w:sz w:val="32"/>
        </w:rPr>
      </w:pPr>
    </w:p>
    <w:p w14:paraId="7C85D1A1" w14:textId="77777777" w:rsidR="00C92B18" w:rsidRPr="00BC1343" w:rsidRDefault="00C92B18" w:rsidP="002529E4">
      <w:pPr>
        <w:pStyle w:val="BodyText"/>
        <w:spacing w:line="360" w:lineRule="auto"/>
        <w:ind w:left="720" w:right="340" w:firstLine="719"/>
        <w:jc w:val="both"/>
      </w:pPr>
      <w:bookmarkStart w:id="0" w:name="_Hlk133699712"/>
      <w:r w:rsidRPr="00BC1343">
        <w:t>Nasha Mukt Bharat Abhiyaan intends to reach out to the masses and spread awareness about substance abuse through various activities like:</w:t>
      </w:r>
    </w:p>
    <w:p w14:paraId="34C80394" w14:textId="20D0A8AF" w:rsidR="00C92B18" w:rsidRPr="00BC1343" w:rsidRDefault="00C92B18" w:rsidP="002529E4">
      <w:pPr>
        <w:pStyle w:val="BodyText"/>
        <w:numPr>
          <w:ilvl w:val="0"/>
          <w:numId w:val="38"/>
        </w:numPr>
        <w:autoSpaceDE w:val="0"/>
        <w:autoSpaceDN w:val="0"/>
        <w:spacing w:line="360" w:lineRule="auto"/>
        <w:ind w:left="720" w:right="340"/>
        <w:jc w:val="both"/>
      </w:pPr>
      <w:r w:rsidRPr="00BC1343">
        <w:t xml:space="preserve">Awareness generation </w:t>
      </w:r>
      <w:r w:rsidR="002D2343" w:rsidRPr="00BC1343">
        <w:t>programs</w:t>
      </w:r>
    </w:p>
    <w:p w14:paraId="783E026E" w14:textId="77777777" w:rsidR="00C92B18" w:rsidRPr="00BC1343" w:rsidRDefault="00C92B18" w:rsidP="002529E4">
      <w:pPr>
        <w:pStyle w:val="BodyText"/>
        <w:numPr>
          <w:ilvl w:val="0"/>
          <w:numId w:val="38"/>
        </w:numPr>
        <w:autoSpaceDE w:val="0"/>
        <w:autoSpaceDN w:val="0"/>
        <w:spacing w:line="360" w:lineRule="auto"/>
        <w:ind w:left="720" w:right="340"/>
        <w:jc w:val="both"/>
      </w:pPr>
      <w:r w:rsidRPr="00BC1343">
        <w:t>Focus on higher educational Institutions, university campuses and schools</w:t>
      </w:r>
    </w:p>
    <w:p w14:paraId="7DF0229B" w14:textId="77777777" w:rsidR="00C92B18" w:rsidRPr="00BC1343" w:rsidRDefault="00C92B18" w:rsidP="002529E4">
      <w:pPr>
        <w:pStyle w:val="BodyText"/>
        <w:numPr>
          <w:ilvl w:val="0"/>
          <w:numId w:val="38"/>
        </w:numPr>
        <w:autoSpaceDE w:val="0"/>
        <w:autoSpaceDN w:val="0"/>
        <w:spacing w:line="360" w:lineRule="auto"/>
        <w:ind w:left="720" w:right="340"/>
        <w:jc w:val="both"/>
      </w:pPr>
      <w:r w:rsidRPr="00BC1343">
        <w:t>Reaching out to the Community and identifying dependent population</w:t>
      </w:r>
    </w:p>
    <w:p w14:paraId="006C7CD6" w14:textId="77777777" w:rsidR="00C92B18" w:rsidRPr="00BC1343" w:rsidRDefault="00C92B18" w:rsidP="002529E4">
      <w:pPr>
        <w:pStyle w:val="BodyText"/>
        <w:numPr>
          <w:ilvl w:val="0"/>
          <w:numId w:val="38"/>
        </w:numPr>
        <w:autoSpaceDE w:val="0"/>
        <w:autoSpaceDN w:val="0"/>
        <w:spacing w:line="360" w:lineRule="auto"/>
        <w:ind w:left="720" w:right="340"/>
        <w:jc w:val="both"/>
      </w:pPr>
      <w:r w:rsidRPr="00BC1343">
        <w:t>Focus on counselling and treatment facilities in hospitals and rehabilitation centres that have been geo-tagged</w:t>
      </w:r>
    </w:p>
    <w:p w14:paraId="5F5BC93D" w14:textId="090C5C03" w:rsidR="005400D4" w:rsidRPr="00C92B18" w:rsidRDefault="00C92B18" w:rsidP="002529E4">
      <w:pPr>
        <w:pStyle w:val="BodyText"/>
        <w:numPr>
          <w:ilvl w:val="0"/>
          <w:numId w:val="38"/>
        </w:numPr>
        <w:autoSpaceDE w:val="0"/>
        <w:autoSpaceDN w:val="0"/>
        <w:spacing w:line="360" w:lineRule="auto"/>
        <w:ind w:left="720" w:right="340"/>
        <w:jc w:val="both"/>
      </w:pPr>
      <w:r w:rsidRPr="00BC1343">
        <w:t xml:space="preserve">Capacity building </w:t>
      </w:r>
      <w:r w:rsidR="002D2343" w:rsidRPr="00BC1343">
        <w:t>programs</w:t>
      </w:r>
      <w:r w:rsidRPr="00BC1343">
        <w:t xml:space="preserve"> for service providers</w:t>
      </w:r>
      <w:r>
        <w:t>.</w:t>
      </w:r>
      <w:bookmarkEnd w:id="0"/>
    </w:p>
    <w:p w14:paraId="5F44179A" w14:textId="77777777" w:rsidR="005400D4" w:rsidRDefault="005400D4" w:rsidP="005400D4">
      <w:pPr>
        <w:rPr>
          <w:sz w:val="32"/>
          <w:szCs w:val="32"/>
        </w:rPr>
      </w:pPr>
    </w:p>
    <w:p w14:paraId="524A651B" w14:textId="77777777" w:rsidR="005400D4" w:rsidRDefault="005400D4" w:rsidP="005400D4">
      <w:pPr>
        <w:rPr>
          <w:sz w:val="32"/>
          <w:szCs w:val="32"/>
        </w:rPr>
      </w:pPr>
    </w:p>
    <w:p w14:paraId="0B15A7CF" w14:textId="77777777" w:rsidR="005400D4" w:rsidRDefault="005400D4" w:rsidP="005400D4">
      <w:pPr>
        <w:rPr>
          <w:sz w:val="32"/>
          <w:szCs w:val="32"/>
        </w:rPr>
      </w:pPr>
    </w:p>
    <w:p w14:paraId="58D3725C" w14:textId="77777777" w:rsidR="005400D4" w:rsidRDefault="005400D4" w:rsidP="005400D4">
      <w:pPr>
        <w:rPr>
          <w:sz w:val="32"/>
          <w:szCs w:val="32"/>
        </w:rPr>
      </w:pPr>
    </w:p>
    <w:p w14:paraId="42D71C2C" w14:textId="77777777" w:rsidR="005400D4" w:rsidRDefault="005400D4" w:rsidP="005400D4">
      <w:pPr>
        <w:rPr>
          <w:sz w:val="32"/>
          <w:szCs w:val="32"/>
        </w:rPr>
      </w:pPr>
    </w:p>
    <w:p w14:paraId="65FC9AD2" w14:textId="77777777" w:rsidR="005400D4" w:rsidRDefault="005400D4" w:rsidP="005400D4">
      <w:pPr>
        <w:rPr>
          <w:sz w:val="32"/>
          <w:szCs w:val="32"/>
        </w:rPr>
      </w:pPr>
    </w:p>
    <w:p w14:paraId="26CC591C" w14:textId="1F5BB32C" w:rsidR="005400D4" w:rsidRDefault="005400D4" w:rsidP="005400D4">
      <w:pPr>
        <w:pStyle w:val="Heading1"/>
        <w:spacing w:before="216"/>
        <w:rPr>
          <w:color w:val="auto"/>
        </w:rPr>
      </w:pPr>
      <w:r w:rsidRPr="00383D06">
        <w:rPr>
          <w:color w:val="auto"/>
        </w:rPr>
        <w:t>Certificate of the</w:t>
      </w:r>
      <w:r w:rsidRPr="00383D06">
        <w:rPr>
          <w:color w:val="auto"/>
          <w:spacing w:val="-3"/>
        </w:rPr>
        <w:t xml:space="preserve"> </w:t>
      </w:r>
      <w:r w:rsidRPr="00383D06">
        <w:rPr>
          <w:color w:val="auto"/>
        </w:rPr>
        <w:t>Activity:</w:t>
      </w:r>
    </w:p>
    <w:p w14:paraId="08835374" w14:textId="1C6AA23B" w:rsidR="005400D4" w:rsidRPr="00383D06" w:rsidRDefault="001D7F8B" w:rsidP="005400D4">
      <w:r>
        <w:rPr>
          <w:b/>
          <w:noProof/>
          <w:sz w:val="21"/>
        </w:rPr>
        <w:drawing>
          <wp:anchor distT="0" distB="0" distL="114300" distR="114300" simplePos="0" relativeHeight="251662336" behindDoc="0" locked="0" layoutInCell="1" allowOverlap="1" wp14:anchorId="0BFB3965" wp14:editId="137723D2">
            <wp:simplePos x="0" y="0"/>
            <wp:positionH relativeFrom="margin">
              <wp:align>center</wp:align>
            </wp:positionH>
            <wp:positionV relativeFrom="paragraph">
              <wp:posOffset>312420</wp:posOffset>
            </wp:positionV>
            <wp:extent cx="6083300" cy="4531360"/>
            <wp:effectExtent l="0" t="0" r="0" b="2540"/>
            <wp:wrapTopAndBottom/>
            <wp:docPr id="1722299963" name="Picture 172229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99963" name="Picture 172229996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3300" cy="4531360"/>
                    </a:xfrm>
                    <a:prstGeom prst="rect">
                      <a:avLst/>
                    </a:prstGeom>
                  </pic:spPr>
                </pic:pic>
              </a:graphicData>
            </a:graphic>
            <wp14:sizeRelH relativeFrom="margin">
              <wp14:pctWidth>0</wp14:pctWidth>
            </wp14:sizeRelH>
            <wp14:sizeRelV relativeFrom="margin">
              <wp14:pctHeight>0</wp14:pctHeight>
            </wp14:sizeRelV>
          </wp:anchor>
        </w:drawing>
      </w:r>
    </w:p>
    <w:p w14:paraId="3125392C" w14:textId="5EBD3A18" w:rsidR="005400D4" w:rsidRDefault="005400D4" w:rsidP="005400D4">
      <w:pPr>
        <w:pStyle w:val="BodyText"/>
        <w:rPr>
          <w:b/>
          <w:sz w:val="20"/>
        </w:rPr>
      </w:pPr>
    </w:p>
    <w:p w14:paraId="7C0F1104" w14:textId="2091EBC7" w:rsidR="005400D4" w:rsidRDefault="005400D4" w:rsidP="005400D4">
      <w:pPr>
        <w:pStyle w:val="BodyText"/>
        <w:spacing w:before="6"/>
        <w:jc w:val="center"/>
        <w:rPr>
          <w:b/>
          <w:sz w:val="21"/>
        </w:rPr>
      </w:pPr>
    </w:p>
    <w:p w14:paraId="690CC3F5" w14:textId="77777777" w:rsidR="005400D4" w:rsidRDefault="005400D4" w:rsidP="005400D4">
      <w:pPr>
        <w:pStyle w:val="BodyText"/>
        <w:spacing w:before="10"/>
        <w:rPr>
          <w:b/>
          <w:sz w:val="34"/>
        </w:rPr>
      </w:pPr>
    </w:p>
    <w:p w14:paraId="29C6716F" w14:textId="77777777" w:rsidR="005400D4" w:rsidRDefault="005400D4" w:rsidP="005400D4">
      <w:pPr>
        <w:rPr>
          <w:sz w:val="32"/>
          <w:szCs w:val="32"/>
        </w:rPr>
      </w:pPr>
    </w:p>
    <w:p w14:paraId="3CFA8A96" w14:textId="77777777" w:rsidR="005400D4" w:rsidRDefault="005400D4" w:rsidP="005400D4">
      <w:pPr>
        <w:rPr>
          <w:sz w:val="32"/>
          <w:szCs w:val="32"/>
        </w:rPr>
      </w:pPr>
    </w:p>
    <w:p w14:paraId="72A37F78" w14:textId="77777777" w:rsidR="005400D4" w:rsidRDefault="005400D4" w:rsidP="005400D4">
      <w:pPr>
        <w:rPr>
          <w:sz w:val="32"/>
          <w:szCs w:val="32"/>
        </w:rPr>
      </w:pPr>
    </w:p>
    <w:p w14:paraId="055E1CC7" w14:textId="77777777" w:rsidR="005400D4" w:rsidRDefault="005400D4" w:rsidP="005400D4">
      <w:pPr>
        <w:rPr>
          <w:sz w:val="32"/>
          <w:szCs w:val="32"/>
        </w:rPr>
      </w:pPr>
    </w:p>
    <w:p w14:paraId="0682AD47" w14:textId="77777777" w:rsidR="005400D4" w:rsidRDefault="005400D4" w:rsidP="005400D4">
      <w:pPr>
        <w:rPr>
          <w:sz w:val="32"/>
          <w:szCs w:val="32"/>
        </w:rPr>
      </w:pPr>
    </w:p>
    <w:p w14:paraId="5E3E2BFF" w14:textId="77777777" w:rsidR="005400D4" w:rsidRDefault="005400D4" w:rsidP="005400D4">
      <w:pPr>
        <w:rPr>
          <w:sz w:val="32"/>
          <w:szCs w:val="32"/>
        </w:rPr>
      </w:pPr>
    </w:p>
    <w:p w14:paraId="122AC01D" w14:textId="77777777" w:rsidR="005400D4" w:rsidRDefault="005400D4" w:rsidP="005400D4">
      <w:pPr>
        <w:rPr>
          <w:sz w:val="32"/>
          <w:szCs w:val="32"/>
        </w:rPr>
      </w:pPr>
    </w:p>
    <w:p w14:paraId="33C51025" w14:textId="77777777" w:rsidR="001D7F8B" w:rsidRDefault="001D7F8B" w:rsidP="005400D4">
      <w:pPr>
        <w:rPr>
          <w:sz w:val="32"/>
          <w:szCs w:val="32"/>
        </w:rPr>
      </w:pPr>
    </w:p>
    <w:p w14:paraId="7591302B" w14:textId="77777777" w:rsidR="001D7F8B" w:rsidRDefault="001D7F8B" w:rsidP="005400D4">
      <w:pPr>
        <w:rPr>
          <w:sz w:val="32"/>
          <w:szCs w:val="32"/>
        </w:rPr>
      </w:pPr>
    </w:p>
    <w:p w14:paraId="1F3B3DD3" w14:textId="77777777" w:rsidR="001D7F8B" w:rsidRDefault="001D7F8B" w:rsidP="005400D4">
      <w:pPr>
        <w:rPr>
          <w:sz w:val="32"/>
          <w:szCs w:val="32"/>
        </w:rPr>
      </w:pPr>
    </w:p>
    <w:p w14:paraId="547300AF" w14:textId="77777777" w:rsidR="001D7F8B" w:rsidRDefault="001D7F8B" w:rsidP="005400D4">
      <w:pPr>
        <w:rPr>
          <w:sz w:val="32"/>
          <w:szCs w:val="32"/>
        </w:rPr>
      </w:pPr>
    </w:p>
    <w:p w14:paraId="7ABEF76D" w14:textId="77777777" w:rsidR="001D7F8B" w:rsidRDefault="001D7F8B" w:rsidP="005400D4">
      <w:pPr>
        <w:rPr>
          <w:sz w:val="32"/>
          <w:szCs w:val="32"/>
        </w:rPr>
      </w:pPr>
    </w:p>
    <w:p w14:paraId="740182B3" w14:textId="77777777" w:rsidR="001D7F8B" w:rsidRDefault="001D7F8B" w:rsidP="005400D4">
      <w:pPr>
        <w:rPr>
          <w:sz w:val="32"/>
          <w:szCs w:val="32"/>
        </w:rPr>
      </w:pPr>
    </w:p>
    <w:p w14:paraId="0D18D049" w14:textId="77777777" w:rsidR="005400D4" w:rsidRDefault="005400D4" w:rsidP="005400D4">
      <w:pPr>
        <w:pStyle w:val="Heading1"/>
        <w:tabs>
          <w:tab w:val="left" w:pos="5100"/>
        </w:tabs>
        <w:jc w:val="center"/>
        <w:rPr>
          <w:color w:val="auto"/>
        </w:rPr>
      </w:pPr>
      <w:r w:rsidRPr="00383D06">
        <w:rPr>
          <w:color w:val="auto"/>
        </w:rPr>
        <w:t>Signature</w:t>
      </w:r>
      <w:r w:rsidRPr="00383D06">
        <w:rPr>
          <w:color w:val="auto"/>
          <w:spacing w:val="-9"/>
        </w:rPr>
        <w:t xml:space="preserve"> </w:t>
      </w:r>
      <w:r w:rsidRPr="00383D06">
        <w:rPr>
          <w:color w:val="auto"/>
        </w:rPr>
        <w:t>of</w:t>
      </w:r>
      <w:r w:rsidRPr="00383D06">
        <w:rPr>
          <w:color w:val="auto"/>
          <w:spacing w:val="1"/>
        </w:rPr>
        <w:t xml:space="preserve"> </w:t>
      </w:r>
      <w:r w:rsidRPr="00383D06">
        <w:rPr>
          <w:color w:val="auto"/>
        </w:rPr>
        <w:t>the</w:t>
      </w:r>
      <w:r w:rsidRPr="00383D06">
        <w:rPr>
          <w:color w:val="auto"/>
          <w:spacing w:val="-1"/>
        </w:rPr>
        <w:t xml:space="preserve"> </w:t>
      </w:r>
      <w:r w:rsidRPr="00383D06">
        <w:rPr>
          <w:color w:val="auto"/>
        </w:rPr>
        <w:t>Student</w:t>
      </w:r>
      <w:r w:rsidRPr="00383D06">
        <w:rPr>
          <w:color w:val="auto"/>
        </w:rPr>
        <w:tab/>
        <w:t>Signature</w:t>
      </w:r>
      <w:r w:rsidRPr="00383D06">
        <w:rPr>
          <w:color w:val="auto"/>
          <w:spacing w:val="-7"/>
        </w:rPr>
        <w:t xml:space="preserve"> </w:t>
      </w:r>
      <w:r w:rsidRPr="00383D06">
        <w:rPr>
          <w:color w:val="auto"/>
        </w:rPr>
        <w:t>of</w:t>
      </w:r>
      <w:r w:rsidRPr="00383D06">
        <w:rPr>
          <w:color w:val="auto"/>
          <w:spacing w:val="1"/>
        </w:rPr>
        <w:t xml:space="preserve"> </w:t>
      </w:r>
      <w:r w:rsidRPr="00383D06">
        <w:rPr>
          <w:color w:val="auto"/>
        </w:rPr>
        <w:t>the</w:t>
      </w:r>
      <w:r w:rsidRPr="00383D06">
        <w:rPr>
          <w:color w:val="auto"/>
          <w:spacing w:val="1"/>
        </w:rPr>
        <w:t xml:space="preserve"> </w:t>
      </w:r>
      <w:r w:rsidRPr="00383D06">
        <w:rPr>
          <w:color w:val="auto"/>
        </w:rPr>
        <w:t>Coordinators</w:t>
      </w:r>
    </w:p>
    <w:p w14:paraId="74892878" w14:textId="77777777" w:rsidR="005400D4" w:rsidRDefault="005400D4" w:rsidP="00317964"/>
    <w:p w14:paraId="08C05EB1" w14:textId="77777777" w:rsidR="008161C2" w:rsidRDefault="008161C2" w:rsidP="00317964"/>
    <w:p w14:paraId="74F2BD88" w14:textId="77777777" w:rsidR="008161C2" w:rsidRDefault="008161C2" w:rsidP="00317964"/>
    <w:p w14:paraId="770BC5EE" w14:textId="77777777" w:rsidR="008161C2" w:rsidRDefault="008161C2" w:rsidP="00317964"/>
    <w:p w14:paraId="598AD165" w14:textId="77777777" w:rsidR="008161C2" w:rsidRDefault="008161C2" w:rsidP="00317964"/>
    <w:p w14:paraId="59294819" w14:textId="77777777" w:rsidR="008161C2" w:rsidRDefault="008161C2" w:rsidP="00317964"/>
    <w:p w14:paraId="1B1F467C" w14:textId="77777777" w:rsidR="008161C2" w:rsidRDefault="008161C2" w:rsidP="00317964"/>
    <w:p w14:paraId="39B9FE33" w14:textId="77777777" w:rsidR="008161C2" w:rsidRDefault="008161C2" w:rsidP="00317964"/>
    <w:p w14:paraId="0D90E4F9" w14:textId="77777777" w:rsidR="001D7F8B" w:rsidRDefault="001D7F8B" w:rsidP="008161C2">
      <w:pPr>
        <w:widowControl/>
        <w:spacing w:after="160" w:line="259" w:lineRule="auto"/>
      </w:pPr>
    </w:p>
    <w:p w14:paraId="3258199C" w14:textId="77777777" w:rsidR="008161C2" w:rsidRDefault="008161C2" w:rsidP="008161C2">
      <w:pPr>
        <w:widowControl/>
        <w:spacing w:after="160" w:line="259" w:lineRule="auto"/>
        <w:jc w:val="center"/>
        <w:rPr>
          <w:b/>
          <w:bCs/>
          <w:sz w:val="32"/>
          <w:szCs w:val="32"/>
          <w:u w:val="single"/>
        </w:rPr>
      </w:pPr>
    </w:p>
    <w:p w14:paraId="78DB5700" w14:textId="77777777" w:rsidR="008161C2" w:rsidRPr="00DF09C1" w:rsidRDefault="008161C2" w:rsidP="008161C2">
      <w:pPr>
        <w:widowControl/>
        <w:spacing w:after="160" w:line="259" w:lineRule="auto"/>
        <w:jc w:val="center"/>
        <w:rPr>
          <w:b/>
          <w:bCs/>
          <w:sz w:val="32"/>
          <w:szCs w:val="32"/>
          <w:u w:val="single"/>
        </w:rPr>
      </w:pPr>
      <w:r w:rsidRPr="00DF09C1">
        <w:rPr>
          <w:b/>
          <w:bCs/>
          <w:sz w:val="32"/>
          <w:szCs w:val="32"/>
          <w:u w:val="single"/>
        </w:rPr>
        <w:t>EVENT REPORT</w:t>
      </w:r>
    </w:p>
    <w:p w14:paraId="11A59955" w14:textId="77777777" w:rsidR="008161C2" w:rsidRDefault="008161C2" w:rsidP="008161C2">
      <w:pPr>
        <w:widowControl/>
        <w:spacing w:after="160" w:line="259" w:lineRule="auto"/>
      </w:pPr>
    </w:p>
    <w:p w14:paraId="18F80EF3" w14:textId="2CA2A723" w:rsidR="008161C2" w:rsidRDefault="00F147F3" w:rsidP="008161C2">
      <w:pPr>
        <w:jc w:val="center"/>
        <w:rPr>
          <w:sz w:val="32"/>
          <w:szCs w:val="32"/>
        </w:rPr>
      </w:pPr>
      <w:r>
        <w:rPr>
          <w:sz w:val="32"/>
          <w:szCs w:val="32"/>
        </w:rPr>
        <w:t>3</w:t>
      </w:r>
      <w:r w:rsidR="008161C2" w:rsidRPr="00DF09C1">
        <w:rPr>
          <w:sz w:val="32"/>
          <w:szCs w:val="32"/>
        </w:rPr>
        <w:t xml:space="preserve">. Activity Name: </w:t>
      </w:r>
      <w:r w:rsidR="00FB6A14" w:rsidRPr="00FB6A14">
        <w:rPr>
          <w:sz w:val="32"/>
          <w:szCs w:val="32"/>
        </w:rPr>
        <w:t>SURVEY CAMP</w:t>
      </w:r>
    </w:p>
    <w:p w14:paraId="7F62352C" w14:textId="77777777" w:rsidR="008161C2" w:rsidRDefault="008161C2" w:rsidP="008161C2">
      <w:pPr>
        <w:jc w:val="center"/>
        <w:rPr>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4"/>
        <w:gridCol w:w="3112"/>
        <w:gridCol w:w="4281"/>
      </w:tblGrid>
      <w:tr w:rsidR="008161C2" w14:paraId="7F2C7C1C" w14:textId="77777777" w:rsidTr="002271B0">
        <w:trPr>
          <w:trHeight w:val="558"/>
          <w:jc w:val="center"/>
        </w:trPr>
        <w:tc>
          <w:tcPr>
            <w:tcW w:w="1214" w:type="dxa"/>
          </w:tcPr>
          <w:p w14:paraId="759EE253" w14:textId="77777777" w:rsidR="008161C2" w:rsidRDefault="008161C2" w:rsidP="002271B0">
            <w:pPr>
              <w:pStyle w:val="TableParagraph"/>
              <w:spacing w:line="320" w:lineRule="exact"/>
              <w:ind w:left="135" w:right="126"/>
              <w:rPr>
                <w:b/>
                <w:sz w:val="28"/>
              </w:rPr>
            </w:pPr>
            <w:r>
              <w:rPr>
                <w:b/>
                <w:sz w:val="28"/>
              </w:rPr>
              <w:t>SL NO.</w:t>
            </w:r>
          </w:p>
        </w:tc>
        <w:tc>
          <w:tcPr>
            <w:tcW w:w="3112" w:type="dxa"/>
          </w:tcPr>
          <w:p w14:paraId="6B5D8867" w14:textId="77777777" w:rsidR="008161C2" w:rsidRDefault="008161C2" w:rsidP="002271B0">
            <w:pPr>
              <w:pStyle w:val="TableParagraph"/>
              <w:spacing w:line="320" w:lineRule="exact"/>
              <w:ind w:left="546"/>
              <w:jc w:val="left"/>
              <w:rPr>
                <w:b/>
                <w:sz w:val="28"/>
              </w:rPr>
            </w:pPr>
            <w:r>
              <w:rPr>
                <w:b/>
                <w:sz w:val="28"/>
              </w:rPr>
              <w:t>PARTICULARS</w:t>
            </w:r>
          </w:p>
        </w:tc>
        <w:tc>
          <w:tcPr>
            <w:tcW w:w="4281" w:type="dxa"/>
          </w:tcPr>
          <w:p w14:paraId="7E46DA2A" w14:textId="77777777" w:rsidR="008161C2" w:rsidRDefault="008161C2" w:rsidP="002271B0">
            <w:pPr>
              <w:pStyle w:val="TableParagraph"/>
              <w:spacing w:line="320" w:lineRule="exact"/>
              <w:ind w:left="1157" w:right="1129"/>
              <w:rPr>
                <w:b/>
                <w:sz w:val="28"/>
              </w:rPr>
            </w:pPr>
            <w:r>
              <w:rPr>
                <w:b/>
                <w:sz w:val="28"/>
              </w:rPr>
              <w:t>DESCRIPTION</w:t>
            </w:r>
          </w:p>
        </w:tc>
      </w:tr>
      <w:tr w:rsidR="008161C2" w14:paraId="4E24CB7C" w14:textId="77777777" w:rsidTr="002271B0">
        <w:trPr>
          <w:trHeight w:val="637"/>
          <w:jc w:val="center"/>
        </w:trPr>
        <w:tc>
          <w:tcPr>
            <w:tcW w:w="1214" w:type="dxa"/>
          </w:tcPr>
          <w:p w14:paraId="68A22BF1" w14:textId="77777777" w:rsidR="008161C2" w:rsidRDefault="008161C2" w:rsidP="002271B0">
            <w:pPr>
              <w:pStyle w:val="TableParagraph"/>
              <w:rPr>
                <w:sz w:val="28"/>
              </w:rPr>
            </w:pPr>
            <w:r>
              <w:rPr>
                <w:sz w:val="28"/>
              </w:rPr>
              <w:t>1</w:t>
            </w:r>
          </w:p>
        </w:tc>
        <w:tc>
          <w:tcPr>
            <w:tcW w:w="3112" w:type="dxa"/>
          </w:tcPr>
          <w:p w14:paraId="307C9A70" w14:textId="77777777" w:rsidR="008161C2" w:rsidRDefault="008161C2" w:rsidP="002271B0">
            <w:pPr>
              <w:pStyle w:val="TableParagraph"/>
              <w:ind w:left="109"/>
              <w:jc w:val="left"/>
              <w:rPr>
                <w:sz w:val="28"/>
              </w:rPr>
            </w:pPr>
            <w:r>
              <w:rPr>
                <w:sz w:val="28"/>
              </w:rPr>
              <w:t>Event</w:t>
            </w:r>
            <w:r>
              <w:rPr>
                <w:spacing w:val="-2"/>
                <w:sz w:val="28"/>
              </w:rPr>
              <w:t xml:space="preserve"> </w:t>
            </w:r>
            <w:r>
              <w:rPr>
                <w:sz w:val="28"/>
              </w:rPr>
              <w:t>Number</w:t>
            </w:r>
          </w:p>
        </w:tc>
        <w:tc>
          <w:tcPr>
            <w:tcW w:w="4281" w:type="dxa"/>
          </w:tcPr>
          <w:p w14:paraId="373D8504" w14:textId="75F025EB" w:rsidR="008161C2" w:rsidRDefault="008161C2" w:rsidP="002271B0">
            <w:pPr>
              <w:pStyle w:val="TableParagraph"/>
              <w:spacing w:line="362" w:lineRule="exact"/>
              <w:ind w:left="1157" w:right="1128"/>
              <w:rPr>
                <w:b/>
                <w:sz w:val="32"/>
              </w:rPr>
            </w:pPr>
            <w:r>
              <w:rPr>
                <w:b/>
                <w:sz w:val="32"/>
              </w:rPr>
              <w:t>0</w:t>
            </w:r>
            <w:r w:rsidR="00FB6A14">
              <w:rPr>
                <w:b/>
                <w:sz w:val="32"/>
              </w:rPr>
              <w:t>3</w:t>
            </w:r>
          </w:p>
        </w:tc>
      </w:tr>
      <w:tr w:rsidR="008161C2" w14:paraId="6A866038" w14:textId="77777777" w:rsidTr="002271B0">
        <w:trPr>
          <w:trHeight w:val="664"/>
          <w:jc w:val="center"/>
        </w:trPr>
        <w:tc>
          <w:tcPr>
            <w:tcW w:w="1214" w:type="dxa"/>
          </w:tcPr>
          <w:p w14:paraId="749F3680" w14:textId="77777777" w:rsidR="008161C2" w:rsidRDefault="008161C2" w:rsidP="002271B0">
            <w:pPr>
              <w:pStyle w:val="TableParagraph"/>
              <w:rPr>
                <w:sz w:val="28"/>
              </w:rPr>
            </w:pPr>
            <w:r>
              <w:rPr>
                <w:sz w:val="28"/>
              </w:rPr>
              <w:t>2</w:t>
            </w:r>
          </w:p>
        </w:tc>
        <w:tc>
          <w:tcPr>
            <w:tcW w:w="3112" w:type="dxa"/>
          </w:tcPr>
          <w:p w14:paraId="1AFAC044" w14:textId="77777777" w:rsidR="008161C2" w:rsidRDefault="008161C2" w:rsidP="002271B0">
            <w:pPr>
              <w:pStyle w:val="TableParagraph"/>
              <w:ind w:left="109"/>
              <w:jc w:val="left"/>
              <w:rPr>
                <w:sz w:val="28"/>
              </w:rPr>
            </w:pPr>
            <w:r>
              <w:rPr>
                <w:sz w:val="28"/>
              </w:rPr>
              <w:t>Date</w:t>
            </w:r>
          </w:p>
        </w:tc>
        <w:tc>
          <w:tcPr>
            <w:tcW w:w="4281" w:type="dxa"/>
          </w:tcPr>
          <w:p w14:paraId="20AEBC9C" w14:textId="39C14F7D" w:rsidR="008161C2" w:rsidRDefault="00FB6A14" w:rsidP="002271B0">
            <w:pPr>
              <w:pStyle w:val="TableParagraph"/>
              <w:spacing w:line="362" w:lineRule="exact"/>
              <w:ind w:left="1154" w:right="1129"/>
              <w:rPr>
                <w:b/>
                <w:sz w:val="32"/>
              </w:rPr>
            </w:pPr>
            <w:r w:rsidRPr="00FB6A14">
              <w:rPr>
                <w:b/>
                <w:sz w:val="32"/>
              </w:rPr>
              <w:t>16/11/2022</w:t>
            </w:r>
          </w:p>
        </w:tc>
      </w:tr>
      <w:tr w:rsidR="008161C2" w14:paraId="5718EF17" w14:textId="77777777" w:rsidTr="002271B0">
        <w:trPr>
          <w:trHeight w:val="637"/>
          <w:jc w:val="center"/>
        </w:trPr>
        <w:tc>
          <w:tcPr>
            <w:tcW w:w="1214" w:type="dxa"/>
          </w:tcPr>
          <w:p w14:paraId="40264359" w14:textId="77777777" w:rsidR="008161C2" w:rsidRDefault="008161C2" w:rsidP="002271B0">
            <w:pPr>
              <w:pStyle w:val="TableParagraph"/>
              <w:rPr>
                <w:sz w:val="28"/>
              </w:rPr>
            </w:pPr>
            <w:r>
              <w:rPr>
                <w:sz w:val="28"/>
              </w:rPr>
              <w:t>3</w:t>
            </w:r>
          </w:p>
        </w:tc>
        <w:tc>
          <w:tcPr>
            <w:tcW w:w="3112" w:type="dxa"/>
          </w:tcPr>
          <w:p w14:paraId="16F2829A" w14:textId="77777777" w:rsidR="008161C2" w:rsidRDefault="008161C2" w:rsidP="002271B0">
            <w:pPr>
              <w:pStyle w:val="TableParagraph"/>
              <w:ind w:left="109"/>
              <w:jc w:val="left"/>
              <w:rPr>
                <w:sz w:val="28"/>
              </w:rPr>
            </w:pPr>
            <w:r>
              <w:rPr>
                <w:sz w:val="28"/>
              </w:rPr>
              <w:t>Duration</w:t>
            </w:r>
          </w:p>
        </w:tc>
        <w:tc>
          <w:tcPr>
            <w:tcW w:w="4281" w:type="dxa"/>
          </w:tcPr>
          <w:p w14:paraId="70891C8B" w14:textId="457D9904" w:rsidR="008161C2" w:rsidRDefault="008161C2" w:rsidP="002271B0">
            <w:pPr>
              <w:pStyle w:val="TableParagraph"/>
              <w:spacing w:line="362" w:lineRule="exact"/>
              <w:ind w:left="1150" w:right="1129"/>
              <w:rPr>
                <w:b/>
                <w:sz w:val="32"/>
              </w:rPr>
            </w:pPr>
            <w:r>
              <w:rPr>
                <w:b/>
                <w:spacing w:val="-2"/>
                <w:sz w:val="32"/>
              </w:rPr>
              <w:t xml:space="preserve">1 </w:t>
            </w:r>
            <w:r>
              <w:rPr>
                <w:b/>
                <w:sz w:val="32"/>
              </w:rPr>
              <w:t>DAY</w:t>
            </w:r>
          </w:p>
        </w:tc>
      </w:tr>
      <w:tr w:rsidR="008161C2" w14:paraId="6D45F1EF" w14:textId="77777777" w:rsidTr="002271B0">
        <w:trPr>
          <w:trHeight w:val="640"/>
          <w:jc w:val="center"/>
        </w:trPr>
        <w:tc>
          <w:tcPr>
            <w:tcW w:w="1214" w:type="dxa"/>
          </w:tcPr>
          <w:p w14:paraId="72992317" w14:textId="77777777" w:rsidR="008161C2" w:rsidRDefault="008161C2" w:rsidP="002271B0">
            <w:pPr>
              <w:pStyle w:val="TableParagraph"/>
              <w:rPr>
                <w:sz w:val="28"/>
              </w:rPr>
            </w:pPr>
            <w:r>
              <w:rPr>
                <w:sz w:val="28"/>
              </w:rPr>
              <w:t>4</w:t>
            </w:r>
          </w:p>
        </w:tc>
        <w:tc>
          <w:tcPr>
            <w:tcW w:w="3112" w:type="dxa"/>
          </w:tcPr>
          <w:p w14:paraId="77E40C1C" w14:textId="77777777" w:rsidR="008161C2" w:rsidRDefault="008161C2" w:rsidP="002271B0">
            <w:pPr>
              <w:pStyle w:val="TableParagraph"/>
              <w:ind w:left="109"/>
              <w:jc w:val="left"/>
              <w:rPr>
                <w:sz w:val="28"/>
              </w:rPr>
            </w:pPr>
            <w:r>
              <w:rPr>
                <w:sz w:val="28"/>
              </w:rPr>
              <w:t>Place</w:t>
            </w:r>
          </w:p>
        </w:tc>
        <w:tc>
          <w:tcPr>
            <w:tcW w:w="4281" w:type="dxa"/>
          </w:tcPr>
          <w:p w14:paraId="02B1779A" w14:textId="69B10DF9" w:rsidR="008161C2" w:rsidRDefault="00FB6A14" w:rsidP="002271B0">
            <w:pPr>
              <w:pStyle w:val="TableParagraph"/>
              <w:spacing w:line="362" w:lineRule="exact"/>
              <w:ind w:left="1151" w:right="1129"/>
              <w:rPr>
                <w:b/>
                <w:sz w:val="32"/>
              </w:rPr>
            </w:pPr>
            <w:r w:rsidRPr="00FB6A14">
              <w:rPr>
                <w:b/>
                <w:sz w:val="32"/>
              </w:rPr>
              <w:t>JABAGERE</w:t>
            </w:r>
          </w:p>
        </w:tc>
      </w:tr>
      <w:tr w:rsidR="008161C2" w14:paraId="1F740E04" w14:textId="77777777" w:rsidTr="002271B0">
        <w:trPr>
          <w:trHeight w:val="637"/>
          <w:jc w:val="center"/>
        </w:trPr>
        <w:tc>
          <w:tcPr>
            <w:tcW w:w="1214" w:type="dxa"/>
          </w:tcPr>
          <w:p w14:paraId="2F5F575D" w14:textId="77777777" w:rsidR="008161C2" w:rsidRDefault="008161C2" w:rsidP="002271B0">
            <w:pPr>
              <w:pStyle w:val="TableParagraph"/>
              <w:rPr>
                <w:sz w:val="28"/>
              </w:rPr>
            </w:pPr>
            <w:r>
              <w:rPr>
                <w:sz w:val="28"/>
              </w:rPr>
              <w:t>5</w:t>
            </w:r>
          </w:p>
        </w:tc>
        <w:tc>
          <w:tcPr>
            <w:tcW w:w="3112" w:type="dxa"/>
          </w:tcPr>
          <w:p w14:paraId="77A746CD" w14:textId="77777777" w:rsidR="008161C2" w:rsidRDefault="008161C2" w:rsidP="002271B0">
            <w:pPr>
              <w:pStyle w:val="TableParagraph"/>
              <w:ind w:left="109"/>
              <w:jc w:val="left"/>
              <w:rPr>
                <w:sz w:val="28"/>
              </w:rPr>
            </w:pPr>
            <w:r>
              <w:rPr>
                <w:sz w:val="28"/>
              </w:rPr>
              <w:t>Activity</w:t>
            </w:r>
            <w:r>
              <w:rPr>
                <w:spacing w:val="-6"/>
                <w:sz w:val="28"/>
              </w:rPr>
              <w:t xml:space="preserve"> </w:t>
            </w:r>
            <w:r>
              <w:rPr>
                <w:sz w:val="28"/>
              </w:rPr>
              <w:t>Points</w:t>
            </w:r>
            <w:r>
              <w:rPr>
                <w:spacing w:val="-2"/>
                <w:sz w:val="28"/>
              </w:rPr>
              <w:t xml:space="preserve"> </w:t>
            </w:r>
            <w:r>
              <w:rPr>
                <w:sz w:val="28"/>
              </w:rPr>
              <w:t>Earned</w:t>
            </w:r>
          </w:p>
        </w:tc>
        <w:tc>
          <w:tcPr>
            <w:tcW w:w="4281" w:type="dxa"/>
          </w:tcPr>
          <w:p w14:paraId="67541344" w14:textId="3383412D" w:rsidR="008161C2" w:rsidRDefault="00FB6A14" w:rsidP="002271B0">
            <w:pPr>
              <w:pStyle w:val="TableParagraph"/>
              <w:spacing w:line="362" w:lineRule="exact"/>
              <w:ind w:left="1157" w:right="1128"/>
              <w:rPr>
                <w:b/>
                <w:sz w:val="32"/>
              </w:rPr>
            </w:pPr>
            <w:r>
              <w:rPr>
                <w:b/>
                <w:sz w:val="32"/>
              </w:rPr>
              <w:t>20</w:t>
            </w:r>
          </w:p>
        </w:tc>
      </w:tr>
      <w:tr w:rsidR="008161C2" w14:paraId="49CB1E65" w14:textId="77777777" w:rsidTr="002271B0">
        <w:trPr>
          <w:trHeight w:val="640"/>
          <w:jc w:val="center"/>
        </w:trPr>
        <w:tc>
          <w:tcPr>
            <w:tcW w:w="1214" w:type="dxa"/>
          </w:tcPr>
          <w:p w14:paraId="424A8206" w14:textId="77777777" w:rsidR="008161C2" w:rsidRDefault="008161C2" w:rsidP="002271B0">
            <w:pPr>
              <w:pStyle w:val="TableParagraph"/>
              <w:rPr>
                <w:sz w:val="28"/>
              </w:rPr>
            </w:pPr>
            <w:r>
              <w:rPr>
                <w:sz w:val="28"/>
              </w:rPr>
              <w:t>6</w:t>
            </w:r>
          </w:p>
        </w:tc>
        <w:tc>
          <w:tcPr>
            <w:tcW w:w="3112" w:type="dxa"/>
          </w:tcPr>
          <w:p w14:paraId="3F6B0077" w14:textId="77777777" w:rsidR="008161C2" w:rsidRDefault="008161C2" w:rsidP="002271B0">
            <w:pPr>
              <w:pStyle w:val="TableParagraph"/>
              <w:ind w:left="109"/>
              <w:jc w:val="left"/>
              <w:rPr>
                <w:sz w:val="28"/>
              </w:rPr>
            </w:pPr>
            <w:r>
              <w:rPr>
                <w:sz w:val="28"/>
              </w:rPr>
              <w:t>Semester</w:t>
            </w:r>
          </w:p>
        </w:tc>
        <w:tc>
          <w:tcPr>
            <w:tcW w:w="4281" w:type="dxa"/>
          </w:tcPr>
          <w:p w14:paraId="06FD985F" w14:textId="6E926480" w:rsidR="008161C2" w:rsidRDefault="008161C2" w:rsidP="002271B0">
            <w:pPr>
              <w:pStyle w:val="TableParagraph"/>
              <w:spacing w:line="362" w:lineRule="exact"/>
              <w:ind w:left="1150" w:right="1129"/>
              <w:rPr>
                <w:b/>
                <w:sz w:val="32"/>
              </w:rPr>
            </w:pPr>
            <w:r>
              <w:rPr>
                <w:b/>
                <w:sz w:val="32"/>
              </w:rPr>
              <w:t>VII</w:t>
            </w:r>
          </w:p>
        </w:tc>
      </w:tr>
      <w:tr w:rsidR="008161C2" w14:paraId="01FB1005" w14:textId="77777777" w:rsidTr="002271B0">
        <w:trPr>
          <w:trHeight w:val="637"/>
          <w:jc w:val="center"/>
        </w:trPr>
        <w:tc>
          <w:tcPr>
            <w:tcW w:w="1214" w:type="dxa"/>
          </w:tcPr>
          <w:p w14:paraId="1059F724" w14:textId="77777777" w:rsidR="008161C2" w:rsidRDefault="008161C2" w:rsidP="002271B0">
            <w:pPr>
              <w:pStyle w:val="TableParagraph"/>
              <w:rPr>
                <w:sz w:val="28"/>
              </w:rPr>
            </w:pPr>
            <w:r>
              <w:rPr>
                <w:sz w:val="28"/>
              </w:rPr>
              <w:t>7</w:t>
            </w:r>
          </w:p>
        </w:tc>
        <w:tc>
          <w:tcPr>
            <w:tcW w:w="3112" w:type="dxa"/>
          </w:tcPr>
          <w:p w14:paraId="666AC983" w14:textId="77777777" w:rsidR="008161C2" w:rsidRDefault="008161C2" w:rsidP="002271B0">
            <w:pPr>
              <w:pStyle w:val="TableParagraph"/>
              <w:ind w:left="109"/>
              <w:jc w:val="left"/>
              <w:rPr>
                <w:sz w:val="28"/>
              </w:rPr>
            </w:pPr>
            <w:r>
              <w:rPr>
                <w:sz w:val="28"/>
              </w:rPr>
              <w:t>Academic</w:t>
            </w:r>
            <w:r>
              <w:rPr>
                <w:spacing w:val="1"/>
                <w:sz w:val="28"/>
              </w:rPr>
              <w:t xml:space="preserve"> </w:t>
            </w:r>
            <w:r>
              <w:rPr>
                <w:sz w:val="28"/>
              </w:rPr>
              <w:t>Year</w:t>
            </w:r>
          </w:p>
        </w:tc>
        <w:tc>
          <w:tcPr>
            <w:tcW w:w="4281" w:type="dxa"/>
          </w:tcPr>
          <w:p w14:paraId="29C19197" w14:textId="77777777" w:rsidR="008161C2" w:rsidRDefault="008161C2" w:rsidP="002271B0">
            <w:pPr>
              <w:pStyle w:val="TableParagraph"/>
              <w:spacing w:line="362" w:lineRule="exact"/>
              <w:ind w:left="1151" w:right="1129"/>
              <w:rPr>
                <w:b/>
                <w:sz w:val="32"/>
              </w:rPr>
            </w:pPr>
            <w:r>
              <w:rPr>
                <w:b/>
                <w:sz w:val="32"/>
              </w:rPr>
              <w:t>2022-23</w:t>
            </w:r>
          </w:p>
        </w:tc>
      </w:tr>
    </w:tbl>
    <w:p w14:paraId="17A25235" w14:textId="77777777" w:rsidR="008161C2" w:rsidRDefault="008161C2" w:rsidP="008161C2">
      <w:pPr>
        <w:rPr>
          <w:sz w:val="32"/>
          <w:szCs w:val="32"/>
        </w:rPr>
      </w:pPr>
    </w:p>
    <w:p w14:paraId="49386C2F" w14:textId="77777777" w:rsidR="008161C2" w:rsidRDefault="008161C2" w:rsidP="008161C2">
      <w:pPr>
        <w:rPr>
          <w:sz w:val="32"/>
          <w:szCs w:val="32"/>
        </w:rPr>
      </w:pPr>
    </w:p>
    <w:p w14:paraId="149B2902" w14:textId="77777777" w:rsidR="008161C2" w:rsidRDefault="008161C2" w:rsidP="008161C2">
      <w:pPr>
        <w:spacing w:before="1"/>
        <w:ind w:left="227" w:right="340"/>
        <w:rPr>
          <w:b/>
          <w:sz w:val="32"/>
        </w:rPr>
      </w:pPr>
      <w:r>
        <w:rPr>
          <w:b/>
          <w:sz w:val="32"/>
        </w:rPr>
        <w:t>Brief</w:t>
      </w:r>
      <w:r>
        <w:rPr>
          <w:b/>
          <w:spacing w:val="-4"/>
          <w:sz w:val="32"/>
        </w:rPr>
        <w:t xml:space="preserve"> </w:t>
      </w:r>
      <w:r>
        <w:rPr>
          <w:b/>
          <w:sz w:val="32"/>
        </w:rPr>
        <w:t>Report</w:t>
      </w:r>
      <w:r>
        <w:rPr>
          <w:b/>
          <w:spacing w:val="-8"/>
          <w:sz w:val="32"/>
        </w:rPr>
        <w:t xml:space="preserve"> </w:t>
      </w:r>
      <w:r>
        <w:rPr>
          <w:b/>
          <w:sz w:val="32"/>
        </w:rPr>
        <w:t>on</w:t>
      </w:r>
      <w:r>
        <w:rPr>
          <w:b/>
          <w:spacing w:val="-3"/>
          <w:sz w:val="32"/>
        </w:rPr>
        <w:t xml:space="preserve"> </w:t>
      </w:r>
      <w:r>
        <w:rPr>
          <w:b/>
          <w:sz w:val="32"/>
        </w:rPr>
        <w:t>the</w:t>
      </w:r>
      <w:r>
        <w:rPr>
          <w:b/>
          <w:spacing w:val="-3"/>
          <w:sz w:val="32"/>
        </w:rPr>
        <w:t xml:space="preserve"> </w:t>
      </w:r>
      <w:r>
        <w:rPr>
          <w:b/>
          <w:sz w:val="32"/>
        </w:rPr>
        <w:t>Activity:</w:t>
      </w:r>
    </w:p>
    <w:p w14:paraId="1F80F4B7" w14:textId="77777777" w:rsidR="008161C2" w:rsidRDefault="008161C2" w:rsidP="008161C2">
      <w:pPr>
        <w:spacing w:before="1"/>
        <w:ind w:left="222"/>
        <w:rPr>
          <w:b/>
          <w:sz w:val="32"/>
        </w:rPr>
      </w:pPr>
    </w:p>
    <w:p w14:paraId="4D738C1B" w14:textId="77777777" w:rsidR="00D21905" w:rsidRPr="00D21905" w:rsidRDefault="00D21905" w:rsidP="00D21905">
      <w:pPr>
        <w:spacing w:line="360" w:lineRule="auto"/>
        <w:ind w:left="283" w:right="454" w:firstLine="437"/>
        <w:jc w:val="both"/>
        <w:rPr>
          <w:sz w:val="24"/>
          <w:szCs w:val="24"/>
        </w:rPr>
      </w:pPr>
      <w:r w:rsidRPr="00D21905">
        <w:rPr>
          <w:sz w:val="24"/>
          <w:szCs w:val="24"/>
        </w:rPr>
        <w:t>The NSS and Red Cross Youth Wing of Vidyavardhaka College of Engineering in Mysore, Karnataka arranged a survey camp on 16th November in Jabagere with the aim of collecting information about the possession of government documents among the local population. The volunteers visited each household and conducted the survey, successfully covering all of them. The data gathered during the survey will be utilized to plan and execute government schemes and initiatives.</w:t>
      </w:r>
    </w:p>
    <w:p w14:paraId="593729F5" w14:textId="64D2C8EA" w:rsidR="008161C2" w:rsidRDefault="00D21905" w:rsidP="00D21905">
      <w:pPr>
        <w:spacing w:line="360" w:lineRule="auto"/>
        <w:ind w:left="283" w:right="454" w:firstLine="437"/>
        <w:jc w:val="both"/>
        <w:rPr>
          <w:sz w:val="32"/>
          <w:szCs w:val="32"/>
        </w:rPr>
      </w:pPr>
      <w:r w:rsidRPr="00D21905">
        <w:rPr>
          <w:sz w:val="24"/>
          <w:szCs w:val="24"/>
        </w:rPr>
        <w:t>The camp not only helped to collect important data for the government but also fostered a sense of social responsibility and community engagement among the volunteers.</w:t>
      </w:r>
    </w:p>
    <w:p w14:paraId="345171A6" w14:textId="77777777" w:rsidR="008161C2" w:rsidRDefault="008161C2" w:rsidP="008161C2">
      <w:pPr>
        <w:rPr>
          <w:sz w:val="32"/>
          <w:szCs w:val="32"/>
        </w:rPr>
      </w:pPr>
    </w:p>
    <w:p w14:paraId="3381B862" w14:textId="77777777" w:rsidR="008161C2" w:rsidRDefault="008161C2" w:rsidP="008161C2">
      <w:pPr>
        <w:rPr>
          <w:sz w:val="32"/>
          <w:szCs w:val="32"/>
        </w:rPr>
      </w:pPr>
    </w:p>
    <w:p w14:paraId="128B6198" w14:textId="77777777" w:rsidR="008161C2" w:rsidRDefault="008161C2" w:rsidP="008161C2">
      <w:pPr>
        <w:rPr>
          <w:sz w:val="32"/>
          <w:szCs w:val="32"/>
        </w:rPr>
      </w:pPr>
    </w:p>
    <w:p w14:paraId="082BBD78" w14:textId="77777777" w:rsidR="008161C2" w:rsidRDefault="008161C2" w:rsidP="008161C2">
      <w:pPr>
        <w:rPr>
          <w:sz w:val="32"/>
          <w:szCs w:val="32"/>
        </w:rPr>
      </w:pPr>
    </w:p>
    <w:p w14:paraId="11104F62" w14:textId="77777777" w:rsidR="008161C2" w:rsidRDefault="008161C2" w:rsidP="008161C2">
      <w:pPr>
        <w:rPr>
          <w:sz w:val="32"/>
          <w:szCs w:val="32"/>
        </w:rPr>
      </w:pPr>
    </w:p>
    <w:p w14:paraId="39C20B37" w14:textId="77777777" w:rsidR="008161C2" w:rsidRDefault="008161C2" w:rsidP="008161C2">
      <w:pPr>
        <w:rPr>
          <w:sz w:val="32"/>
          <w:szCs w:val="32"/>
        </w:rPr>
      </w:pPr>
    </w:p>
    <w:p w14:paraId="643501B0" w14:textId="77777777" w:rsidR="008161C2" w:rsidRDefault="008161C2" w:rsidP="008161C2">
      <w:pPr>
        <w:rPr>
          <w:sz w:val="32"/>
          <w:szCs w:val="32"/>
        </w:rPr>
      </w:pPr>
    </w:p>
    <w:p w14:paraId="608EAC6E" w14:textId="77777777" w:rsidR="008161C2" w:rsidRDefault="008161C2" w:rsidP="008161C2">
      <w:pPr>
        <w:rPr>
          <w:sz w:val="32"/>
          <w:szCs w:val="32"/>
        </w:rPr>
      </w:pPr>
    </w:p>
    <w:p w14:paraId="5C79DC97" w14:textId="77777777" w:rsidR="008161C2" w:rsidRDefault="008161C2" w:rsidP="008161C2">
      <w:pPr>
        <w:rPr>
          <w:sz w:val="32"/>
          <w:szCs w:val="32"/>
        </w:rPr>
      </w:pPr>
    </w:p>
    <w:p w14:paraId="4A106485" w14:textId="77777777" w:rsidR="008161C2" w:rsidRDefault="008161C2" w:rsidP="008161C2">
      <w:pPr>
        <w:rPr>
          <w:sz w:val="32"/>
          <w:szCs w:val="32"/>
        </w:rPr>
      </w:pPr>
    </w:p>
    <w:p w14:paraId="71ED3015" w14:textId="77777777" w:rsidR="008161C2" w:rsidRDefault="008161C2" w:rsidP="008161C2">
      <w:pPr>
        <w:pStyle w:val="Heading1"/>
        <w:spacing w:before="216"/>
        <w:rPr>
          <w:color w:val="auto"/>
        </w:rPr>
      </w:pPr>
      <w:r w:rsidRPr="00383D06">
        <w:rPr>
          <w:color w:val="auto"/>
        </w:rPr>
        <w:t>Certificate of the</w:t>
      </w:r>
      <w:r w:rsidRPr="00383D06">
        <w:rPr>
          <w:color w:val="auto"/>
          <w:spacing w:val="-3"/>
        </w:rPr>
        <w:t xml:space="preserve"> </w:t>
      </w:r>
      <w:r w:rsidRPr="00383D06">
        <w:rPr>
          <w:color w:val="auto"/>
        </w:rPr>
        <w:t>Activity:</w:t>
      </w:r>
    </w:p>
    <w:p w14:paraId="335A99CE" w14:textId="39584D78" w:rsidR="008161C2" w:rsidRPr="00383D06" w:rsidRDefault="00A24C69" w:rsidP="008161C2">
      <w:r>
        <w:rPr>
          <w:b/>
          <w:noProof/>
          <w:sz w:val="21"/>
        </w:rPr>
        <w:drawing>
          <wp:anchor distT="0" distB="0" distL="114300" distR="114300" simplePos="0" relativeHeight="251664384" behindDoc="0" locked="0" layoutInCell="1" allowOverlap="1" wp14:anchorId="3F7E8954" wp14:editId="0BA0D7F4">
            <wp:simplePos x="0" y="0"/>
            <wp:positionH relativeFrom="page">
              <wp:align>center</wp:align>
            </wp:positionH>
            <wp:positionV relativeFrom="paragraph">
              <wp:posOffset>269875</wp:posOffset>
            </wp:positionV>
            <wp:extent cx="6149340" cy="4464050"/>
            <wp:effectExtent l="0" t="0" r="3810" b="0"/>
            <wp:wrapTopAndBottom/>
            <wp:docPr id="1196176479" name="Picture 119617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176479" name="Picture 119617647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9340" cy="4464050"/>
                    </a:xfrm>
                    <a:prstGeom prst="rect">
                      <a:avLst/>
                    </a:prstGeom>
                  </pic:spPr>
                </pic:pic>
              </a:graphicData>
            </a:graphic>
            <wp14:sizeRelH relativeFrom="margin">
              <wp14:pctWidth>0</wp14:pctWidth>
            </wp14:sizeRelH>
            <wp14:sizeRelV relativeFrom="margin">
              <wp14:pctHeight>0</wp14:pctHeight>
            </wp14:sizeRelV>
          </wp:anchor>
        </w:drawing>
      </w:r>
    </w:p>
    <w:p w14:paraId="35CB3733" w14:textId="629D1659" w:rsidR="008161C2" w:rsidRDefault="008161C2" w:rsidP="008161C2">
      <w:pPr>
        <w:pStyle w:val="BodyText"/>
        <w:rPr>
          <w:b/>
          <w:sz w:val="20"/>
        </w:rPr>
      </w:pPr>
    </w:p>
    <w:p w14:paraId="50115E51" w14:textId="5F32C264" w:rsidR="008161C2" w:rsidRDefault="008161C2" w:rsidP="008161C2">
      <w:pPr>
        <w:pStyle w:val="BodyText"/>
        <w:spacing w:before="6"/>
        <w:jc w:val="center"/>
        <w:rPr>
          <w:b/>
          <w:sz w:val="21"/>
        </w:rPr>
      </w:pPr>
    </w:p>
    <w:p w14:paraId="455C2B82" w14:textId="14866E4E" w:rsidR="008161C2" w:rsidRDefault="008161C2" w:rsidP="008161C2">
      <w:pPr>
        <w:pStyle w:val="BodyText"/>
        <w:spacing w:before="10"/>
        <w:rPr>
          <w:b/>
          <w:sz w:val="34"/>
        </w:rPr>
      </w:pPr>
    </w:p>
    <w:p w14:paraId="7BFDEB25" w14:textId="77777777" w:rsidR="008161C2" w:rsidRDefault="008161C2" w:rsidP="008161C2">
      <w:pPr>
        <w:rPr>
          <w:sz w:val="32"/>
          <w:szCs w:val="32"/>
        </w:rPr>
      </w:pPr>
    </w:p>
    <w:p w14:paraId="5732F13C" w14:textId="77777777" w:rsidR="008161C2" w:rsidRDefault="008161C2" w:rsidP="008161C2">
      <w:pPr>
        <w:rPr>
          <w:sz w:val="32"/>
          <w:szCs w:val="32"/>
        </w:rPr>
      </w:pPr>
    </w:p>
    <w:p w14:paraId="585D824E" w14:textId="77777777" w:rsidR="008161C2" w:rsidRDefault="008161C2" w:rsidP="008161C2">
      <w:pPr>
        <w:rPr>
          <w:sz w:val="32"/>
          <w:szCs w:val="32"/>
        </w:rPr>
      </w:pPr>
    </w:p>
    <w:p w14:paraId="165CDFAD" w14:textId="77777777" w:rsidR="008161C2" w:rsidRDefault="008161C2" w:rsidP="008161C2">
      <w:pPr>
        <w:rPr>
          <w:sz w:val="32"/>
          <w:szCs w:val="32"/>
        </w:rPr>
      </w:pPr>
    </w:p>
    <w:p w14:paraId="03FDB490" w14:textId="77777777" w:rsidR="008161C2" w:rsidRDefault="008161C2" w:rsidP="008161C2">
      <w:pPr>
        <w:rPr>
          <w:sz w:val="32"/>
          <w:szCs w:val="32"/>
        </w:rPr>
      </w:pPr>
    </w:p>
    <w:p w14:paraId="143E1D25" w14:textId="77777777" w:rsidR="00A24C69" w:rsidRDefault="00A24C69" w:rsidP="008161C2">
      <w:pPr>
        <w:rPr>
          <w:sz w:val="32"/>
          <w:szCs w:val="32"/>
        </w:rPr>
      </w:pPr>
    </w:p>
    <w:p w14:paraId="291C26BF" w14:textId="77777777" w:rsidR="00A24C69" w:rsidRDefault="00A24C69" w:rsidP="008161C2">
      <w:pPr>
        <w:rPr>
          <w:sz w:val="32"/>
          <w:szCs w:val="32"/>
        </w:rPr>
      </w:pPr>
    </w:p>
    <w:p w14:paraId="37049B15" w14:textId="77777777" w:rsidR="008161C2" w:rsidRDefault="008161C2" w:rsidP="008161C2">
      <w:pPr>
        <w:rPr>
          <w:sz w:val="32"/>
          <w:szCs w:val="32"/>
        </w:rPr>
      </w:pPr>
    </w:p>
    <w:p w14:paraId="46BE32E5" w14:textId="77777777" w:rsidR="008161C2" w:rsidRDefault="008161C2" w:rsidP="008161C2">
      <w:pPr>
        <w:rPr>
          <w:sz w:val="32"/>
          <w:szCs w:val="32"/>
        </w:rPr>
      </w:pPr>
    </w:p>
    <w:p w14:paraId="09B352DC" w14:textId="77777777" w:rsidR="008161C2" w:rsidRDefault="008161C2" w:rsidP="008161C2">
      <w:pPr>
        <w:pStyle w:val="Heading1"/>
        <w:tabs>
          <w:tab w:val="left" w:pos="5100"/>
        </w:tabs>
        <w:jc w:val="center"/>
        <w:rPr>
          <w:color w:val="auto"/>
        </w:rPr>
      </w:pPr>
      <w:r w:rsidRPr="00383D06">
        <w:rPr>
          <w:color w:val="auto"/>
        </w:rPr>
        <w:t>Signature</w:t>
      </w:r>
      <w:r w:rsidRPr="00383D06">
        <w:rPr>
          <w:color w:val="auto"/>
          <w:spacing w:val="-9"/>
        </w:rPr>
        <w:t xml:space="preserve"> </w:t>
      </w:r>
      <w:r w:rsidRPr="00383D06">
        <w:rPr>
          <w:color w:val="auto"/>
        </w:rPr>
        <w:t>of</w:t>
      </w:r>
      <w:r w:rsidRPr="00383D06">
        <w:rPr>
          <w:color w:val="auto"/>
          <w:spacing w:val="1"/>
        </w:rPr>
        <w:t xml:space="preserve"> </w:t>
      </w:r>
      <w:r w:rsidRPr="00383D06">
        <w:rPr>
          <w:color w:val="auto"/>
        </w:rPr>
        <w:t>the</w:t>
      </w:r>
      <w:r w:rsidRPr="00383D06">
        <w:rPr>
          <w:color w:val="auto"/>
          <w:spacing w:val="-1"/>
        </w:rPr>
        <w:t xml:space="preserve"> </w:t>
      </w:r>
      <w:r w:rsidRPr="00383D06">
        <w:rPr>
          <w:color w:val="auto"/>
        </w:rPr>
        <w:t>Student</w:t>
      </w:r>
      <w:r w:rsidRPr="00383D06">
        <w:rPr>
          <w:color w:val="auto"/>
        </w:rPr>
        <w:tab/>
        <w:t>Signature</w:t>
      </w:r>
      <w:r w:rsidRPr="00383D06">
        <w:rPr>
          <w:color w:val="auto"/>
          <w:spacing w:val="-7"/>
        </w:rPr>
        <w:t xml:space="preserve"> </w:t>
      </w:r>
      <w:r w:rsidRPr="00383D06">
        <w:rPr>
          <w:color w:val="auto"/>
        </w:rPr>
        <w:t>of</w:t>
      </w:r>
      <w:r w:rsidRPr="00383D06">
        <w:rPr>
          <w:color w:val="auto"/>
          <w:spacing w:val="1"/>
        </w:rPr>
        <w:t xml:space="preserve"> </w:t>
      </w:r>
      <w:r w:rsidRPr="00383D06">
        <w:rPr>
          <w:color w:val="auto"/>
        </w:rPr>
        <w:t>the</w:t>
      </w:r>
      <w:r w:rsidRPr="00383D06">
        <w:rPr>
          <w:color w:val="auto"/>
          <w:spacing w:val="1"/>
        </w:rPr>
        <w:t xml:space="preserve"> </w:t>
      </w:r>
      <w:r w:rsidRPr="00383D06">
        <w:rPr>
          <w:color w:val="auto"/>
        </w:rPr>
        <w:t>Coordinators</w:t>
      </w:r>
    </w:p>
    <w:p w14:paraId="25ADFE0C" w14:textId="77777777" w:rsidR="008161C2" w:rsidRDefault="008161C2" w:rsidP="00317964"/>
    <w:p w14:paraId="2680E578" w14:textId="77777777" w:rsidR="008161C2" w:rsidRDefault="008161C2" w:rsidP="00317964"/>
    <w:p w14:paraId="719E0733" w14:textId="77777777" w:rsidR="00F147F3" w:rsidRDefault="00F147F3" w:rsidP="00317964"/>
    <w:p w14:paraId="19815EA7" w14:textId="77777777" w:rsidR="00F147F3" w:rsidRDefault="00F147F3" w:rsidP="00317964"/>
    <w:p w14:paraId="4007B2D3" w14:textId="77777777" w:rsidR="00F147F3" w:rsidRDefault="00F147F3" w:rsidP="00317964"/>
    <w:p w14:paraId="55BFF6A0" w14:textId="77777777" w:rsidR="00F147F3" w:rsidRDefault="00F147F3" w:rsidP="00317964"/>
    <w:p w14:paraId="08C430AC" w14:textId="77777777" w:rsidR="00F147F3" w:rsidRDefault="00F147F3" w:rsidP="00317964"/>
    <w:p w14:paraId="371CD9BB" w14:textId="77777777" w:rsidR="00F147F3" w:rsidRDefault="00F147F3" w:rsidP="00317964"/>
    <w:p w14:paraId="0155347D" w14:textId="77777777" w:rsidR="00F147F3" w:rsidRDefault="00F147F3" w:rsidP="00317964"/>
    <w:p w14:paraId="5D54B5DD" w14:textId="77777777" w:rsidR="00F147F3" w:rsidRDefault="00F147F3" w:rsidP="00317964"/>
    <w:p w14:paraId="2BA35C2F" w14:textId="77777777" w:rsidR="00F147F3" w:rsidRDefault="00F147F3" w:rsidP="00317964"/>
    <w:p w14:paraId="69AC6109" w14:textId="77777777" w:rsidR="00F147F3" w:rsidRDefault="00F147F3" w:rsidP="00F147F3">
      <w:pPr>
        <w:widowControl/>
        <w:spacing w:after="160" w:line="259" w:lineRule="auto"/>
      </w:pPr>
    </w:p>
    <w:p w14:paraId="15138C49" w14:textId="77777777" w:rsidR="00F147F3" w:rsidRDefault="00F147F3" w:rsidP="00F147F3">
      <w:pPr>
        <w:widowControl/>
        <w:spacing w:after="160" w:line="259" w:lineRule="auto"/>
        <w:jc w:val="center"/>
        <w:rPr>
          <w:b/>
          <w:bCs/>
          <w:sz w:val="32"/>
          <w:szCs w:val="32"/>
          <w:u w:val="single"/>
        </w:rPr>
      </w:pPr>
    </w:p>
    <w:p w14:paraId="29F98338" w14:textId="77777777" w:rsidR="00F147F3" w:rsidRPr="00DF09C1" w:rsidRDefault="00F147F3" w:rsidP="00F147F3">
      <w:pPr>
        <w:widowControl/>
        <w:spacing w:after="160" w:line="259" w:lineRule="auto"/>
        <w:jc w:val="center"/>
        <w:rPr>
          <w:b/>
          <w:bCs/>
          <w:sz w:val="32"/>
          <w:szCs w:val="32"/>
          <w:u w:val="single"/>
        </w:rPr>
      </w:pPr>
      <w:r w:rsidRPr="00DF09C1">
        <w:rPr>
          <w:b/>
          <w:bCs/>
          <w:sz w:val="32"/>
          <w:szCs w:val="32"/>
          <w:u w:val="single"/>
        </w:rPr>
        <w:t>EVENT REPORT</w:t>
      </w:r>
    </w:p>
    <w:p w14:paraId="642BC5BF" w14:textId="77777777" w:rsidR="00F147F3" w:rsidRDefault="00F147F3" w:rsidP="00F147F3">
      <w:pPr>
        <w:widowControl/>
        <w:spacing w:after="160" w:line="259" w:lineRule="auto"/>
      </w:pPr>
    </w:p>
    <w:p w14:paraId="7E4E1862" w14:textId="5781D012" w:rsidR="00F147F3" w:rsidRDefault="00F147F3" w:rsidP="00F147F3">
      <w:pPr>
        <w:jc w:val="center"/>
        <w:rPr>
          <w:sz w:val="32"/>
          <w:szCs w:val="32"/>
        </w:rPr>
      </w:pPr>
      <w:r>
        <w:rPr>
          <w:sz w:val="32"/>
          <w:szCs w:val="32"/>
        </w:rPr>
        <w:t>4</w:t>
      </w:r>
      <w:r w:rsidRPr="00DF09C1">
        <w:rPr>
          <w:sz w:val="32"/>
          <w:szCs w:val="32"/>
        </w:rPr>
        <w:t xml:space="preserve">. Activity Name: </w:t>
      </w:r>
      <w:r w:rsidRPr="00F147F3">
        <w:rPr>
          <w:sz w:val="32"/>
          <w:szCs w:val="32"/>
        </w:rPr>
        <w:t>MARATHON</w:t>
      </w:r>
    </w:p>
    <w:p w14:paraId="150A6C4D" w14:textId="77777777" w:rsidR="00F147F3" w:rsidRDefault="00F147F3" w:rsidP="00F147F3">
      <w:pPr>
        <w:jc w:val="center"/>
        <w:rPr>
          <w:sz w:val="32"/>
          <w:szCs w:val="3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214"/>
        <w:gridCol w:w="3112"/>
        <w:gridCol w:w="4281"/>
      </w:tblGrid>
      <w:tr w:rsidR="00F147F3" w14:paraId="3F55BA38" w14:textId="77777777" w:rsidTr="002271B0">
        <w:trPr>
          <w:trHeight w:val="558"/>
          <w:jc w:val="center"/>
        </w:trPr>
        <w:tc>
          <w:tcPr>
            <w:tcW w:w="1214" w:type="dxa"/>
          </w:tcPr>
          <w:p w14:paraId="4BE993D3" w14:textId="77777777" w:rsidR="00F147F3" w:rsidRDefault="00F147F3" w:rsidP="002271B0">
            <w:pPr>
              <w:pStyle w:val="TableParagraph"/>
              <w:spacing w:line="320" w:lineRule="exact"/>
              <w:ind w:left="135" w:right="126"/>
              <w:rPr>
                <w:b/>
                <w:sz w:val="28"/>
              </w:rPr>
            </w:pPr>
            <w:r>
              <w:rPr>
                <w:b/>
                <w:sz w:val="28"/>
              </w:rPr>
              <w:t>SL NO.</w:t>
            </w:r>
          </w:p>
        </w:tc>
        <w:tc>
          <w:tcPr>
            <w:tcW w:w="3112" w:type="dxa"/>
          </w:tcPr>
          <w:p w14:paraId="5AD8D4ED" w14:textId="77777777" w:rsidR="00F147F3" w:rsidRDefault="00F147F3" w:rsidP="002271B0">
            <w:pPr>
              <w:pStyle w:val="TableParagraph"/>
              <w:spacing w:line="320" w:lineRule="exact"/>
              <w:ind w:left="546"/>
              <w:jc w:val="left"/>
              <w:rPr>
                <w:b/>
                <w:sz w:val="28"/>
              </w:rPr>
            </w:pPr>
            <w:r>
              <w:rPr>
                <w:b/>
                <w:sz w:val="28"/>
              </w:rPr>
              <w:t>PARTICULARS</w:t>
            </w:r>
          </w:p>
        </w:tc>
        <w:tc>
          <w:tcPr>
            <w:tcW w:w="4281" w:type="dxa"/>
          </w:tcPr>
          <w:p w14:paraId="4B6D68AE" w14:textId="77777777" w:rsidR="00F147F3" w:rsidRDefault="00F147F3" w:rsidP="002271B0">
            <w:pPr>
              <w:pStyle w:val="TableParagraph"/>
              <w:spacing w:line="320" w:lineRule="exact"/>
              <w:ind w:left="1157" w:right="1129"/>
              <w:rPr>
                <w:b/>
                <w:sz w:val="28"/>
              </w:rPr>
            </w:pPr>
            <w:r>
              <w:rPr>
                <w:b/>
                <w:sz w:val="28"/>
              </w:rPr>
              <w:t>DESCRIPTION</w:t>
            </w:r>
          </w:p>
        </w:tc>
      </w:tr>
      <w:tr w:rsidR="00F147F3" w14:paraId="7A9F65C5" w14:textId="77777777" w:rsidTr="002271B0">
        <w:trPr>
          <w:trHeight w:val="637"/>
          <w:jc w:val="center"/>
        </w:trPr>
        <w:tc>
          <w:tcPr>
            <w:tcW w:w="1214" w:type="dxa"/>
          </w:tcPr>
          <w:p w14:paraId="56D5DC78" w14:textId="77777777" w:rsidR="00F147F3" w:rsidRDefault="00F147F3" w:rsidP="002271B0">
            <w:pPr>
              <w:pStyle w:val="TableParagraph"/>
              <w:rPr>
                <w:sz w:val="28"/>
              </w:rPr>
            </w:pPr>
            <w:r>
              <w:rPr>
                <w:sz w:val="28"/>
              </w:rPr>
              <w:t>1</w:t>
            </w:r>
          </w:p>
        </w:tc>
        <w:tc>
          <w:tcPr>
            <w:tcW w:w="3112" w:type="dxa"/>
          </w:tcPr>
          <w:p w14:paraId="6577D789" w14:textId="77777777" w:rsidR="00F147F3" w:rsidRDefault="00F147F3" w:rsidP="002271B0">
            <w:pPr>
              <w:pStyle w:val="TableParagraph"/>
              <w:ind w:left="109"/>
              <w:jc w:val="left"/>
              <w:rPr>
                <w:sz w:val="28"/>
              </w:rPr>
            </w:pPr>
            <w:r>
              <w:rPr>
                <w:sz w:val="28"/>
              </w:rPr>
              <w:t>Event</w:t>
            </w:r>
            <w:r>
              <w:rPr>
                <w:spacing w:val="-2"/>
                <w:sz w:val="28"/>
              </w:rPr>
              <w:t xml:space="preserve"> </w:t>
            </w:r>
            <w:r>
              <w:rPr>
                <w:sz w:val="28"/>
              </w:rPr>
              <w:t>Number</w:t>
            </w:r>
          </w:p>
        </w:tc>
        <w:tc>
          <w:tcPr>
            <w:tcW w:w="4281" w:type="dxa"/>
          </w:tcPr>
          <w:p w14:paraId="41948AD8" w14:textId="7C66EB7D" w:rsidR="00F147F3" w:rsidRDefault="00F147F3" w:rsidP="002271B0">
            <w:pPr>
              <w:pStyle w:val="TableParagraph"/>
              <w:spacing w:line="362" w:lineRule="exact"/>
              <w:ind w:left="1157" w:right="1128"/>
              <w:rPr>
                <w:b/>
                <w:sz w:val="32"/>
              </w:rPr>
            </w:pPr>
            <w:r>
              <w:rPr>
                <w:b/>
                <w:sz w:val="32"/>
              </w:rPr>
              <w:t>04</w:t>
            </w:r>
          </w:p>
        </w:tc>
      </w:tr>
      <w:tr w:rsidR="00F147F3" w14:paraId="1789F38B" w14:textId="77777777" w:rsidTr="002271B0">
        <w:trPr>
          <w:trHeight w:val="664"/>
          <w:jc w:val="center"/>
        </w:trPr>
        <w:tc>
          <w:tcPr>
            <w:tcW w:w="1214" w:type="dxa"/>
          </w:tcPr>
          <w:p w14:paraId="50102695" w14:textId="77777777" w:rsidR="00F147F3" w:rsidRDefault="00F147F3" w:rsidP="002271B0">
            <w:pPr>
              <w:pStyle w:val="TableParagraph"/>
              <w:rPr>
                <w:sz w:val="28"/>
              </w:rPr>
            </w:pPr>
            <w:r>
              <w:rPr>
                <w:sz w:val="28"/>
              </w:rPr>
              <w:t>2</w:t>
            </w:r>
          </w:p>
        </w:tc>
        <w:tc>
          <w:tcPr>
            <w:tcW w:w="3112" w:type="dxa"/>
          </w:tcPr>
          <w:p w14:paraId="16A51140" w14:textId="77777777" w:rsidR="00F147F3" w:rsidRDefault="00F147F3" w:rsidP="002271B0">
            <w:pPr>
              <w:pStyle w:val="TableParagraph"/>
              <w:ind w:left="109"/>
              <w:jc w:val="left"/>
              <w:rPr>
                <w:sz w:val="28"/>
              </w:rPr>
            </w:pPr>
            <w:r>
              <w:rPr>
                <w:sz w:val="28"/>
              </w:rPr>
              <w:t>Date</w:t>
            </w:r>
          </w:p>
        </w:tc>
        <w:tc>
          <w:tcPr>
            <w:tcW w:w="4281" w:type="dxa"/>
          </w:tcPr>
          <w:p w14:paraId="55938609" w14:textId="74FFE860" w:rsidR="00F147F3" w:rsidRDefault="00FA26C3" w:rsidP="002271B0">
            <w:pPr>
              <w:pStyle w:val="TableParagraph"/>
              <w:spacing w:line="362" w:lineRule="exact"/>
              <w:ind w:left="1154" w:right="1129"/>
              <w:rPr>
                <w:b/>
                <w:sz w:val="32"/>
              </w:rPr>
            </w:pPr>
            <w:r w:rsidRPr="00FA26C3">
              <w:rPr>
                <w:b/>
                <w:sz w:val="32"/>
              </w:rPr>
              <w:t>11/12/2022</w:t>
            </w:r>
          </w:p>
        </w:tc>
      </w:tr>
      <w:tr w:rsidR="00F147F3" w14:paraId="01864F56" w14:textId="77777777" w:rsidTr="002271B0">
        <w:trPr>
          <w:trHeight w:val="637"/>
          <w:jc w:val="center"/>
        </w:trPr>
        <w:tc>
          <w:tcPr>
            <w:tcW w:w="1214" w:type="dxa"/>
          </w:tcPr>
          <w:p w14:paraId="2250E108" w14:textId="77777777" w:rsidR="00F147F3" w:rsidRDefault="00F147F3" w:rsidP="002271B0">
            <w:pPr>
              <w:pStyle w:val="TableParagraph"/>
              <w:rPr>
                <w:sz w:val="28"/>
              </w:rPr>
            </w:pPr>
            <w:r>
              <w:rPr>
                <w:sz w:val="28"/>
              </w:rPr>
              <w:t>3</w:t>
            </w:r>
          </w:p>
        </w:tc>
        <w:tc>
          <w:tcPr>
            <w:tcW w:w="3112" w:type="dxa"/>
          </w:tcPr>
          <w:p w14:paraId="13D5B8F7" w14:textId="77777777" w:rsidR="00F147F3" w:rsidRDefault="00F147F3" w:rsidP="002271B0">
            <w:pPr>
              <w:pStyle w:val="TableParagraph"/>
              <w:ind w:left="109"/>
              <w:jc w:val="left"/>
              <w:rPr>
                <w:sz w:val="28"/>
              </w:rPr>
            </w:pPr>
            <w:r>
              <w:rPr>
                <w:sz w:val="28"/>
              </w:rPr>
              <w:t>Duration</w:t>
            </w:r>
          </w:p>
        </w:tc>
        <w:tc>
          <w:tcPr>
            <w:tcW w:w="4281" w:type="dxa"/>
          </w:tcPr>
          <w:p w14:paraId="09259308" w14:textId="240C36B1" w:rsidR="00F147F3" w:rsidRDefault="00F147F3" w:rsidP="002271B0">
            <w:pPr>
              <w:pStyle w:val="TableParagraph"/>
              <w:spacing w:line="362" w:lineRule="exact"/>
              <w:ind w:left="1150" w:right="1129"/>
              <w:rPr>
                <w:b/>
                <w:sz w:val="32"/>
              </w:rPr>
            </w:pPr>
            <w:r>
              <w:rPr>
                <w:b/>
                <w:spacing w:val="-2"/>
                <w:sz w:val="32"/>
              </w:rPr>
              <w:t xml:space="preserve">1 </w:t>
            </w:r>
            <w:r>
              <w:rPr>
                <w:b/>
                <w:sz w:val="32"/>
              </w:rPr>
              <w:t>DAY</w:t>
            </w:r>
          </w:p>
        </w:tc>
      </w:tr>
      <w:tr w:rsidR="00F147F3" w14:paraId="236B0573" w14:textId="77777777" w:rsidTr="002271B0">
        <w:trPr>
          <w:trHeight w:val="640"/>
          <w:jc w:val="center"/>
        </w:trPr>
        <w:tc>
          <w:tcPr>
            <w:tcW w:w="1214" w:type="dxa"/>
          </w:tcPr>
          <w:p w14:paraId="189E36EA" w14:textId="77777777" w:rsidR="00F147F3" w:rsidRDefault="00F147F3" w:rsidP="002271B0">
            <w:pPr>
              <w:pStyle w:val="TableParagraph"/>
              <w:rPr>
                <w:sz w:val="28"/>
              </w:rPr>
            </w:pPr>
            <w:r>
              <w:rPr>
                <w:sz w:val="28"/>
              </w:rPr>
              <w:t>4</w:t>
            </w:r>
          </w:p>
        </w:tc>
        <w:tc>
          <w:tcPr>
            <w:tcW w:w="3112" w:type="dxa"/>
          </w:tcPr>
          <w:p w14:paraId="08AD69FB" w14:textId="77777777" w:rsidR="00F147F3" w:rsidRDefault="00F147F3" w:rsidP="002271B0">
            <w:pPr>
              <w:pStyle w:val="TableParagraph"/>
              <w:ind w:left="109"/>
              <w:jc w:val="left"/>
              <w:rPr>
                <w:sz w:val="28"/>
              </w:rPr>
            </w:pPr>
            <w:r>
              <w:rPr>
                <w:sz w:val="28"/>
              </w:rPr>
              <w:t>Place</w:t>
            </w:r>
          </w:p>
        </w:tc>
        <w:tc>
          <w:tcPr>
            <w:tcW w:w="4281" w:type="dxa"/>
          </w:tcPr>
          <w:p w14:paraId="7FC77F49" w14:textId="3968E9F0" w:rsidR="00F147F3" w:rsidRDefault="00FA26C3" w:rsidP="002271B0">
            <w:pPr>
              <w:pStyle w:val="TableParagraph"/>
              <w:spacing w:line="362" w:lineRule="exact"/>
              <w:ind w:left="1151" w:right="1129"/>
              <w:rPr>
                <w:b/>
                <w:sz w:val="32"/>
              </w:rPr>
            </w:pPr>
            <w:r w:rsidRPr="00FA26C3">
              <w:rPr>
                <w:b/>
                <w:sz w:val="32"/>
              </w:rPr>
              <w:t>MYSURU</w:t>
            </w:r>
          </w:p>
        </w:tc>
      </w:tr>
      <w:tr w:rsidR="00F147F3" w14:paraId="21910C52" w14:textId="77777777" w:rsidTr="002271B0">
        <w:trPr>
          <w:trHeight w:val="637"/>
          <w:jc w:val="center"/>
        </w:trPr>
        <w:tc>
          <w:tcPr>
            <w:tcW w:w="1214" w:type="dxa"/>
          </w:tcPr>
          <w:p w14:paraId="5BBCDAA0" w14:textId="77777777" w:rsidR="00F147F3" w:rsidRDefault="00F147F3" w:rsidP="002271B0">
            <w:pPr>
              <w:pStyle w:val="TableParagraph"/>
              <w:rPr>
                <w:sz w:val="28"/>
              </w:rPr>
            </w:pPr>
            <w:r>
              <w:rPr>
                <w:sz w:val="28"/>
              </w:rPr>
              <w:t>5</w:t>
            </w:r>
          </w:p>
        </w:tc>
        <w:tc>
          <w:tcPr>
            <w:tcW w:w="3112" w:type="dxa"/>
          </w:tcPr>
          <w:p w14:paraId="771C21C2" w14:textId="77777777" w:rsidR="00F147F3" w:rsidRDefault="00F147F3" w:rsidP="002271B0">
            <w:pPr>
              <w:pStyle w:val="TableParagraph"/>
              <w:ind w:left="109"/>
              <w:jc w:val="left"/>
              <w:rPr>
                <w:sz w:val="28"/>
              </w:rPr>
            </w:pPr>
            <w:r>
              <w:rPr>
                <w:sz w:val="28"/>
              </w:rPr>
              <w:t>Activity</w:t>
            </w:r>
            <w:r>
              <w:rPr>
                <w:spacing w:val="-6"/>
                <w:sz w:val="28"/>
              </w:rPr>
              <w:t xml:space="preserve"> </w:t>
            </w:r>
            <w:r>
              <w:rPr>
                <w:sz w:val="28"/>
              </w:rPr>
              <w:t>Points</w:t>
            </w:r>
            <w:r>
              <w:rPr>
                <w:spacing w:val="-2"/>
                <w:sz w:val="28"/>
              </w:rPr>
              <w:t xml:space="preserve"> </w:t>
            </w:r>
            <w:r>
              <w:rPr>
                <w:sz w:val="28"/>
              </w:rPr>
              <w:t>Earned</w:t>
            </w:r>
          </w:p>
        </w:tc>
        <w:tc>
          <w:tcPr>
            <w:tcW w:w="4281" w:type="dxa"/>
          </w:tcPr>
          <w:p w14:paraId="0D48166D" w14:textId="15CFA346" w:rsidR="00F147F3" w:rsidRDefault="00FA26C3" w:rsidP="002271B0">
            <w:pPr>
              <w:pStyle w:val="TableParagraph"/>
              <w:spacing w:line="362" w:lineRule="exact"/>
              <w:ind w:left="1157" w:right="1128"/>
              <w:rPr>
                <w:b/>
                <w:sz w:val="32"/>
              </w:rPr>
            </w:pPr>
            <w:r>
              <w:rPr>
                <w:b/>
                <w:sz w:val="32"/>
              </w:rPr>
              <w:t>1</w:t>
            </w:r>
            <w:r w:rsidR="00F147F3">
              <w:rPr>
                <w:b/>
                <w:sz w:val="32"/>
              </w:rPr>
              <w:t>0</w:t>
            </w:r>
          </w:p>
        </w:tc>
      </w:tr>
      <w:tr w:rsidR="00F147F3" w14:paraId="656E9E0A" w14:textId="77777777" w:rsidTr="002271B0">
        <w:trPr>
          <w:trHeight w:val="640"/>
          <w:jc w:val="center"/>
        </w:trPr>
        <w:tc>
          <w:tcPr>
            <w:tcW w:w="1214" w:type="dxa"/>
          </w:tcPr>
          <w:p w14:paraId="54926C85" w14:textId="77777777" w:rsidR="00F147F3" w:rsidRDefault="00F147F3" w:rsidP="002271B0">
            <w:pPr>
              <w:pStyle w:val="TableParagraph"/>
              <w:rPr>
                <w:sz w:val="28"/>
              </w:rPr>
            </w:pPr>
            <w:r>
              <w:rPr>
                <w:sz w:val="28"/>
              </w:rPr>
              <w:t>6</w:t>
            </w:r>
          </w:p>
        </w:tc>
        <w:tc>
          <w:tcPr>
            <w:tcW w:w="3112" w:type="dxa"/>
          </w:tcPr>
          <w:p w14:paraId="105A1624" w14:textId="77777777" w:rsidR="00F147F3" w:rsidRDefault="00F147F3" w:rsidP="002271B0">
            <w:pPr>
              <w:pStyle w:val="TableParagraph"/>
              <w:ind w:left="109"/>
              <w:jc w:val="left"/>
              <w:rPr>
                <w:sz w:val="28"/>
              </w:rPr>
            </w:pPr>
            <w:r>
              <w:rPr>
                <w:sz w:val="28"/>
              </w:rPr>
              <w:t>Semester</w:t>
            </w:r>
          </w:p>
        </w:tc>
        <w:tc>
          <w:tcPr>
            <w:tcW w:w="4281" w:type="dxa"/>
          </w:tcPr>
          <w:p w14:paraId="6B10252A" w14:textId="59B77863" w:rsidR="00F147F3" w:rsidRDefault="00F147F3" w:rsidP="002271B0">
            <w:pPr>
              <w:pStyle w:val="TableParagraph"/>
              <w:spacing w:line="362" w:lineRule="exact"/>
              <w:ind w:left="1150" w:right="1129"/>
              <w:rPr>
                <w:b/>
                <w:sz w:val="32"/>
              </w:rPr>
            </w:pPr>
            <w:r>
              <w:rPr>
                <w:b/>
                <w:sz w:val="32"/>
              </w:rPr>
              <w:t>VII</w:t>
            </w:r>
          </w:p>
        </w:tc>
      </w:tr>
      <w:tr w:rsidR="00F147F3" w14:paraId="5786656C" w14:textId="77777777" w:rsidTr="002271B0">
        <w:trPr>
          <w:trHeight w:val="637"/>
          <w:jc w:val="center"/>
        </w:trPr>
        <w:tc>
          <w:tcPr>
            <w:tcW w:w="1214" w:type="dxa"/>
          </w:tcPr>
          <w:p w14:paraId="5FB1C11E" w14:textId="77777777" w:rsidR="00F147F3" w:rsidRDefault="00F147F3" w:rsidP="002271B0">
            <w:pPr>
              <w:pStyle w:val="TableParagraph"/>
              <w:rPr>
                <w:sz w:val="28"/>
              </w:rPr>
            </w:pPr>
            <w:r>
              <w:rPr>
                <w:sz w:val="28"/>
              </w:rPr>
              <w:t>7</w:t>
            </w:r>
          </w:p>
        </w:tc>
        <w:tc>
          <w:tcPr>
            <w:tcW w:w="3112" w:type="dxa"/>
          </w:tcPr>
          <w:p w14:paraId="414A93C9" w14:textId="77777777" w:rsidR="00F147F3" w:rsidRDefault="00F147F3" w:rsidP="002271B0">
            <w:pPr>
              <w:pStyle w:val="TableParagraph"/>
              <w:ind w:left="109"/>
              <w:jc w:val="left"/>
              <w:rPr>
                <w:sz w:val="28"/>
              </w:rPr>
            </w:pPr>
            <w:r>
              <w:rPr>
                <w:sz w:val="28"/>
              </w:rPr>
              <w:t>Academic</w:t>
            </w:r>
            <w:r>
              <w:rPr>
                <w:spacing w:val="1"/>
                <w:sz w:val="28"/>
              </w:rPr>
              <w:t xml:space="preserve"> </w:t>
            </w:r>
            <w:r>
              <w:rPr>
                <w:sz w:val="28"/>
              </w:rPr>
              <w:t>Year</w:t>
            </w:r>
          </w:p>
        </w:tc>
        <w:tc>
          <w:tcPr>
            <w:tcW w:w="4281" w:type="dxa"/>
          </w:tcPr>
          <w:p w14:paraId="65145178" w14:textId="77777777" w:rsidR="00F147F3" w:rsidRDefault="00F147F3" w:rsidP="002271B0">
            <w:pPr>
              <w:pStyle w:val="TableParagraph"/>
              <w:spacing w:line="362" w:lineRule="exact"/>
              <w:ind w:left="1151" w:right="1129"/>
              <w:rPr>
                <w:b/>
                <w:sz w:val="32"/>
              </w:rPr>
            </w:pPr>
            <w:r>
              <w:rPr>
                <w:b/>
                <w:sz w:val="32"/>
              </w:rPr>
              <w:t>2022-23</w:t>
            </w:r>
          </w:p>
        </w:tc>
      </w:tr>
    </w:tbl>
    <w:p w14:paraId="59EDD19A" w14:textId="77777777" w:rsidR="00F147F3" w:rsidRDefault="00F147F3" w:rsidP="00F147F3">
      <w:pPr>
        <w:rPr>
          <w:sz w:val="32"/>
          <w:szCs w:val="32"/>
        </w:rPr>
      </w:pPr>
    </w:p>
    <w:p w14:paraId="138ED3F8" w14:textId="77777777" w:rsidR="00F147F3" w:rsidRDefault="00F147F3" w:rsidP="00F147F3">
      <w:pPr>
        <w:rPr>
          <w:sz w:val="32"/>
          <w:szCs w:val="32"/>
        </w:rPr>
      </w:pPr>
    </w:p>
    <w:p w14:paraId="69668E75" w14:textId="77777777" w:rsidR="00F147F3" w:rsidRDefault="00F147F3" w:rsidP="00F147F3">
      <w:pPr>
        <w:spacing w:before="1"/>
        <w:ind w:left="227" w:right="340"/>
        <w:rPr>
          <w:b/>
          <w:sz w:val="32"/>
        </w:rPr>
      </w:pPr>
      <w:r>
        <w:rPr>
          <w:b/>
          <w:sz w:val="32"/>
        </w:rPr>
        <w:t>Brief</w:t>
      </w:r>
      <w:r>
        <w:rPr>
          <w:b/>
          <w:spacing w:val="-4"/>
          <w:sz w:val="32"/>
        </w:rPr>
        <w:t xml:space="preserve"> </w:t>
      </w:r>
      <w:r>
        <w:rPr>
          <w:b/>
          <w:sz w:val="32"/>
        </w:rPr>
        <w:t>Report</w:t>
      </w:r>
      <w:r>
        <w:rPr>
          <w:b/>
          <w:spacing w:val="-8"/>
          <w:sz w:val="32"/>
        </w:rPr>
        <w:t xml:space="preserve"> </w:t>
      </w:r>
      <w:r>
        <w:rPr>
          <w:b/>
          <w:sz w:val="32"/>
        </w:rPr>
        <w:t>on</w:t>
      </w:r>
      <w:r>
        <w:rPr>
          <w:b/>
          <w:spacing w:val="-3"/>
          <w:sz w:val="32"/>
        </w:rPr>
        <w:t xml:space="preserve"> </w:t>
      </w:r>
      <w:r>
        <w:rPr>
          <w:b/>
          <w:sz w:val="32"/>
        </w:rPr>
        <w:t>the</w:t>
      </w:r>
      <w:r>
        <w:rPr>
          <w:b/>
          <w:spacing w:val="-3"/>
          <w:sz w:val="32"/>
        </w:rPr>
        <w:t xml:space="preserve"> </w:t>
      </w:r>
      <w:r>
        <w:rPr>
          <w:b/>
          <w:sz w:val="32"/>
        </w:rPr>
        <w:t>Activity:</w:t>
      </w:r>
    </w:p>
    <w:p w14:paraId="1E7415A4" w14:textId="77777777" w:rsidR="00F147F3" w:rsidRDefault="00F147F3" w:rsidP="00F147F3">
      <w:pPr>
        <w:spacing w:before="1"/>
        <w:ind w:left="222"/>
        <w:rPr>
          <w:b/>
          <w:sz w:val="32"/>
        </w:rPr>
      </w:pPr>
    </w:p>
    <w:p w14:paraId="2C777828" w14:textId="77777777" w:rsidR="00F913B3" w:rsidRPr="00F913B3" w:rsidRDefault="00F913B3" w:rsidP="00F913B3">
      <w:pPr>
        <w:spacing w:line="360" w:lineRule="auto"/>
        <w:ind w:left="283" w:right="454" w:firstLine="437"/>
        <w:jc w:val="both"/>
        <w:rPr>
          <w:sz w:val="24"/>
          <w:szCs w:val="24"/>
        </w:rPr>
      </w:pPr>
      <w:r w:rsidRPr="00F913B3">
        <w:rPr>
          <w:sz w:val="24"/>
          <w:szCs w:val="24"/>
        </w:rPr>
        <w:t>The Silver Jubilee Run was organized by NSS &amp; Red cross youth wing of Vidyavardhaka College of Engineering on 11th December, 2022. This marathon was conducted on the theme of “Wild Life Conservation”. It was aimed to spread awareness about protection of forest and wildlife. The run started at 7 in the morning and was 5Km long run. Students and professors ran together for this cause.</w:t>
      </w:r>
    </w:p>
    <w:p w14:paraId="4C6F3D37" w14:textId="627FBD26" w:rsidR="00F147F3" w:rsidRDefault="00F913B3" w:rsidP="00F913B3">
      <w:pPr>
        <w:spacing w:line="360" w:lineRule="auto"/>
        <w:ind w:left="283" w:right="454" w:firstLine="437"/>
        <w:jc w:val="both"/>
        <w:rPr>
          <w:sz w:val="32"/>
          <w:szCs w:val="32"/>
        </w:rPr>
      </w:pPr>
      <w:r w:rsidRPr="00F913B3">
        <w:rPr>
          <w:sz w:val="24"/>
          <w:szCs w:val="24"/>
        </w:rPr>
        <w:t>Overall, the run served as a powerful reminder of the urgent need to protect our planet's biodiversity and inspired many to take action in their own communities</w:t>
      </w:r>
      <w:r w:rsidR="00F147F3" w:rsidRPr="00D21905">
        <w:rPr>
          <w:sz w:val="24"/>
          <w:szCs w:val="24"/>
        </w:rPr>
        <w:t>.</w:t>
      </w:r>
    </w:p>
    <w:p w14:paraId="628C5499" w14:textId="77777777" w:rsidR="00F147F3" w:rsidRDefault="00F147F3" w:rsidP="00F147F3">
      <w:pPr>
        <w:rPr>
          <w:sz w:val="32"/>
          <w:szCs w:val="32"/>
        </w:rPr>
      </w:pPr>
    </w:p>
    <w:p w14:paraId="3C9667D2" w14:textId="77777777" w:rsidR="00F147F3" w:rsidRDefault="00F147F3" w:rsidP="00F147F3">
      <w:pPr>
        <w:rPr>
          <w:sz w:val="32"/>
          <w:szCs w:val="32"/>
        </w:rPr>
      </w:pPr>
    </w:p>
    <w:p w14:paraId="7119AEE4" w14:textId="77777777" w:rsidR="00F147F3" w:rsidRDefault="00F147F3" w:rsidP="00F147F3">
      <w:pPr>
        <w:rPr>
          <w:sz w:val="32"/>
          <w:szCs w:val="32"/>
        </w:rPr>
      </w:pPr>
    </w:p>
    <w:p w14:paraId="0157453C" w14:textId="77777777" w:rsidR="00F147F3" w:rsidRDefault="00F147F3" w:rsidP="00F147F3">
      <w:pPr>
        <w:rPr>
          <w:sz w:val="32"/>
          <w:szCs w:val="32"/>
        </w:rPr>
      </w:pPr>
    </w:p>
    <w:p w14:paraId="0C07D190" w14:textId="77777777" w:rsidR="00F147F3" w:rsidRDefault="00F147F3" w:rsidP="00F147F3">
      <w:pPr>
        <w:rPr>
          <w:sz w:val="32"/>
          <w:szCs w:val="32"/>
        </w:rPr>
      </w:pPr>
    </w:p>
    <w:p w14:paraId="22FF2EB9" w14:textId="77777777" w:rsidR="00F147F3" w:rsidRDefault="00F147F3" w:rsidP="00F147F3">
      <w:pPr>
        <w:rPr>
          <w:sz w:val="32"/>
          <w:szCs w:val="32"/>
        </w:rPr>
      </w:pPr>
    </w:p>
    <w:p w14:paraId="32B03108" w14:textId="77777777" w:rsidR="00F147F3" w:rsidRDefault="00F147F3" w:rsidP="00F147F3">
      <w:pPr>
        <w:rPr>
          <w:sz w:val="32"/>
          <w:szCs w:val="32"/>
        </w:rPr>
      </w:pPr>
    </w:p>
    <w:p w14:paraId="2C55DC7B" w14:textId="77777777" w:rsidR="00F147F3" w:rsidRDefault="00F147F3" w:rsidP="00F147F3">
      <w:pPr>
        <w:rPr>
          <w:sz w:val="32"/>
          <w:szCs w:val="32"/>
        </w:rPr>
      </w:pPr>
    </w:p>
    <w:p w14:paraId="74F83156" w14:textId="77777777" w:rsidR="00F147F3" w:rsidRDefault="00F147F3" w:rsidP="00F147F3">
      <w:pPr>
        <w:rPr>
          <w:sz w:val="32"/>
          <w:szCs w:val="32"/>
        </w:rPr>
      </w:pPr>
    </w:p>
    <w:p w14:paraId="70899FD8" w14:textId="77777777" w:rsidR="00F147F3" w:rsidRDefault="00F147F3" w:rsidP="00F147F3">
      <w:pPr>
        <w:rPr>
          <w:sz w:val="32"/>
          <w:szCs w:val="32"/>
        </w:rPr>
      </w:pPr>
    </w:p>
    <w:p w14:paraId="6AC623C4" w14:textId="77777777" w:rsidR="00F147F3" w:rsidRDefault="00F147F3" w:rsidP="00F147F3">
      <w:pPr>
        <w:pStyle w:val="Heading1"/>
        <w:spacing w:before="216"/>
        <w:rPr>
          <w:color w:val="auto"/>
        </w:rPr>
      </w:pPr>
      <w:r w:rsidRPr="00383D06">
        <w:rPr>
          <w:color w:val="auto"/>
        </w:rPr>
        <w:t>Certificate of the</w:t>
      </w:r>
      <w:r w:rsidRPr="00383D06">
        <w:rPr>
          <w:color w:val="auto"/>
          <w:spacing w:val="-3"/>
        </w:rPr>
        <w:t xml:space="preserve"> </w:t>
      </w:r>
      <w:r w:rsidRPr="00383D06">
        <w:rPr>
          <w:color w:val="auto"/>
        </w:rPr>
        <w:t>Activity:</w:t>
      </w:r>
    </w:p>
    <w:p w14:paraId="4E57119C" w14:textId="5AC06E68" w:rsidR="00F147F3" w:rsidRPr="00383D06" w:rsidRDefault="00F147F3" w:rsidP="00F147F3"/>
    <w:p w14:paraId="7D4B6DCD" w14:textId="23587C53" w:rsidR="00F147F3" w:rsidRDefault="000E78E4" w:rsidP="00F147F3">
      <w:pPr>
        <w:pStyle w:val="BodyText"/>
        <w:rPr>
          <w:b/>
          <w:sz w:val="20"/>
        </w:rPr>
      </w:pPr>
      <w:r>
        <w:rPr>
          <w:b/>
          <w:noProof/>
          <w:sz w:val="21"/>
        </w:rPr>
        <w:drawing>
          <wp:anchor distT="0" distB="0" distL="114300" distR="114300" simplePos="0" relativeHeight="251666432" behindDoc="0" locked="0" layoutInCell="1" allowOverlap="1" wp14:anchorId="691899E2" wp14:editId="306A3B71">
            <wp:simplePos x="0" y="0"/>
            <wp:positionH relativeFrom="margin">
              <wp:align>center</wp:align>
            </wp:positionH>
            <wp:positionV relativeFrom="paragraph">
              <wp:posOffset>179070</wp:posOffset>
            </wp:positionV>
            <wp:extent cx="6159500" cy="4406900"/>
            <wp:effectExtent l="0" t="0" r="0" b="0"/>
            <wp:wrapTopAndBottom/>
            <wp:docPr id="658544321" name="Picture 658544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44321" name="Picture 65854432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59500" cy="4406900"/>
                    </a:xfrm>
                    <a:prstGeom prst="rect">
                      <a:avLst/>
                    </a:prstGeom>
                  </pic:spPr>
                </pic:pic>
              </a:graphicData>
            </a:graphic>
            <wp14:sizeRelH relativeFrom="margin">
              <wp14:pctWidth>0</wp14:pctWidth>
            </wp14:sizeRelH>
            <wp14:sizeRelV relativeFrom="margin">
              <wp14:pctHeight>0</wp14:pctHeight>
            </wp14:sizeRelV>
          </wp:anchor>
        </w:drawing>
      </w:r>
    </w:p>
    <w:p w14:paraId="51C05366" w14:textId="437A859C" w:rsidR="00F147F3" w:rsidRDefault="00F147F3" w:rsidP="00F147F3">
      <w:pPr>
        <w:pStyle w:val="BodyText"/>
        <w:spacing w:before="6"/>
        <w:jc w:val="center"/>
        <w:rPr>
          <w:b/>
          <w:sz w:val="21"/>
        </w:rPr>
      </w:pPr>
    </w:p>
    <w:p w14:paraId="5A4C48B2" w14:textId="77777777" w:rsidR="00F147F3" w:rsidRDefault="00F147F3" w:rsidP="00F147F3">
      <w:pPr>
        <w:pStyle w:val="BodyText"/>
        <w:spacing w:before="10"/>
        <w:rPr>
          <w:b/>
          <w:sz w:val="34"/>
        </w:rPr>
      </w:pPr>
    </w:p>
    <w:p w14:paraId="3B8DA9EF" w14:textId="77777777" w:rsidR="00F147F3" w:rsidRDefault="00F147F3" w:rsidP="00F147F3">
      <w:pPr>
        <w:rPr>
          <w:sz w:val="32"/>
          <w:szCs w:val="32"/>
        </w:rPr>
      </w:pPr>
    </w:p>
    <w:p w14:paraId="44BD046D" w14:textId="77777777" w:rsidR="00F147F3" w:rsidRDefault="00F147F3" w:rsidP="00F147F3">
      <w:pPr>
        <w:rPr>
          <w:sz w:val="32"/>
          <w:szCs w:val="32"/>
        </w:rPr>
      </w:pPr>
    </w:p>
    <w:p w14:paraId="225F91D5" w14:textId="77777777" w:rsidR="00F147F3" w:rsidRDefault="00F147F3" w:rsidP="00F147F3">
      <w:pPr>
        <w:rPr>
          <w:sz w:val="32"/>
          <w:szCs w:val="32"/>
        </w:rPr>
      </w:pPr>
    </w:p>
    <w:p w14:paraId="476A4FC0" w14:textId="77777777" w:rsidR="00F147F3" w:rsidRDefault="00F147F3" w:rsidP="00F147F3">
      <w:pPr>
        <w:rPr>
          <w:sz w:val="32"/>
          <w:szCs w:val="32"/>
        </w:rPr>
      </w:pPr>
    </w:p>
    <w:p w14:paraId="54825B81" w14:textId="77777777" w:rsidR="00F147F3" w:rsidRDefault="00F147F3" w:rsidP="00F147F3">
      <w:pPr>
        <w:rPr>
          <w:sz w:val="32"/>
          <w:szCs w:val="32"/>
        </w:rPr>
      </w:pPr>
    </w:p>
    <w:p w14:paraId="27FD4D24" w14:textId="77777777" w:rsidR="00F147F3" w:rsidRDefault="00F147F3" w:rsidP="00F147F3">
      <w:pPr>
        <w:rPr>
          <w:sz w:val="32"/>
          <w:szCs w:val="32"/>
        </w:rPr>
      </w:pPr>
    </w:p>
    <w:p w14:paraId="56BEF677" w14:textId="77777777" w:rsidR="000E78E4" w:rsidRDefault="000E78E4" w:rsidP="00F147F3">
      <w:pPr>
        <w:rPr>
          <w:sz w:val="32"/>
          <w:szCs w:val="32"/>
        </w:rPr>
      </w:pPr>
    </w:p>
    <w:p w14:paraId="16C94145" w14:textId="77777777" w:rsidR="000E78E4" w:rsidRDefault="000E78E4" w:rsidP="00F147F3">
      <w:pPr>
        <w:rPr>
          <w:sz w:val="32"/>
          <w:szCs w:val="32"/>
        </w:rPr>
      </w:pPr>
    </w:p>
    <w:p w14:paraId="3B85196C" w14:textId="77777777" w:rsidR="00F147F3" w:rsidRDefault="00F147F3" w:rsidP="00F147F3">
      <w:pPr>
        <w:rPr>
          <w:sz w:val="32"/>
          <w:szCs w:val="32"/>
        </w:rPr>
      </w:pPr>
    </w:p>
    <w:p w14:paraId="7C2D18AD" w14:textId="77777777" w:rsidR="00F147F3" w:rsidRDefault="00F147F3" w:rsidP="00F147F3">
      <w:pPr>
        <w:pStyle w:val="Heading1"/>
        <w:tabs>
          <w:tab w:val="left" w:pos="5100"/>
        </w:tabs>
        <w:jc w:val="center"/>
        <w:rPr>
          <w:color w:val="auto"/>
        </w:rPr>
      </w:pPr>
      <w:r w:rsidRPr="00383D06">
        <w:rPr>
          <w:color w:val="auto"/>
        </w:rPr>
        <w:t>Signature</w:t>
      </w:r>
      <w:r w:rsidRPr="00383D06">
        <w:rPr>
          <w:color w:val="auto"/>
          <w:spacing w:val="-9"/>
        </w:rPr>
        <w:t xml:space="preserve"> </w:t>
      </w:r>
      <w:r w:rsidRPr="00383D06">
        <w:rPr>
          <w:color w:val="auto"/>
        </w:rPr>
        <w:t>of</w:t>
      </w:r>
      <w:r w:rsidRPr="00383D06">
        <w:rPr>
          <w:color w:val="auto"/>
          <w:spacing w:val="1"/>
        </w:rPr>
        <w:t xml:space="preserve"> </w:t>
      </w:r>
      <w:r w:rsidRPr="00383D06">
        <w:rPr>
          <w:color w:val="auto"/>
        </w:rPr>
        <w:t>the</w:t>
      </w:r>
      <w:r w:rsidRPr="00383D06">
        <w:rPr>
          <w:color w:val="auto"/>
          <w:spacing w:val="-1"/>
        </w:rPr>
        <w:t xml:space="preserve"> </w:t>
      </w:r>
      <w:r w:rsidRPr="00383D06">
        <w:rPr>
          <w:color w:val="auto"/>
        </w:rPr>
        <w:t>Student</w:t>
      </w:r>
      <w:r w:rsidRPr="00383D06">
        <w:rPr>
          <w:color w:val="auto"/>
        </w:rPr>
        <w:tab/>
        <w:t>Signature</w:t>
      </w:r>
      <w:r w:rsidRPr="00383D06">
        <w:rPr>
          <w:color w:val="auto"/>
          <w:spacing w:val="-7"/>
        </w:rPr>
        <w:t xml:space="preserve"> </w:t>
      </w:r>
      <w:r w:rsidRPr="00383D06">
        <w:rPr>
          <w:color w:val="auto"/>
        </w:rPr>
        <w:t>of</w:t>
      </w:r>
      <w:r w:rsidRPr="00383D06">
        <w:rPr>
          <w:color w:val="auto"/>
          <w:spacing w:val="1"/>
        </w:rPr>
        <w:t xml:space="preserve"> </w:t>
      </w:r>
      <w:r w:rsidRPr="00383D06">
        <w:rPr>
          <w:color w:val="auto"/>
        </w:rPr>
        <w:t>the</w:t>
      </w:r>
      <w:r w:rsidRPr="00383D06">
        <w:rPr>
          <w:color w:val="auto"/>
          <w:spacing w:val="1"/>
        </w:rPr>
        <w:t xml:space="preserve"> </w:t>
      </w:r>
      <w:r w:rsidRPr="00383D06">
        <w:rPr>
          <w:color w:val="auto"/>
        </w:rPr>
        <w:t>Coordinators</w:t>
      </w:r>
    </w:p>
    <w:p w14:paraId="4B4968AD" w14:textId="77777777" w:rsidR="00F147F3" w:rsidRPr="00317964" w:rsidRDefault="00F147F3" w:rsidP="00317964"/>
    <w:sectPr w:rsidR="00F147F3" w:rsidRPr="00317964" w:rsidSect="00E34A23">
      <w:footerReference w:type="default" r:id="rId14"/>
      <w:pgSz w:w="11906" w:h="16838"/>
      <w:pgMar w:top="425" w:right="567" w:bottom="482" w:left="709" w:header="227" w:footer="17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033A8" w14:textId="77777777" w:rsidR="001A0642" w:rsidRDefault="001A0642" w:rsidP="00EF14B7">
      <w:r>
        <w:separator/>
      </w:r>
    </w:p>
  </w:endnote>
  <w:endnote w:type="continuationSeparator" w:id="0">
    <w:p w14:paraId="0F843033" w14:textId="77777777" w:rsidR="001A0642" w:rsidRDefault="001A0642" w:rsidP="00EF1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4678" w14:textId="72F42DC7" w:rsidR="00C43A94" w:rsidRDefault="00C43A94" w:rsidP="00E34A23">
    <w:pPr>
      <w:pStyle w:val="Footer"/>
      <w:tabs>
        <w:tab w:val="left" w:pos="1040"/>
        <w:tab w:val="center" w:pos="5315"/>
      </w:tabs>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7FAEA" w14:textId="77777777" w:rsidR="001A0642" w:rsidRDefault="001A0642" w:rsidP="00EF14B7">
      <w:r>
        <w:separator/>
      </w:r>
    </w:p>
  </w:footnote>
  <w:footnote w:type="continuationSeparator" w:id="0">
    <w:p w14:paraId="7636A280" w14:textId="77777777" w:rsidR="001A0642" w:rsidRDefault="001A0642" w:rsidP="00EF1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E067B"/>
    <w:multiLevelType w:val="hybridMultilevel"/>
    <w:tmpl w:val="966646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B1892"/>
    <w:multiLevelType w:val="hybridMultilevel"/>
    <w:tmpl w:val="A364C3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B0E4828"/>
    <w:multiLevelType w:val="multilevel"/>
    <w:tmpl w:val="8236D80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252C2B"/>
    <w:multiLevelType w:val="hybridMultilevel"/>
    <w:tmpl w:val="3F6809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B25D05"/>
    <w:multiLevelType w:val="hybridMultilevel"/>
    <w:tmpl w:val="ABFA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5309A"/>
    <w:multiLevelType w:val="hybridMultilevel"/>
    <w:tmpl w:val="74846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646FD9"/>
    <w:multiLevelType w:val="hybridMultilevel"/>
    <w:tmpl w:val="61068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6B58D7"/>
    <w:multiLevelType w:val="hybridMultilevel"/>
    <w:tmpl w:val="09402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9816E6"/>
    <w:multiLevelType w:val="hybridMultilevel"/>
    <w:tmpl w:val="59964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71031"/>
    <w:multiLevelType w:val="hybridMultilevel"/>
    <w:tmpl w:val="CE866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D493122"/>
    <w:multiLevelType w:val="hybridMultilevel"/>
    <w:tmpl w:val="61FE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C2DD5"/>
    <w:multiLevelType w:val="hybridMultilevel"/>
    <w:tmpl w:val="0FC2E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1A7F49"/>
    <w:multiLevelType w:val="hybridMultilevel"/>
    <w:tmpl w:val="D096C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0239BB"/>
    <w:multiLevelType w:val="hybridMultilevel"/>
    <w:tmpl w:val="F2100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223021"/>
    <w:multiLevelType w:val="hybridMultilevel"/>
    <w:tmpl w:val="36E8C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C412D6"/>
    <w:multiLevelType w:val="hybridMultilevel"/>
    <w:tmpl w:val="A1604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11004D"/>
    <w:multiLevelType w:val="hybridMultilevel"/>
    <w:tmpl w:val="602E1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856AA8"/>
    <w:multiLevelType w:val="hybridMultilevel"/>
    <w:tmpl w:val="F1E23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576D26"/>
    <w:multiLevelType w:val="hybridMultilevel"/>
    <w:tmpl w:val="218C5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831C88"/>
    <w:multiLevelType w:val="hybridMultilevel"/>
    <w:tmpl w:val="877AF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3A6007"/>
    <w:multiLevelType w:val="hybridMultilevel"/>
    <w:tmpl w:val="89A2A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BF7F54"/>
    <w:multiLevelType w:val="hybridMultilevel"/>
    <w:tmpl w:val="2370C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FF54123"/>
    <w:multiLevelType w:val="hybridMultilevel"/>
    <w:tmpl w:val="351820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25720DF"/>
    <w:multiLevelType w:val="hybridMultilevel"/>
    <w:tmpl w:val="5FD834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9976DA"/>
    <w:multiLevelType w:val="hybridMultilevel"/>
    <w:tmpl w:val="9C24A1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2DE5347"/>
    <w:multiLevelType w:val="hybridMultilevel"/>
    <w:tmpl w:val="3C1E9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61332D"/>
    <w:multiLevelType w:val="hybridMultilevel"/>
    <w:tmpl w:val="22F694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67D39B0"/>
    <w:multiLevelType w:val="hybridMultilevel"/>
    <w:tmpl w:val="8AAA3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5364C7"/>
    <w:multiLevelType w:val="hybridMultilevel"/>
    <w:tmpl w:val="03CE5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11D"/>
    <w:multiLevelType w:val="hybridMultilevel"/>
    <w:tmpl w:val="8DAEE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765D75"/>
    <w:multiLevelType w:val="hybridMultilevel"/>
    <w:tmpl w:val="458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806A65"/>
    <w:multiLevelType w:val="hybridMultilevel"/>
    <w:tmpl w:val="F9BE79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8F3495"/>
    <w:multiLevelType w:val="hybridMultilevel"/>
    <w:tmpl w:val="D8C48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A6745E"/>
    <w:multiLevelType w:val="hybridMultilevel"/>
    <w:tmpl w:val="130052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A9F1F4C"/>
    <w:multiLevelType w:val="hybridMultilevel"/>
    <w:tmpl w:val="A1B05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546D1F"/>
    <w:multiLevelType w:val="hybridMultilevel"/>
    <w:tmpl w:val="357413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72511DE"/>
    <w:multiLevelType w:val="hybridMultilevel"/>
    <w:tmpl w:val="34CA9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E97850"/>
    <w:multiLevelType w:val="hybridMultilevel"/>
    <w:tmpl w:val="C2F85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83602634">
    <w:abstractNumId w:val="2"/>
  </w:num>
  <w:num w:numId="2" w16cid:durableId="239871299">
    <w:abstractNumId w:val="16"/>
  </w:num>
  <w:num w:numId="3" w16cid:durableId="519200710">
    <w:abstractNumId w:val="31"/>
  </w:num>
  <w:num w:numId="4" w16cid:durableId="1653561318">
    <w:abstractNumId w:val="33"/>
  </w:num>
  <w:num w:numId="5" w16cid:durableId="1602762708">
    <w:abstractNumId w:val="36"/>
  </w:num>
  <w:num w:numId="6" w16cid:durableId="300160152">
    <w:abstractNumId w:val="21"/>
  </w:num>
  <w:num w:numId="7" w16cid:durableId="1301959362">
    <w:abstractNumId w:val="4"/>
  </w:num>
  <w:num w:numId="8" w16cid:durableId="2059473998">
    <w:abstractNumId w:val="12"/>
  </w:num>
  <w:num w:numId="9" w16cid:durableId="1144856263">
    <w:abstractNumId w:val="30"/>
  </w:num>
  <w:num w:numId="10" w16cid:durableId="2142183884">
    <w:abstractNumId w:val="29"/>
  </w:num>
  <w:num w:numId="11" w16cid:durableId="1543133695">
    <w:abstractNumId w:val="20"/>
  </w:num>
  <w:num w:numId="12" w16cid:durableId="428426962">
    <w:abstractNumId w:val="8"/>
  </w:num>
  <w:num w:numId="13" w16cid:durableId="1790081110">
    <w:abstractNumId w:val="27"/>
  </w:num>
  <w:num w:numId="14" w16cid:durableId="763764608">
    <w:abstractNumId w:val="7"/>
  </w:num>
  <w:num w:numId="15" w16cid:durableId="1118765862">
    <w:abstractNumId w:val="0"/>
  </w:num>
  <w:num w:numId="16" w16cid:durableId="1296525427">
    <w:abstractNumId w:val="19"/>
  </w:num>
  <w:num w:numId="17" w16cid:durableId="1856919494">
    <w:abstractNumId w:val="10"/>
  </w:num>
  <w:num w:numId="18" w16cid:durableId="1764494286">
    <w:abstractNumId w:val="11"/>
  </w:num>
  <w:num w:numId="19" w16cid:durableId="1335105395">
    <w:abstractNumId w:val="22"/>
  </w:num>
  <w:num w:numId="20" w16cid:durableId="1055466790">
    <w:abstractNumId w:val="28"/>
  </w:num>
  <w:num w:numId="21" w16cid:durableId="311446966">
    <w:abstractNumId w:val="6"/>
  </w:num>
  <w:num w:numId="22" w16cid:durableId="1423184248">
    <w:abstractNumId w:val="26"/>
  </w:num>
  <w:num w:numId="23" w16cid:durableId="1852645455">
    <w:abstractNumId w:val="15"/>
  </w:num>
  <w:num w:numId="24" w16cid:durableId="1141264899">
    <w:abstractNumId w:val="5"/>
  </w:num>
  <w:num w:numId="25" w16cid:durableId="148134650">
    <w:abstractNumId w:val="37"/>
  </w:num>
  <w:num w:numId="26" w16cid:durableId="42026724">
    <w:abstractNumId w:val="23"/>
  </w:num>
  <w:num w:numId="27" w16cid:durableId="1072505221">
    <w:abstractNumId w:val="13"/>
  </w:num>
  <w:num w:numId="28" w16cid:durableId="1424492627">
    <w:abstractNumId w:val="9"/>
  </w:num>
  <w:num w:numId="29" w16cid:durableId="1296980899">
    <w:abstractNumId w:val="24"/>
  </w:num>
  <w:num w:numId="30" w16cid:durableId="213397773">
    <w:abstractNumId w:val="35"/>
  </w:num>
  <w:num w:numId="31" w16cid:durableId="1766345449">
    <w:abstractNumId w:val="3"/>
  </w:num>
  <w:num w:numId="32" w16cid:durableId="268515482">
    <w:abstractNumId w:val="17"/>
  </w:num>
  <w:num w:numId="33" w16cid:durableId="1523786252">
    <w:abstractNumId w:val="34"/>
  </w:num>
  <w:num w:numId="34" w16cid:durableId="1993368236">
    <w:abstractNumId w:val="14"/>
  </w:num>
  <w:num w:numId="35" w16cid:durableId="1736733225">
    <w:abstractNumId w:val="25"/>
  </w:num>
  <w:num w:numId="36" w16cid:durableId="525994466">
    <w:abstractNumId w:val="18"/>
  </w:num>
  <w:num w:numId="37" w16cid:durableId="1068921305">
    <w:abstractNumId w:val="32"/>
  </w:num>
  <w:num w:numId="38" w16cid:durableId="74726675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0F"/>
    <w:rsid w:val="00005856"/>
    <w:rsid w:val="00005C65"/>
    <w:rsid w:val="0000653D"/>
    <w:rsid w:val="000071F8"/>
    <w:rsid w:val="00010987"/>
    <w:rsid w:val="00012F35"/>
    <w:rsid w:val="00014DB1"/>
    <w:rsid w:val="00017603"/>
    <w:rsid w:val="00017C80"/>
    <w:rsid w:val="0002123D"/>
    <w:rsid w:val="00022428"/>
    <w:rsid w:val="00022C18"/>
    <w:rsid w:val="00022C83"/>
    <w:rsid w:val="00024388"/>
    <w:rsid w:val="00025544"/>
    <w:rsid w:val="0003224C"/>
    <w:rsid w:val="00033D47"/>
    <w:rsid w:val="00033FD7"/>
    <w:rsid w:val="00034ECB"/>
    <w:rsid w:val="00036994"/>
    <w:rsid w:val="00036E2E"/>
    <w:rsid w:val="00037394"/>
    <w:rsid w:val="00040E9F"/>
    <w:rsid w:val="0004286E"/>
    <w:rsid w:val="00042DCE"/>
    <w:rsid w:val="00043F9F"/>
    <w:rsid w:val="000461EF"/>
    <w:rsid w:val="000519FC"/>
    <w:rsid w:val="000535E1"/>
    <w:rsid w:val="00053AC5"/>
    <w:rsid w:val="000545CB"/>
    <w:rsid w:val="00054835"/>
    <w:rsid w:val="00057CDD"/>
    <w:rsid w:val="0006097E"/>
    <w:rsid w:val="00060B6F"/>
    <w:rsid w:val="0006653C"/>
    <w:rsid w:val="00067018"/>
    <w:rsid w:val="00070B3A"/>
    <w:rsid w:val="00071A8A"/>
    <w:rsid w:val="0007339F"/>
    <w:rsid w:val="00074E76"/>
    <w:rsid w:val="0007587B"/>
    <w:rsid w:val="00075D30"/>
    <w:rsid w:val="00075EF0"/>
    <w:rsid w:val="00076BA0"/>
    <w:rsid w:val="0008134B"/>
    <w:rsid w:val="00086255"/>
    <w:rsid w:val="00094F28"/>
    <w:rsid w:val="000A1BF0"/>
    <w:rsid w:val="000A332A"/>
    <w:rsid w:val="000A3346"/>
    <w:rsid w:val="000A5E93"/>
    <w:rsid w:val="000A6906"/>
    <w:rsid w:val="000A6974"/>
    <w:rsid w:val="000A6CE8"/>
    <w:rsid w:val="000B03A9"/>
    <w:rsid w:val="000B04EF"/>
    <w:rsid w:val="000B2482"/>
    <w:rsid w:val="000B3881"/>
    <w:rsid w:val="000B4751"/>
    <w:rsid w:val="000B5663"/>
    <w:rsid w:val="000B583D"/>
    <w:rsid w:val="000C31CC"/>
    <w:rsid w:val="000C5812"/>
    <w:rsid w:val="000C5AD1"/>
    <w:rsid w:val="000D0AC7"/>
    <w:rsid w:val="000D1462"/>
    <w:rsid w:val="000D2426"/>
    <w:rsid w:val="000D2947"/>
    <w:rsid w:val="000D70E3"/>
    <w:rsid w:val="000E1A0F"/>
    <w:rsid w:val="000E24A5"/>
    <w:rsid w:val="000E2947"/>
    <w:rsid w:val="000E2E7A"/>
    <w:rsid w:val="000E57CD"/>
    <w:rsid w:val="000E6B78"/>
    <w:rsid w:val="000E6D09"/>
    <w:rsid w:val="000E78E4"/>
    <w:rsid w:val="00101DC7"/>
    <w:rsid w:val="00102014"/>
    <w:rsid w:val="00103527"/>
    <w:rsid w:val="00104219"/>
    <w:rsid w:val="0010756E"/>
    <w:rsid w:val="001105C8"/>
    <w:rsid w:val="00111EC8"/>
    <w:rsid w:val="0011213F"/>
    <w:rsid w:val="001125C1"/>
    <w:rsid w:val="00112D5B"/>
    <w:rsid w:val="001150CE"/>
    <w:rsid w:val="0011639A"/>
    <w:rsid w:val="00116512"/>
    <w:rsid w:val="00122022"/>
    <w:rsid w:val="00122068"/>
    <w:rsid w:val="00123040"/>
    <w:rsid w:val="001236D1"/>
    <w:rsid w:val="0012488A"/>
    <w:rsid w:val="00126181"/>
    <w:rsid w:val="00130CA3"/>
    <w:rsid w:val="00131764"/>
    <w:rsid w:val="001330DF"/>
    <w:rsid w:val="001361BA"/>
    <w:rsid w:val="00137C1B"/>
    <w:rsid w:val="00137E9B"/>
    <w:rsid w:val="00140821"/>
    <w:rsid w:val="00141355"/>
    <w:rsid w:val="00141825"/>
    <w:rsid w:val="00142CB2"/>
    <w:rsid w:val="00143170"/>
    <w:rsid w:val="0014382A"/>
    <w:rsid w:val="00144594"/>
    <w:rsid w:val="001446CA"/>
    <w:rsid w:val="00145362"/>
    <w:rsid w:val="00146E6C"/>
    <w:rsid w:val="00150058"/>
    <w:rsid w:val="00150FE4"/>
    <w:rsid w:val="001536E8"/>
    <w:rsid w:val="00153E9A"/>
    <w:rsid w:val="001548C6"/>
    <w:rsid w:val="001560D4"/>
    <w:rsid w:val="00160E5D"/>
    <w:rsid w:val="001652B0"/>
    <w:rsid w:val="00165975"/>
    <w:rsid w:val="001705B7"/>
    <w:rsid w:val="0017506B"/>
    <w:rsid w:val="0017621C"/>
    <w:rsid w:val="0018108C"/>
    <w:rsid w:val="00181095"/>
    <w:rsid w:val="00181BDF"/>
    <w:rsid w:val="0018246B"/>
    <w:rsid w:val="00183BEA"/>
    <w:rsid w:val="001844DE"/>
    <w:rsid w:val="00184673"/>
    <w:rsid w:val="00185E39"/>
    <w:rsid w:val="00195804"/>
    <w:rsid w:val="001A0512"/>
    <w:rsid w:val="001A0642"/>
    <w:rsid w:val="001A5E38"/>
    <w:rsid w:val="001A6B17"/>
    <w:rsid w:val="001B06E9"/>
    <w:rsid w:val="001B16A7"/>
    <w:rsid w:val="001B3854"/>
    <w:rsid w:val="001B45F0"/>
    <w:rsid w:val="001C0257"/>
    <w:rsid w:val="001C3889"/>
    <w:rsid w:val="001C3E4B"/>
    <w:rsid w:val="001C459B"/>
    <w:rsid w:val="001C5E96"/>
    <w:rsid w:val="001D4C1A"/>
    <w:rsid w:val="001D4D2E"/>
    <w:rsid w:val="001D7F8B"/>
    <w:rsid w:val="001E05B1"/>
    <w:rsid w:val="001E0C6A"/>
    <w:rsid w:val="001E423B"/>
    <w:rsid w:val="001E574C"/>
    <w:rsid w:val="001E6971"/>
    <w:rsid w:val="001E7930"/>
    <w:rsid w:val="001F0442"/>
    <w:rsid w:val="001F0D56"/>
    <w:rsid w:val="001F40E5"/>
    <w:rsid w:val="001F621C"/>
    <w:rsid w:val="001F65E3"/>
    <w:rsid w:val="001F6804"/>
    <w:rsid w:val="001F7C59"/>
    <w:rsid w:val="00201114"/>
    <w:rsid w:val="00202B4C"/>
    <w:rsid w:val="00203299"/>
    <w:rsid w:val="00203341"/>
    <w:rsid w:val="00204E95"/>
    <w:rsid w:val="0020507D"/>
    <w:rsid w:val="002073A3"/>
    <w:rsid w:val="00212354"/>
    <w:rsid w:val="0021336C"/>
    <w:rsid w:val="002136B2"/>
    <w:rsid w:val="00214364"/>
    <w:rsid w:val="00214877"/>
    <w:rsid w:val="002171EE"/>
    <w:rsid w:val="00220096"/>
    <w:rsid w:val="00221CDB"/>
    <w:rsid w:val="002250A2"/>
    <w:rsid w:val="00225C29"/>
    <w:rsid w:val="00227E5E"/>
    <w:rsid w:val="00230204"/>
    <w:rsid w:val="002338BF"/>
    <w:rsid w:val="00234DAE"/>
    <w:rsid w:val="00237493"/>
    <w:rsid w:val="002514E2"/>
    <w:rsid w:val="002526BD"/>
    <w:rsid w:val="002529E4"/>
    <w:rsid w:val="00254E78"/>
    <w:rsid w:val="00255D87"/>
    <w:rsid w:val="00256323"/>
    <w:rsid w:val="0026445D"/>
    <w:rsid w:val="0026494C"/>
    <w:rsid w:val="00264C92"/>
    <w:rsid w:val="00265F7B"/>
    <w:rsid w:val="00265F7E"/>
    <w:rsid w:val="0027288D"/>
    <w:rsid w:val="00276C57"/>
    <w:rsid w:val="002826A4"/>
    <w:rsid w:val="00282D0E"/>
    <w:rsid w:val="002841CB"/>
    <w:rsid w:val="00287A21"/>
    <w:rsid w:val="00290A34"/>
    <w:rsid w:val="00292345"/>
    <w:rsid w:val="0029504C"/>
    <w:rsid w:val="00296EB4"/>
    <w:rsid w:val="002A1B3C"/>
    <w:rsid w:val="002A21D0"/>
    <w:rsid w:val="002A272D"/>
    <w:rsid w:val="002A5220"/>
    <w:rsid w:val="002A54C8"/>
    <w:rsid w:val="002A725D"/>
    <w:rsid w:val="002A75BD"/>
    <w:rsid w:val="002B0DA1"/>
    <w:rsid w:val="002B6CE8"/>
    <w:rsid w:val="002B7048"/>
    <w:rsid w:val="002B75D0"/>
    <w:rsid w:val="002B76E1"/>
    <w:rsid w:val="002B7EAD"/>
    <w:rsid w:val="002B7EE6"/>
    <w:rsid w:val="002C009E"/>
    <w:rsid w:val="002C696B"/>
    <w:rsid w:val="002C6D12"/>
    <w:rsid w:val="002C70AD"/>
    <w:rsid w:val="002C7497"/>
    <w:rsid w:val="002D2343"/>
    <w:rsid w:val="002D27D1"/>
    <w:rsid w:val="002D31FB"/>
    <w:rsid w:val="002D52E0"/>
    <w:rsid w:val="002D59EF"/>
    <w:rsid w:val="002E0B36"/>
    <w:rsid w:val="002E28D6"/>
    <w:rsid w:val="002E3BB4"/>
    <w:rsid w:val="002E4957"/>
    <w:rsid w:val="002E7C86"/>
    <w:rsid w:val="002F4ED4"/>
    <w:rsid w:val="002F53A0"/>
    <w:rsid w:val="00301BF0"/>
    <w:rsid w:val="00301CF7"/>
    <w:rsid w:val="003043BF"/>
    <w:rsid w:val="0030460C"/>
    <w:rsid w:val="0030582E"/>
    <w:rsid w:val="003076B2"/>
    <w:rsid w:val="00307769"/>
    <w:rsid w:val="0031092A"/>
    <w:rsid w:val="003109E0"/>
    <w:rsid w:val="00311458"/>
    <w:rsid w:val="00313231"/>
    <w:rsid w:val="003148C2"/>
    <w:rsid w:val="00317964"/>
    <w:rsid w:val="00320A79"/>
    <w:rsid w:val="0032138C"/>
    <w:rsid w:val="00324365"/>
    <w:rsid w:val="00325532"/>
    <w:rsid w:val="003263DA"/>
    <w:rsid w:val="0032694C"/>
    <w:rsid w:val="00330F91"/>
    <w:rsid w:val="003319F8"/>
    <w:rsid w:val="00333BEA"/>
    <w:rsid w:val="0033528D"/>
    <w:rsid w:val="003354D7"/>
    <w:rsid w:val="0033746F"/>
    <w:rsid w:val="00340038"/>
    <w:rsid w:val="00344BAC"/>
    <w:rsid w:val="00350290"/>
    <w:rsid w:val="0035042C"/>
    <w:rsid w:val="00352E9A"/>
    <w:rsid w:val="003606E5"/>
    <w:rsid w:val="003618D8"/>
    <w:rsid w:val="00361EEC"/>
    <w:rsid w:val="0036647F"/>
    <w:rsid w:val="003667D6"/>
    <w:rsid w:val="00370C6E"/>
    <w:rsid w:val="003716DA"/>
    <w:rsid w:val="00372513"/>
    <w:rsid w:val="00373165"/>
    <w:rsid w:val="00376A0D"/>
    <w:rsid w:val="00380B1A"/>
    <w:rsid w:val="00381452"/>
    <w:rsid w:val="003824DD"/>
    <w:rsid w:val="00383D06"/>
    <w:rsid w:val="00384093"/>
    <w:rsid w:val="003861DC"/>
    <w:rsid w:val="00386A7B"/>
    <w:rsid w:val="0039116D"/>
    <w:rsid w:val="003966B7"/>
    <w:rsid w:val="003966CB"/>
    <w:rsid w:val="00396EBF"/>
    <w:rsid w:val="00397A09"/>
    <w:rsid w:val="003A40A1"/>
    <w:rsid w:val="003A4E4E"/>
    <w:rsid w:val="003A784C"/>
    <w:rsid w:val="003B0148"/>
    <w:rsid w:val="003B1CC0"/>
    <w:rsid w:val="003B4958"/>
    <w:rsid w:val="003B4D24"/>
    <w:rsid w:val="003B509D"/>
    <w:rsid w:val="003B75CF"/>
    <w:rsid w:val="003C03C8"/>
    <w:rsid w:val="003C2D44"/>
    <w:rsid w:val="003C4BC1"/>
    <w:rsid w:val="003C4FF6"/>
    <w:rsid w:val="003D0205"/>
    <w:rsid w:val="003D056A"/>
    <w:rsid w:val="003D059E"/>
    <w:rsid w:val="003D198E"/>
    <w:rsid w:val="003D420F"/>
    <w:rsid w:val="003E1343"/>
    <w:rsid w:val="003E1C05"/>
    <w:rsid w:val="003E2BAD"/>
    <w:rsid w:val="003E2D0A"/>
    <w:rsid w:val="003F0FDF"/>
    <w:rsid w:val="003F1CAC"/>
    <w:rsid w:val="003F2004"/>
    <w:rsid w:val="003F214B"/>
    <w:rsid w:val="003F4B91"/>
    <w:rsid w:val="003F628A"/>
    <w:rsid w:val="0040084C"/>
    <w:rsid w:val="00400F45"/>
    <w:rsid w:val="004039A0"/>
    <w:rsid w:val="0040686C"/>
    <w:rsid w:val="004103FD"/>
    <w:rsid w:val="00414A5E"/>
    <w:rsid w:val="0041583A"/>
    <w:rsid w:val="00415B65"/>
    <w:rsid w:val="00415E81"/>
    <w:rsid w:val="00416C9D"/>
    <w:rsid w:val="0042138A"/>
    <w:rsid w:val="00421928"/>
    <w:rsid w:val="00422FEE"/>
    <w:rsid w:val="00426920"/>
    <w:rsid w:val="00427616"/>
    <w:rsid w:val="004320FA"/>
    <w:rsid w:val="00433382"/>
    <w:rsid w:val="004355ED"/>
    <w:rsid w:val="004437B1"/>
    <w:rsid w:val="00447293"/>
    <w:rsid w:val="00451BB2"/>
    <w:rsid w:val="00452FE0"/>
    <w:rsid w:val="004543FE"/>
    <w:rsid w:val="004547F2"/>
    <w:rsid w:val="00456BFC"/>
    <w:rsid w:val="0046165B"/>
    <w:rsid w:val="00464FE8"/>
    <w:rsid w:val="00467962"/>
    <w:rsid w:val="004708C8"/>
    <w:rsid w:val="00472E26"/>
    <w:rsid w:val="00473472"/>
    <w:rsid w:val="00474437"/>
    <w:rsid w:val="004776C5"/>
    <w:rsid w:val="004838D8"/>
    <w:rsid w:val="00484047"/>
    <w:rsid w:val="00484C03"/>
    <w:rsid w:val="00486129"/>
    <w:rsid w:val="00492111"/>
    <w:rsid w:val="00492CA1"/>
    <w:rsid w:val="00497367"/>
    <w:rsid w:val="00497BF5"/>
    <w:rsid w:val="004A2D22"/>
    <w:rsid w:val="004A67B3"/>
    <w:rsid w:val="004B113E"/>
    <w:rsid w:val="004B1AE9"/>
    <w:rsid w:val="004B34BE"/>
    <w:rsid w:val="004B37E0"/>
    <w:rsid w:val="004B4511"/>
    <w:rsid w:val="004B49A6"/>
    <w:rsid w:val="004B4F17"/>
    <w:rsid w:val="004C10F1"/>
    <w:rsid w:val="004C3BA0"/>
    <w:rsid w:val="004C3CAB"/>
    <w:rsid w:val="004C4FB4"/>
    <w:rsid w:val="004C683F"/>
    <w:rsid w:val="004D1179"/>
    <w:rsid w:val="004D1665"/>
    <w:rsid w:val="004D4FF4"/>
    <w:rsid w:val="004D7087"/>
    <w:rsid w:val="004D7E0B"/>
    <w:rsid w:val="004E23E2"/>
    <w:rsid w:val="004E2F4D"/>
    <w:rsid w:val="004E6238"/>
    <w:rsid w:val="004E7320"/>
    <w:rsid w:val="004E7D95"/>
    <w:rsid w:val="004F0510"/>
    <w:rsid w:val="004F0E3A"/>
    <w:rsid w:val="004F41E9"/>
    <w:rsid w:val="004F4B8E"/>
    <w:rsid w:val="004F4C49"/>
    <w:rsid w:val="004F56E1"/>
    <w:rsid w:val="005004BC"/>
    <w:rsid w:val="00500740"/>
    <w:rsid w:val="00502BF5"/>
    <w:rsid w:val="00503E9A"/>
    <w:rsid w:val="005053FB"/>
    <w:rsid w:val="005066C1"/>
    <w:rsid w:val="00511DFC"/>
    <w:rsid w:val="00512466"/>
    <w:rsid w:val="0051289A"/>
    <w:rsid w:val="00513D4E"/>
    <w:rsid w:val="005144BD"/>
    <w:rsid w:val="005144FD"/>
    <w:rsid w:val="005150A9"/>
    <w:rsid w:val="0052183E"/>
    <w:rsid w:val="00525F1A"/>
    <w:rsid w:val="00526E1B"/>
    <w:rsid w:val="005309F9"/>
    <w:rsid w:val="00532861"/>
    <w:rsid w:val="00533AC8"/>
    <w:rsid w:val="00534D6A"/>
    <w:rsid w:val="00537B5C"/>
    <w:rsid w:val="005400D4"/>
    <w:rsid w:val="00540753"/>
    <w:rsid w:val="00542226"/>
    <w:rsid w:val="005430AE"/>
    <w:rsid w:val="005461E7"/>
    <w:rsid w:val="00546B08"/>
    <w:rsid w:val="0054720A"/>
    <w:rsid w:val="00551153"/>
    <w:rsid w:val="0055192C"/>
    <w:rsid w:val="00551961"/>
    <w:rsid w:val="005519A4"/>
    <w:rsid w:val="00556B8E"/>
    <w:rsid w:val="00562102"/>
    <w:rsid w:val="00564E54"/>
    <w:rsid w:val="00571986"/>
    <w:rsid w:val="00575FCD"/>
    <w:rsid w:val="005760BE"/>
    <w:rsid w:val="00581068"/>
    <w:rsid w:val="0058163E"/>
    <w:rsid w:val="00583B3E"/>
    <w:rsid w:val="00585360"/>
    <w:rsid w:val="005868DD"/>
    <w:rsid w:val="00590F2D"/>
    <w:rsid w:val="00592220"/>
    <w:rsid w:val="005951B6"/>
    <w:rsid w:val="00596D65"/>
    <w:rsid w:val="00597248"/>
    <w:rsid w:val="00597729"/>
    <w:rsid w:val="005A2921"/>
    <w:rsid w:val="005A2C64"/>
    <w:rsid w:val="005A3315"/>
    <w:rsid w:val="005A3CA0"/>
    <w:rsid w:val="005A440F"/>
    <w:rsid w:val="005A5359"/>
    <w:rsid w:val="005A5952"/>
    <w:rsid w:val="005A61B3"/>
    <w:rsid w:val="005A6992"/>
    <w:rsid w:val="005B0991"/>
    <w:rsid w:val="005B18D2"/>
    <w:rsid w:val="005B4B10"/>
    <w:rsid w:val="005B5FC8"/>
    <w:rsid w:val="005B6139"/>
    <w:rsid w:val="005B7146"/>
    <w:rsid w:val="005B79AD"/>
    <w:rsid w:val="005C0205"/>
    <w:rsid w:val="005C0463"/>
    <w:rsid w:val="005C132C"/>
    <w:rsid w:val="005C15F1"/>
    <w:rsid w:val="005C180D"/>
    <w:rsid w:val="005C2849"/>
    <w:rsid w:val="005C289C"/>
    <w:rsid w:val="005C4A7F"/>
    <w:rsid w:val="005C66F7"/>
    <w:rsid w:val="005D4131"/>
    <w:rsid w:val="005D5236"/>
    <w:rsid w:val="005D70EC"/>
    <w:rsid w:val="005E76C9"/>
    <w:rsid w:val="005E7B3F"/>
    <w:rsid w:val="005F1C8D"/>
    <w:rsid w:val="005F223C"/>
    <w:rsid w:val="005F23A5"/>
    <w:rsid w:val="005F2440"/>
    <w:rsid w:val="005F45A9"/>
    <w:rsid w:val="005F5391"/>
    <w:rsid w:val="005F6EC5"/>
    <w:rsid w:val="005F6F21"/>
    <w:rsid w:val="005F7061"/>
    <w:rsid w:val="005F7F44"/>
    <w:rsid w:val="006038AF"/>
    <w:rsid w:val="00603F45"/>
    <w:rsid w:val="00604EFB"/>
    <w:rsid w:val="0060524B"/>
    <w:rsid w:val="00606173"/>
    <w:rsid w:val="00606D14"/>
    <w:rsid w:val="00607E2A"/>
    <w:rsid w:val="006108F6"/>
    <w:rsid w:val="00624132"/>
    <w:rsid w:val="00624F9E"/>
    <w:rsid w:val="0063291C"/>
    <w:rsid w:val="0063639B"/>
    <w:rsid w:val="0063670F"/>
    <w:rsid w:val="006427E0"/>
    <w:rsid w:val="006432A5"/>
    <w:rsid w:val="00643827"/>
    <w:rsid w:val="00644FD4"/>
    <w:rsid w:val="0064522C"/>
    <w:rsid w:val="00645C9B"/>
    <w:rsid w:val="006468C6"/>
    <w:rsid w:val="00650401"/>
    <w:rsid w:val="00651A7B"/>
    <w:rsid w:val="0065222C"/>
    <w:rsid w:val="00654140"/>
    <w:rsid w:val="00654C52"/>
    <w:rsid w:val="00654F94"/>
    <w:rsid w:val="006565BF"/>
    <w:rsid w:val="006577DF"/>
    <w:rsid w:val="00660433"/>
    <w:rsid w:val="006613CD"/>
    <w:rsid w:val="006615C2"/>
    <w:rsid w:val="006623C0"/>
    <w:rsid w:val="00664060"/>
    <w:rsid w:val="006652F2"/>
    <w:rsid w:val="0067020C"/>
    <w:rsid w:val="00671399"/>
    <w:rsid w:val="00671B0D"/>
    <w:rsid w:val="00674CDA"/>
    <w:rsid w:val="00674DD8"/>
    <w:rsid w:val="00675403"/>
    <w:rsid w:val="00675868"/>
    <w:rsid w:val="00681202"/>
    <w:rsid w:val="006835A8"/>
    <w:rsid w:val="00685CAB"/>
    <w:rsid w:val="00690890"/>
    <w:rsid w:val="00690D0B"/>
    <w:rsid w:val="00693A3E"/>
    <w:rsid w:val="0069449F"/>
    <w:rsid w:val="00694A8E"/>
    <w:rsid w:val="00694CEF"/>
    <w:rsid w:val="00696E45"/>
    <w:rsid w:val="006971C2"/>
    <w:rsid w:val="006974CE"/>
    <w:rsid w:val="00697993"/>
    <w:rsid w:val="006A067C"/>
    <w:rsid w:val="006A1F10"/>
    <w:rsid w:val="006A2335"/>
    <w:rsid w:val="006A325C"/>
    <w:rsid w:val="006A51E0"/>
    <w:rsid w:val="006A6773"/>
    <w:rsid w:val="006A7DA4"/>
    <w:rsid w:val="006A7F79"/>
    <w:rsid w:val="006B250E"/>
    <w:rsid w:val="006B2C63"/>
    <w:rsid w:val="006B400C"/>
    <w:rsid w:val="006B603B"/>
    <w:rsid w:val="006B7859"/>
    <w:rsid w:val="006B7B9C"/>
    <w:rsid w:val="006C1FB7"/>
    <w:rsid w:val="006C253A"/>
    <w:rsid w:val="006C527B"/>
    <w:rsid w:val="006C72D1"/>
    <w:rsid w:val="006C7D53"/>
    <w:rsid w:val="006D336B"/>
    <w:rsid w:val="006D5EBD"/>
    <w:rsid w:val="006E0ECC"/>
    <w:rsid w:val="006E28D1"/>
    <w:rsid w:val="006E3459"/>
    <w:rsid w:val="006E5647"/>
    <w:rsid w:val="006E7478"/>
    <w:rsid w:val="006F0A0B"/>
    <w:rsid w:val="006F1FDF"/>
    <w:rsid w:val="006F2B32"/>
    <w:rsid w:val="006F48E2"/>
    <w:rsid w:val="006F7437"/>
    <w:rsid w:val="006F7E64"/>
    <w:rsid w:val="00701141"/>
    <w:rsid w:val="007021EC"/>
    <w:rsid w:val="0070446C"/>
    <w:rsid w:val="00704E70"/>
    <w:rsid w:val="0070710F"/>
    <w:rsid w:val="00707D8D"/>
    <w:rsid w:val="00711A6C"/>
    <w:rsid w:val="0071264C"/>
    <w:rsid w:val="00714B25"/>
    <w:rsid w:val="00715657"/>
    <w:rsid w:val="007157ED"/>
    <w:rsid w:val="007163EE"/>
    <w:rsid w:val="0072312B"/>
    <w:rsid w:val="00730F78"/>
    <w:rsid w:val="007315B0"/>
    <w:rsid w:val="0073286F"/>
    <w:rsid w:val="00733520"/>
    <w:rsid w:val="007357E7"/>
    <w:rsid w:val="00735D84"/>
    <w:rsid w:val="00741E0F"/>
    <w:rsid w:val="00743337"/>
    <w:rsid w:val="007446F2"/>
    <w:rsid w:val="00744F5B"/>
    <w:rsid w:val="00751A93"/>
    <w:rsid w:val="00752655"/>
    <w:rsid w:val="00753477"/>
    <w:rsid w:val="0075381D"/>
    <w:rsid w:val="00757B2E"/>
    <w:rsid w:val="00760F31"/>
    <w:rsid w:val="00765C84"/>
    <w:rsid w:val="0076777A"/>
    <w:rsid w:val="0077034C"/>
    <w:rsid w:val="00776B0B"/>
    <w:rsid w:val="007774E5"/>
    <w:rsid w:val="00777DA7"/>
    <w:rsid w:val="00780406"/>
    <w:rsid w:val="00781EDC"/>
    <w:rsid w:val="007822AC"/>
    <w:rsid w:val="007845D9"/>
    <w:rsid w:val="00785B7D"/>
    <w:rsid w:val="00786395"/>
    <w:rsid w:val="007921A9"/>
    <w:rsid w:val="007938FD"/>
    <w:rsid w:val="007955F8"/>
    <w:rsid w:val="0079571A"/>
    <w:rsid w:val="00795954"/>
    <w:rsid w:val="00795CA6"/>
    <w:rsid w:val="00797834"/>
    <w:rsid w:val="007A4F7A"/>
    <w:rsid w:val="007B0B5A"/>
    <w:rsid w:val="007C0120"/>
    <w:rsid w:val="007C05D2"/>
    <w:rsid w:val="007C070A"/>
    <w:rsid w:val="007C10F3"/>
    <w:rsid w:val="007C1C9E"/>
    <w:rsid w:val="007C2BF6"/>
    <w:rsid w:val="007C49E4"/>
    <w:rsid w:val="007C59C0"/>
    <w:rsid w:val="007C5BF6"/>
    <w:rsid w:val="007C763A"/>
    <w:rsid w:val="007C7B65"/>
    <w:rsid w:val="007D0CF5"/>
    <w:rsid w:val="007D3ED8"/>
    <w:rsid w:val="007D45B9"/>
    <w:rsid w:val="007D61E8"/>
    <w:rsid w:val="007D7641"/>
    <w:rsid w:val="007D7686"/>
    <w:rsid w:val="007D7A24"/>
    <w:rsid w:val="007E5201"/>
    <w:rsid w:val="007F0BE9"/>
    <w:rsid w:val="007F1641"/>
    <w:rsid w:val="007F173B"/>
    <w:rsid w:val="007F23E5"/>
    <w:rsid w:val="007F2CCF"/>
    <w:rsid w:val="007F2F75"/>
    <w:rsid w:val="007F42DF"/>
    <w:rsid w:val="007F5F37"/>
    <w:rsid w:val="00802088"/>
    <w:rsid w:val="008030BD"/>
    <w:rsid w:val="008036A9"/>
    <w:rsid w:val="00804E2F"/>
    <w:rsid w:val="008072DF"/>
    <w:rsid w:val="008102E4"/>
    <w:rsid w:val="0081183F"/>
    <w:rsid w:val="00813332"/>
    <w:rsid w:val="00813DC8"/>
    <w:rsid w:val="00815CF4"/>
    <w:rsid w:val="008161C2"/>
    <w:rsid w:val="00816260"/>
    <w:rsid w:val="00820361"/>
    <w:rsid w:val="008246A4"/>
    <w:rsid w:val="00825D57"/>
    <w:rsid w:val="00827C53"/>
    <w:rsid w:val="00832C18"/>
    <w:rsid w:val="00833D24"/>
    <w:rsid w:val="00833FC8"/>
    <w:rsid w:val="0083480B"/>
    <w:rsid w:val="00835386"/>
    <w:rsid w:val="00837024"/>
    <w:rsid w:val="00837D41"/>
    <w:rsid w:val="0084004B"/>
    <w:rsid w:val="00841B19"/>
    <w:rsid w:val="0084577A"/>
    <w:rsid w:val="008510CD"/>
    <w:rsid w:val="0085494A"/>
    <w:rsid w:val="00854A7F"/>
    <w:rsid w:val="00863585"/>
    <w:rsid w:val="0086461E"/>
    <w:rsid w:val="00865D81"/>
    <w:rsid w:val="0086654E"/>
    <w:rsid w:val="0086721B"/>
    <w:rsid w:val="00870372"/>
    <w:rsid w:val="00871D2B"/>
    <w:rsid w:val="008761DA"/>
    <w:rsid w:val="0088374D"/>
    <w:rsid w:val="0088384E"/>
    <w:rsid w:val="008856F8"/>
    <w:rsid w:val="0088647D"/>
    <w:rsid w:val="00887EAD"/>
    <w:rsid w:val="00890144"/>
    <w:rsid w:val="00892F1E"/>
    <w:rsid w:val="00894FD0"/>
    <w:rsid w:val="008956E7"/>
    <w:rsid w:val="008A031A"/>
    <w:rsid w:val="008A0CBF"/>
    <w:rsid w:val="008A2B34"/>
    <w:rsid w:val="008A3225"/>
    <w:rsid w:val="008A391A"/>
    <w:rsid w:val="008A47A1"/>
    <w:rsid w:val="008A4BA2"/>
    <w:rsid w:val="008A5627"/>
    <w:rsid w:val="008A6633"/>
    <w:rsid w:val="008A7B56"/>
    <w:rsid w:val="008B03C2"/>
    <w:rsid w:val="008B0B97"/>
    <w:rsid w:val="008B0C5B"/>
    <w:rsid w:val="008B1B15"/>
    <w:rsid w:val="008B7DEA"/>
    <w:rsid w:val="008C12CA"/>
    <w:rsid w:val="008C1B5E"/>
    <w:rsid w:val="008C3153"/>
    <w:rsid w:val="008C3615"/>
    <w:rsid w:val="008C378F"/>
    <w:rsid w:val="008C6226"/>
    <w:rsid w:val="008D2475"/>
    <w:rsid w:val="008D3ED8"/>
    <w:rsid w:val="008D4070"/>
    <w:rsid w:val="008D5302"/>
    <w:rsid w:val="008E04FE"/>
    <w:rsid w:val="008E40A8"/>
    <w:rsid w:val="008E47FF"/>
    <w:rsid w:val="008F5F87"/>
    <w:rsid w:val="008F6F4E"/>
    <w:rsid w:val="00901591"/>
    <w:rsid w:val="00902CF2"/>
    <w:rsid w:val="0090601F"/>
    <w:rsid w:val="0090650B"/>
    <w:rsid w:val="009067D9"/>
    <w:rsid w:val="009104A2"/>
    <w:rsid w:val="0091216B"/>
    <w:rsid w:val="00912F2A"/>
    <w:rsid w:val="00913A8A"/>
    <w:rsid w:val="0092133F"/>
    <w:rsid w:val="00922271"/>
    <w:rsid w:val="00924250"/>
    <w:rsid w:val="00924E40"/>
    <w:rsid w:val="009250E7"/>
    <w:rsid w:val="00930B64"/>
    <w:rsid w:val="00930C5C"/>
    <w:rsid w:val="00934F26"/>
    <w:rsid w:val="00936235"/>
    <w:rsid w:val="00940E1E"/>
    <w:rsid w:val="009435AE"/>
    <w:rsid w:val="00944FD2"/>
    <w:rsid w:val="009450FB"/>
    <w:rsid w:val="00945271"/>
    <w:rsid w:val="0094599A"/>
    <w:rsid w:val="00945E8F"/>
    <w:rsid w:val="00946D2A"/>
    <w:rsid w:val="00946FB3"/>
    <w:rsid w:val="009476E0"/>
    <w:rsid w:val="00950D8D"/>
    <w:rsid w:val="009522B5"/>
    <w:rsid w:val="00953FEE"/>
    <w:rsid w:val="00954809"/>
    <w:rsid w:val="009573B3"/>
    <w:rsid w:val="0096382F"/>
    <w:rsid w:val="00964270"/>
    <w:rsid w:val="00973D53"/>
    <w:rsid w:val="00974AD8"/>
    <w:rsid w:val="009758DE"/>
    <w:rsid w:val="009817D4"/>
    <w:rsid w:val="00982468"/>
    <w:rsid w:val="00982B52"/>
    <w:rsid w:val="00985B96"/>
    <w:rsid w:val="0098632E"/>
    <w:rsid w:val="009915CB"/>
    <w:rsid w:val="0099258A"/>
    <w:rsid w:val="00993859"/>
    <w:rsid w:val="009951A3"/>
    <w:rsid w:val="00996465"/>
    <w:rsid w:val="00996CCA"/>
    <w:rsid w:val="009A27D4"/>
    <w:rsid w:val="009A2F53"/>
    <w:rsid w:val="009A6804"/>
    <w:rsid w:val="009B0A3F"/>
    <w:rsid w:val="009B110A"/>
    <w:rsid w:val="009B1C74"/>
    <w:rsid w:val="009B2332"/>
    <w:rsid w:val="009B2395"/>
    <w:rsid w:val="009C224E"/>
    <w:rsid w:val="009C4D95"/>
    <w:rsid w:val="009C5D2E"/>
    <w:rsid w:val="009D0A48"/>
    <w:rsid w:val="009D0A5C"/>
    <w:rsid w:val="009D105B"/>
    <w:rsid w:val="009D1873"/>
    <w:rsid w:val="009D4749"/>
    <w:rsid w:val="009D57D1"/>
    <w:rsid w:val="009D6252"/>
    <w:rsid w:val="009D733C"/>
    <w:rsid w:val="009D7ADE"/>
    <w:rsid w:val="009E080F"/>
    <w:rsid w:val="009E1106"/>
    <w:rsid w:val="009E160F"/>
    <w:rsid w:val="009E257A"/>
    <w:rsid w:val="009E5B49"/>
    <w:rsid w:val="009E6BF6"/>
    <w:rsid w:val="009F2564"/>
    <w:rsid w:val="009F2E52"/>
    <w:rsid w:val="009F5F22"/>
    <w:rsid w:val="009F736C"/>
    <w:rsid w:val="009F77D1"/>
    <w:rsid w:val="00A019E8"/>
    <w:rsid w:val="00A01CAB"/>
    <w:rsid w:val="00A02FF3"/>
    <w:rsid w:val="00A03AFE"/>
    <w:rsid w:val="00A04823"/>
    <w:rsid w:val="00A055F1"/>
    <w:rsid w:val="00A062FA"/>
    <w:rsid w:val="00A065BC"/>
    <w:rsid w:val="00A14AC6"/>
    <w:rsid w:val="00A16D27"/>
    <w:rsid w:val="00A1786D"/>
    <w:rsid w:val="00A17B70"/>
    <w:rsid w:val="00A204E1"/>
    <w:rsid w:val="00A22EC1"/>
    <w:rsid w:val="00A24C69"/>
    <w:rsid w:val="00A31E07"/>
    <w:rsid w:val="00A32F6A"/>
    <w:rsid w:val="00A33C94"/>
    <w:rsid w:val="00A3429F"/>
    <w:rsid w:val="00A354D1"/>
    <w:rsid w:val="00A376D7"/>
    <w:rsid w:val="00A41166"/>
    <w:rsid w:val="00A41C09"/>
    <w:rsid w:val="00A41F16"/>
    <w:rsid w:val="00A42D57"/>
    <w:rsid w:val="00A43B54"/>
    <w:rsid w:val="00A44439"/>
    <w:rsid w:val="00A4562B"/>
    <w:rsid w:val="00A50483"/>
    <w:rsid w:val="00A53158"/>
    <w:rsid w:val="00A547C3"/>
    <w:rsid w:val="00A5610B"/>
    <w:rsid w:val="00A5641E"/>
    <w:rsid w:val="00A57BF3"/>
    <w:rsid w:val="00A57CB6"/>
    <w:rsid w:val="00A61022"/>
    <w:rsid w:val="00A61090"/>
    <w:rsid w:val="00A61CF1"/>
    <w:rsid w:val="00A624DA"/>
    <w:rsid w:val="00A62D75"/>
    <w:rsid w:val="00A671D6"/>
    <w:rsid w:val="00A7024C"/>
    <w:rsid w:val="00A71964"/>
    <w:rsid w:val="00A73060"/>
    <w:rsid w:val="00A755B2"/>
    <w:rsid w:val="00A82377"/>
    <w:rsid w:val="00A835E8"/>
    <w:rsid w:val="00A854B6"/>
    <w:rsid w:val="00A85CBD"/>
    <w:rsid w:val="00A85DCE"/>
    <w:rsid w:val="00A85FD7"/>
    <w:rsid w:val="00A94F4D"/>
    <w:rsid w:val="00AA1E56"/>
    <w:rsid w:val="00AA7104"/>
    <w:rsid w:val="00AA7ABC"/>
    <w:rsid w:val="00AB2001"/>
    <w:rsid w:val="00AB7B37"/>
    <w:rsid w:val="00AC1EB1"/>
    <w:rsid w:val="00AC2A0F"/>
    <w:rsid w:val="00AC683D"/>
    <w:rsid w:val="00AC6DCF"/>
    <w:rsid w:val="00AD0958"/>
    <w:rsid w:val="00AD1367"/>
    <w:rsid w:val="00AD29F4"/>
    <w:rsid w:val="00AD4652"/>
    <w:rsid w:val="00AD7522"/>
    <w:rsid w:val="00AE1749"/>
    <w:rsid w:val="00AE296C"/>
    <w:rsid w:val="00AE365A"/>
    <w:rsid w:val="00AE481E"/>
    <w:rsid w:val="00AE4C50"/>
    <w:rsid w:val="00AE6B5B"/>
    <w:rsid w:val="00AF063C"/>
    <w:rsid w:val="00AF06CB"/>
    <w:rsid w:val="00AF2776"/>
    <w:rsid w:val="00AF343C"/>
    <w:rsid w:val="00AF43B1"/>
    <w:rsid w:val="00AF69C4"/>
    <w:rsid w:val="00B00CDF"/>
    <w:rsid w:val="00B03994"/>
    <w:rsid w:val="00B03DC0"/>
    <w:rsid w:val="00B075EA"/>
    <w:rsid w:val="00B10351"/>
    <w:rsid w:val="00B11333"/>
    <w:rsid w:val="00B11C3D"/>
    <w:rsid w:val="00B12538"/>
    <w:rsid w:val="00B1358A"/>
    <w:rsid w:val="00B13A75"/>
    <w:rsid w:val="00B148DE"/>
    <w:rsid w:val="00B14AEC"/>
    <w:rsid w:val="00B15BE7"/>
    <w:rsid w:val="00B1672C"/>
    <w:rsid w:val="00B200AB"/>
    <w:rsid w:val="00B22202"/>
    <w:rsid w:val="00B22CFA"/>
    <w:rsid w:val="00B233A4"/>
    <w:rsid w:val="00B238CA"/>
    <w:rsid w:val="00B23D53"/>
    <w:rsid w:val="00B23E6E"/>
    <w:rsid w:val="00B23FC9"/>
    <w:rsid w:val="00B24DD5"/>
    <w:rsid w:val="00B261F8"/>
    <w:rsid w:val="00B26CE1"/>
    <w:rsid w:val="00B30E09"/>
    <w:rsid w:val="00B3106C"/>
    <w:rsid w:val="00B32CDC"/>
    <w:rsid w:val="00B34E7C"/>
    <w:rsid w:val="00B4197F"/>
    <w:rsid w:val="00B41A6F"/>
    <w:rsid w:val="00B41BC4"/>
    <w:rsid w:val="00B4256A"/>
    <w:rsid w:val="00B4343F"/>
    <w:rsid w:val="00B44D58"/>
    <w:rsid w:val="00B452BE"/>
    <w:rsid w:val="00B4606C"/>
    <w:rsid w:val="00B467A1"/>
    <w:rsid w:val="00B469A7"/>
    <w:rsid w:val="00B476BE"/>
    <w:rsid w:val="00B53343"/>
    <w:rsid w:val="00B540C3"/>
    <w:rsid w:val="00B54B7B"/>
    <w:rsid w:val="00B6285F"/>
    <w:rsid w:val="00B65649"/>
    <w:rsid w:val="00B67CFC"/>
    <w:rsid w:val="00B71B42"/>
    <w:rsid w:val="00B72FD4"/>
    <w:rsid w:val="00B76937"/>
    <w:rsid w:val="00B83AF8"/>
    <w:rsid w:val="00B85F6B"/>
    <w:rsid w:val="00B860F7"/>
    <w:rsid w:val="00B86736"/>
    <w:rsid w:val="00B874F1"/>
    <w:rsid w:val="00B87D12"/>
    <w:rsid w:val="00B906D6"/>
    <w:rsid w:val="00B9142F"/>
    <w:rsid w:val="00B95973"/>
    <w:rsid w:val="00B95CC6"/>
    <w:rsid w:val="00B97386"/>
    <w:rsid w:val="00B977E2"/>
    <w:rsid w:val="00BA1753"/>
    <w:rsid w:val="00BA451C"/>
    <w:rsid w:val="00BA5427"/>
    <w:rsid w:val="00BA784F"/>
    <w:rsid w:val="00BA7DBE"/>
    <w:rsid w:val="00BB0C82"/>
    <w:rsid w:val="00BB115D"/>
    <w:rsid w:val="00BB1F8A"/>
    <w:rsid w:val="00BB22DE"/>
    <w:rsid w:val="00BB24EF"/>
    <w:rsid w:val="00BB52E9"/>
    <w:rsid w:val="00BB5B20"/>
    <w:rsid w:val="00BB71D7"/>
    <w:rsid w:val="00BC1A7F"/>
    <w:rsid w:val="00BC26EF"/>
    <w:rsid w:val="00BC3634"/>
    <w:rsid w:val="00BC46F6"/>
    <w:rsid w:val="00BC488D"/>
    <w:rsid w:val="00BC662F"/>
    <w:rsid w:val="00BD572F"/>
    <w:rsid w:val="00BE1DB6"/>
    <w:rsid w:val="00BE6D31"/>
    <w:rsid w:val="00BE706E"/>
    <w:rsid w:val="00BF0065"/>
    <w:rsid w:val="00BF41CD"/>
    <w:rsid w:val="00BF742D"/>
    <w:rsid w:val="00C01DC0"/>
    <w:rsid w:val="00C02349"/>
    <w:rsid w:val="00C02C29"/>
    <w:rsid w:val="00C057F2"/>
    <w:rsid w:val="00C07583"/>
    <w:rsid w:val="00C10067"/>
    <w:rsid w:val="00C1203C"/>
    <w:rsid w:val="00C16854"/>
    <w:rsid w:val="00C20692"/>
    <w:rsid w:val="00C206A8"/>
    <w:rsid w:val="00C209B3"/>
    <w:rsid w:val="00C226DA"/>
    <w:rsid w:val="00C22D75"/>
    <w:rsid w:val="00C24BC8"/>
    <w:rsid w:val="00C25F32"/>
    <w:rsid w:val="00C26711"/>
    <w:rsid w:val="00C3488A"/>
    <w:rsid w:val="00C3593B"/>
    <w:rsid w:val="00C43A8F"/>
    <w:rsid w:val="00C43A94"/>
    <w:rsid w:val="00C452D4"/>
    <w:rsid w:val="00C472DF"/>
    <w:rsid w:val="00C47BD9"/>
    <w:rsid w:val="00C5206F"/>
    <w:rsid w:val="00C53958"/>
    <w:rsid w:val="00C540EA"/>
    <w:rsid w:val="00C57139"/>
    <w:rsid w:val="00C57191"/>
    <w:rsid w:val="00C60453"/>
    <w:rsid w:val="00C62EA4"/>
    <w:rsid w:val="00C62F46"/>
    <w:rsid w:val="00C66789"/>
    <w:rsid w:val="00C66AA1"/>
    <w:rsid w:val="00C7253E"/>
    <w:rsid w:val="00C72F6F"/>
    <w:rsid w:val="00C73DB6"/>
    <w:rsid w:val="00C742E6"/>
    <w:rsid w:val="00C767D8"/>
    <w:rsid w:val="00C7760E"/>
    <w:rsid w:val="00C803AF"/>
    <w:rsid w:val="00C83095"/>
    <w:rsid w:val="00C8327F"/>
    <w:rsid w:val="00C837B2"/>
    <w:rsid w:val="00C83D70"/>
    <w:rsid w:val="00C849A9"/>
    <w:rsid w:val="00C85708"/>
    <w:rsid w:val="00C868C9"/>
    <w:rsid w:val="00C86D0E"/>
    <w:rsid w:val="00C90FC2"/>
    <w:rsid w:val="00C92290"/>
    <w:rsid w:val="00C92B18"/>
    <w:rsid w:val="00C94A36"/>
    <w:rsid w:val="00C96049"/>
    <w:rsid w:val="00CA3130"/>
    <w:rsid w:val="00CA4B50"/>
    <w:rsid w:val="00CA4BD0"/>
    <w:rsid w:val="00CA6737"/>
    <w:rsid w:val="00CA7D6D"/>
    <w:rsid w:val="00CB05E8"/>
    <w:rsid w:val="00CB1D38"/>
    <w:rsid w:val="00CB6F0B"/>
    <w:rsid w:val="00CB7233"/>
    <w:rsid w:val="00CC4130"/>
    <w:rsid w:val="00CC6D45"/>
    <w:rsid w:val="00CC74F7"/>
    <w:rsid w:val="00CC795C"/>
    <w:rsid w:val="00CC7DCB"/>
    <w:rsid w:val="00CD34D2"/>
    <w:rsid w:val="00CD3D3A"/>
    <w:rsid w:val="00CD51D2"/>
    <w:rsid w:val="00CD5A4A"/>
    <w:rsid w:val="00CD65F1"/>
    <w:rsid w:val="00CD6CA1"/>
    <w:rsid w:val="00CE0C7E"/>
    <w:rsid w:val="00CE2FA0"/>
    <w:rsid w:val="00CE3442"/>
    <w:rsid w:val="00CE397B"/>
    <w:rsid w:val="00CE4B99"/>
    <w:rsid w:val="00CE501B"/>
    <w:rsid w:val="00CE5E92"/>
    <w:rsid w:val="00CE66C8"/>
    <w:rsid w:val="00CE670A"/>
    <w:rsid w:val="00CE75C4"/>
    <w:rsid w:val="00CF218E"/>
    <w:rsid w:val="00CF524C"/>
    <w:rsid w:val="00CF5CA7"/>
    <w:rsid w:val="00CF5D8D"/>
    <w:rsid w:val="00D049B4"/>
    <w:rsid w:val="00D06097"/>
    <w:rsid w:val="00D10068"/>
    <w:rsid w:val="00D115AE"/>
    <w:rsid w:val="00D11EF1"/>
    <w:rsid w:val="00D13561"/>
    <w:rsid w:val="00D16BB2"/>
    <w:rsid w:val="00D16BBD"/>
    <w:rsid w:val="00D213F8"/>
    <w:rsid w:val="00D21905"/>
    <w:rsid w:val="00D21C7E"/>
    <w:rsid w:val="00D2628B"/>
    <w:rsid w:val="00D27B90"/>
    <w:rsid w:val="00D30FF9"/>
    <w:rsid w:val="00D32816"/>
    <w:rsid w:val="00D348A1"/>
    <w:rsid w:val="00D36749"/>
    <w:rsid w:val="00D3729B"/>
    <w:rsid w:val="00D3788F"/>
    <w:rsid w:val="00D378C4"/>
    <w:rsid w:val="00D41189"/>
    <w:rsid w:val="00D45A30"/>
    <w:rsid w:val="00D470F3"/>
    <w:rsid w:val="00D478F0"/>
    <w:rsid w:val="00D50431"/>
    <w:rsid w:val="00D50601"/>
    <w:rsid w:val="00D52FF0"/>
    <w:rsid w:val="00D54DB6"/>
    <w:rsid w:val="00D55708"/>
    <w:rsid w:val="00D55F32"/>
    <w:rsid w:val="00D61258"/>
    <w:rsid w:val="00D61F68"/>
    <w:rsid w:val="00D660D7"/>
    <w:rsid w:val="00D67D69"/>
    <w:rsid w:val="00D7065C"/>
    <w:rsid w:val="00D731C5"/>
    <w:rsid w:val="00D7347E"/>
    <w:rsid w:val="00D73E20"/>
    <w:rsid w:val="00D76433"/>
    <w:rsid w:val="00D84493"/>
    <w:rsid w:val="00D84F34"/>
    <w:rsid w:val="00D91D9A"/>
    <w:rsid w:val="00D92C86"/>
    <w:rsid w:val="00D97684"/>
    <w:rsid w:val="00D9797E"/>
    <w:rsid w:val="00DA1409"/>
    <w:rsid w:val="00DA143C"/>
    <w:rsid w:val="00DA1D7D"/>
    <w:rsid w:val="00DA20E2"/>
    <w:rsid w:val="00DA26F4"/>
    <w:rsid w:val="00DA3C47"/>
    <w:rsid w:val="00DA4062"/>
    <w:rsid w:val="00DA507D"/>
    <w:rsid w:val="00DA5B90"/>
    <w:rsid w:val="00DA6D92"/>
    <w:rsid w:val="00DA701B"/>
    <w:rsid w:val="00DA736E"/>
    <w:rsid w:val="00DA737B"/>
    <w:rsid w:val="00DB0604"/>
    <w:rsid w:val="00DB4EAD"/>
    <w:rsid w:val="00DB632B"/>
    <w:rsid w:val="00DB65DD"/>
    <w:rsid w:val="00DB67BA"/>
    <w:rsid w:val="00DB7534"/>
    <w:rsid w:val="00DB7958"/>
    <w:rsid w:val="00DC068B"/>
    <w:rsid w:val="00DC185D"/>
    <w:rsid w:val="00DC2482"/>
    <w:rsid w:val="00DC4E7D"/>
    <w:rsid w:val="00DD031E"/>
    <w:rsid w:val="00DD35FE"/>
    <w:rsid w:val="00DD3675"/>
    <w:rsid w:val="00DE042B"/>
    <w:rsid w:val="00DE0F85"/>
    <w:rsid w:val="00DE1355"/>
    <w:rsid w:val="00DE2E0C"/>
    <w:rsid w:val="00DE4286"/>
    <w:rsid w:val="00DE6942"/>
    <w:rsid w:val="00DF09C1"/>
    <w:rsid w:val="00E01F47"/>
    <w:rsid w:val="00E02F76"/>
    <w:rsid w:val="00E04458"/>
    <w:rsid w:val="00E05710"/>
    <w:rsid w:val="00E0583F"/>
    <w:rsid w:val="00E11018"/>
    <w:rsid w:val="00E137FE"/>
    <w:rsid w:val="00E2065D"/>
    <w:rsid w:val="00E22824"/>
    <w:rsid w:val="00E22E83"/>
    <w:rsid w:val="00E24CCC"/>
    <w:rsid w:val="00E25F0F"/>
    <w:rsid w:val="00E26038"/>
    <w:rsid w:val="00E268FF"/>
    <w:rsid w:val="00E27554"/>
    <w:rsid w:val="00E27858"/>
    <w:rsid w:val="00E31E0B"/>
    <w:rsid w:val="00E32388"/>
    <w:rsid w:val="00E34A23"/>
    <w:rsid w:val="00E355A6"/>
    <w:rsid w:val="00E4028F"/>
    <w:rsid w:val="00E41B52"/>
    <w:rsid w:val="00E41EEC"/>
    <w:rsid w:val="00E434D7"/>
    <w:rsid w:val="00E44F92"/>
    <w:rsid w:val="00E4501D"/>
    <w:rsid w:val="00E46A4C"/>
    <w:rsid w:val="00E50284"/>
    <w:rsid w:val="00E50D37"/>
    <w:rsid w:val="00E52CA7"/>
    <w:rsid w:val="00E540B2"/>
    <w:rsid w:val="00E549F0"/>
    <w:rsid w:val="00E57690"/>
    <w:rsid w:val="00E608FD"/>
    <w:rsid w:val="00E61D5C"/>
    <w:rsid w:val="00E64CFE"/>
    <w:rsid w:val="00E65DD8"/>
    <w:rsid w:val="00E71F9D"/>
    <w:rsid w:val="00E72E28"/>
    <w:rsid w:val="00E73645"/>
    <w:rsid w:val="00E750A2"/>
    <w:rsid w:val="00E76F6B"/>
    <w:rsid w:val="00E77CAC"/>
    <w:rsid w:val="00E80DEA"/>
    <w:rsid w:val="00E82CBD"/>
    <w:rsid w:val="00E8363B"/>
    <w:rsid w:val="00E86ADC"/>
    <w:rsid w:val="00E920D6"/>
    <w:rsid w:val="00E94CDF"/>
    <w:rsid w:val="00E95CE6"/>
    <w:rsid w:val="00E96020"/>
    <w:rsid w:val="00E962A4"/>
    <w:rsid w:val="00EA0BF8"/>
    <w:rsid w:val="00EA0E25"/>
    <w:rsid w:val="00EA3423"/>
    <w:rsid w:val="00EA3B22"/>
    <w:rsid w:val="00EA5DF1"/>
    <w:rsid w:val="00EA67C5"/>
    <w:rsid w:val="00EB2D40"/>
    <w:rsid w:val="00EB2EFA"/>
    <w:rsid w:val="00EB321B"/>
    <w:rsid w:val="00EB5946"/>
    <w:rsid w:val="00EC20AC"/>
    <w:rsid w:val="00EC2629"/>
    <w:rsid w:val="00EC2725"/>
    <w:rsid w:val="00EC3143"/>
    <w:rsid w:val="00EC385A"/>
    <w:rsid w:val="00EC5640"/>
    <w:rsid w:val="00EC5D30"/>
    <w:rsid w:val="00EC64E0"/>
    <w:rsid w:val="00EC67FD"/>
    <w:rsid w:val="00ED28B2"/>
    <w:rsid w:val="00ED365D"/>
    <w:rsid w:val="00ED4719"/>
    <w:rsid w:val="00ED574E"/>
    <w:rsid w:val="00ED7C28"/>
    <w:rsid w:val="00EE0010"/>
    <w:rsid w:val="00EE06F9"/>
    <w:rsid w:val="00EE0FD1"/>
    <w:rsid w:val="00EE2804"/>
    <w:rsid w:val="00EE3486"/>
    <w:rsid w:val="00EE76B9"/>
    <w:rsid w:val="00EE7E57"/>
    <w:rsid w:val="00EF14B7"/>
    <w:rsid w:val="00EF154C"/>
    <w:rsid w:val="00EF1FF6"/>
    <w:rsid w:val="00EF26F1"/>
    <w:rsid w:val="00EF52C1"/>
    <w:rsid w:val="00EF67C8"/>
    <w:rsid w:val="00EF7755"/>
    <w:rsid w:val="00F00BF7"/>
    <w:rsid w:val="00F012CD"/>
    <w:rsid w:val="00F0258A"/>
    <w:rsid w:val="00F030C4"/>
    <w:rsid w:val="00F03B49"/>
    <w:rsid w:val="00F058B1"/>
    <w:rsid w:val="00F05962"/>
    <w:rsid w:val="00F06A60"/>
    <w:rsid w:val="00F06AB5"/>
    <w:rsid w:val="00F06B9B"/>
    <w:rsid w:val="00F06D2E"/>
    <w:rsid w:val="00F10653"/>
    <w:rsid w:val="00F1121D"/>
    <w:rsid w:val="00F1330F"/>
    <w:rsid w:val="00F13C9A"/>
    <w:rsid w:val="00F147F3"/>
    <w:rsid w:val="00F1576E"/>
    <w:rsid w:val="00F15916"/>
    <w:rsid w:val="00F15E8F"/>
    <w:rsid w:val="00F16401"/>
    <w:rsid w:val="00F167EA"/>
    <w:rsid w:val="00F20083"/>
    <w:rsid w:val="00F20AB0"/>
    <w:rsid w:val="00F22412"/>
    <w:rsid w:val="00F23222"/>
    <w:rsid w:val="00F23BA3"/>
    <w:rsid w:val="00F24442"/>
    <w:rsid w:val="00F2449B"/>
    <w:rsid w:val="00F2475D"/>
    <w:rsid w:val="00F278C0"/>
    <w:rsid w:val="00F30D2F"/>
    <w:rsid w:val="00F31372"/>
    <w:rsid w:val="00F31FAD"/>
    <w:rsid w:val="00F3266F"/>
    <w:rsid w:val="00F3380B"/>
    <w:rsid w:val="00F33FD7"/>
    <w:rsid w:val="00F35972"/>
    <w:rsid w:val="00F45C5F"/>
    <w:rsid w:val="00F461F9"/>
    <w:rsid w:val="00F4655E"/>
    <w:rsid w:val="00F47BDB"/>
    <w:rsid w:val="00F50799"/>
    <w:rsid w:val="00F53E50"/>
    <w:rsid w:val="00F565F5"/>
    <w:rsid w:val="00F6237E"/>
    <w:rsid w:val="00F62FED"/>
    <w:rsid w:val="00F63EFE"/>
    <w:rsid w:val="00F647FC"/>
    <w:rsid w:val="00F64F53"/>
    <w:rsid w:val="00F65F19"/>
    <w:rsid w:val="00F70AC8"/>
    <w:rsid w:val="00F72C69"/>
    <w:rsid w:val="00F72CCC"/>
    <w:rsid w:val="00F73AB8"/>
    <w:rsid w:val="00F75D15"/>
    <w:rsid w:val="00F765F4"/>
    <w:rsid w:val="00F76A52"/>
    <w:rsid w:val="00F77024"/>
    <w:rsid w:val="00F778BE"/>
    <w:rsid w:val="00F833AA"/>
    <w:rsid w:val="00F83DF6"/>
    <w:rsid w:val="00F85942"/>
    <w:rsid w:val="00F860FE"/>
    <w:rsid w:val="00F87ECB"/>
    <w:rsid w:val="00F913B3"/>
    <w:rsid w:val="00F91860"/>
    <w:rsid w:val="00F9303D"/>
    <w:rsid w:val="00F932FE"/>
    <w:rsid w:val="00F93DAB"/>
    <w:rsid w:val="00F950B8"/>
    <w:rsid w:val="00F96362"/>
    <w:rsid w:val="00FA26C3"/>
    <w:rsid w:val="00FB1E49"/>
    <w:rsid w:val="00FB2D1F"/>
    <w:rsid w:val="00FB2FEE"/>
    <w:rsid w:val="00FB483A"/>
    <w:rsid w:val="00FB6A14"/>
    <w:rsid w:val="00FB788B"/>
    <w:rsid w:val="00FC2101"/>
    <w:rsid w:val="00FC2A48"/>
    <w:rsid w:val="00FC3977"/>
    <w:rsid w:val="00FC3E12"/>
    <w:rsid w:val="00FC463F"/>
    <w:rsid w:val="00FC6368"/>
    <w:rsid w:val="00FC732A"/>
    <w:rsid w:val="00FC7683"/>
    <w:rsid w:val="00FC78CD"/>
    <w:rsid w:val="00FC7EDA"/>
    <w:rsid w:val="00FD11D1"/>
    <w:rsid w:val="00FD562C"/>
    <w:rsid w:val="00FD69A5"/>
    <w:rsid w:val="00FD6E02"/>
    <w:rsid w:val="00FE0217"/>
    <w:rsid w:val="00FE0ED5"/>
    <w:rsid w:val="00FE2450"/>
    <w:rsid w:val="00FE2D33"/>
    <w:rsid w:val="00FE54BE"/>
    <w:rsid w:val="00FF08FD"/>
    <w:rsid w:val="00FF2F3D"/>
    <w:rsid w:val="00FF2F88"/>
    <w:rsid w:val="00FF5268"/>
    <w:rsid w:val="00FF59FC"/>
    <w:rsid w:val="00FF6480"/>
    <w:rsid w:val="00FF6912"/>
    <w:rsid w:val="00FF6F2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9DBF"/>
  <w15:chartTrackingRefBased/>
  <w15:docId w15:val="{5918B71F-A7BB-465F-82BA-86F7A786F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147F3"/>
    <w:pPr>
      <w:widowControl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CE397B"/>
    <w:pPr>
      <w:keepNext/>
      <w:keepLines/>
      <w:spacing w:before="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A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135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3AB8"/>
    <w:rPr>
      <w:sz w:val="24"/>
      <w:szCs w:val="24"/>
    </w:rPr>
  </w:style>
  <w:style w:type="character" w:customStyle="1" w:styleId="BodyTextChar">
    <w:name w:val="Body Text Char"/>
    <w:basedOn w:val="DefaultParagraphFont"/>
    <w:link w:val="BodyText"/>
    <w:uiPriority w:val="1"/>
    <w:rsid w:val="00F73AB8"/>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EF14B7"/>
    <w:pPr>
      <w:tabs>
        <w:tab w:val="center" w:pos="4513"/>
        <w:tab w:val="right" w:pos="9026"/>
      </w:tabs>
    </w:pPr>
  </w:style>
  <w:style w:type="character" w:customStyle="1" w:styleId="HeaderChar">
    <w:name w:val="Header Char"/>
    <w:basedOn w:val="DefaultParagraphFont"/>
    <w:link w:val="Header"/>
    <w:uiPriority w:val="99"/>
    <w:rsid w:val="00EF14B7"/>
    <w:rPr>
      <w:rFonts w:ascii="Times New Roman" w:eastAsia="Times New Roman" w:hAnsi="Times New Roman" w:cs="Times New Roman"/>
      <w:lang w:val="en-US"/>
    </w:rPr>
  </w:style>
  <w:style w:type="paragraph" w:styleId="Footer">
    <w:name w:val="footer"/>
    <w:basedOn w:val="Normal"/>
    <w:link w:val="FooterChar"/>
    <w:uiPriority w:val="99"/>
    <w:unhideWhenUsed/>
    <w:rsid w:val="00EF14B7"/>
    <w:pPr>
      <w:tabs>
        <w:tab w:val="center" w:pos="4513"/>
        <w:tab w:val="right" w:pos="9026"/>
      </w:tabs>
    </w:pPr>
  </w:style>
  <w:style w:type="character" w:customStyle="1" w:styleId="FooterChar">
    <w:name w:val="Footer Char"/>
    <w:basedOn w:val="DefaultParagraphFont"/>
    <w:link w:val="Footer"/>
    <w:uiPriority w:val="99"/>
    <w:rsid w:val="00EF14B7"/>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CE397B"/>
    <w:rPr>
      <w:rFonts w:ascii="Times New Roman" w:eastAsiaTheme="majorEastAsia" w:hAnsi="Times New Roman" w:cstheme="majorBidi"/>
      <w:b/>
      <w:color w:val="2F5496" w:themeColor="accent1" w:themeShade="BF"/>
      <w:sz w:val="32"/>
      <w:szCs w:val="32"/>
      <w:lang w:val="en-US"/>
    </w:rPr>
  </w:style>
  <w:style w:type="paragraph" w:styleId="TOCHeading">
    <w:name w:val="TOC Heading"/>
    <w:basedOn w:val="Heading1"/>
    <w:next w:val="Normal"/>
    <w:uiPriority w:val="39"/>
    <w:unhideWhenUsed/>
    <w:qFormat/>
    <w:rsid w:val="00040E9F"/>
    <w:pPr>
      <w:widowControl/>
      <w:spacing w:line="259" w:lineRule="auto"/>
      <w:outlineLvl w:val="9"/>
    </w:pPr>
  </w:style>
  <w:style w:type="paragraph" w:styleId="TOC1">
    <w:name w:val="toc 1"/>
    <w:basedOn w:val="Normal"/>
    <w:next w:val="Normal"/>
    <w:autoRedefine/>
    <w:uiPriority w:val="39"/>
    <w:unhideWhenUsed/>
    <w:rsid w:val="009104A2"/>
    <w:pPr>
      <w:tabs>
        <w:tab w:val="right" w:leader="dot" w:pos="10620"/>
      </w:tabs>
      <w:spacing w:after="100"/>
    </w:pPr>
    <w:rPr>
      <w:b/>
      <w:bCs/>
      <w:noProof/>
      <w:sz w:val="28"/>
      <w:szCs w:val="28"/>
    </w:rPr>
  </w:style>
  <w:style w:type="character" w:styleId="Hyperlink">
    <w:name w:val="Hyperlink"/>
    <w:basedOn w:val="DefaultParagraphFont"/>
    <w:uiPriority w:val="99"/>
    <w:unhideWhenUsed/>
    <w:rsid w:val="00CC4130"/>
    <w:rPr>
      <w:color w:val="0563C1" w:themeColor="hyperlink"/>
      <w:u w:val="single"/>
    </w:rPr>
  </w:style>
  <w:style w:type="paragraph" w:styleId="TOC2">
    <w:name w:val="toc 2"/>
    <w:basedOn w:val="Normal"/>
    <w:next w:val="Normal"/>
    <w:autoRedefine/>
    <w:uiPriority w:val="39"/>
    <w:unhideWhenUsed/>
    <w:rsid w:val="009104A2"/>
    <w:pPr>
      <w:widowControl/>
      <w:tabs>
        <w:tab w:val="left" w:pos="880"/>
        <w:tab w:val="right" w:leader="dot" w:pos="10620"/>
      </w:tabs>
      <w:spacing w:after="100" w:line="259" w:lineRule="auto"/>
      <w:ind w:left="220"/>
    </w:pPr>
    <w:rPr>
      <w:rFonts w:eastAsiaTheme="minorEastAsia"/>
      <w:noProof/>
      <w:sz w:val="24"/>
      <w:szCs w:val="24"/>
    </w:rPr>
  </w:style>
  <w:style w:type="paragraph" w:styleId="TOC3">
    <w:name w:val="toc 3"/>
    <w:basedOn w:val="Normal"/>
    <w:next w:val="Normal"/>
    <w:autoRedefine/>
    <w:uiPriority w:val="39"/>
    <w:unhideWhenUsed/>
    <w:rsid w:val="00B452BE"/>
    <w:pPr>
      <w:widowControl/>
      <w:spacing w:after="100" w:line="259" w:lineRule="auto"/>
      <w:ind w:left="440"/>
    </w:pPr>
    <w:rPr>
      <w:rFonts w:asciiTheme="minorHAnsi" w:eastAsiaTheme="minorEastAsia" w:hAnsiTheme="minorHAnsi"/>
    </w:rPr>
  </w:style>
  <w:style w:type="paragraph" w:styleId="ListParagraph">
    <w:name w:val="List Paragraph"/>
    <w:basedOn w:val="Normal"/>
    <w:link w:val="ListParagraphChar"/>
    <w:uiPriority w:val="34"/>
    <w:qFormat/>
    <w:rsid w:val="001F6804"/>
    <w:pPr>
      <w:ind w:left="720"/>
      <w:contextualSpacing/>
    </w:pPr>
  </w:style>
  <w:style w:type="character" w:customStyle="1" w:styleId="Heading2Char">
    <w:name w:val="Heading 2 Char"/>
    <w:basedOn w:val="DefaultParagraphFont"/>
    <w:link w:val="Heading2"/>
    <w:uiPriority w:val="9"/>
    <w:rsid w:val="00EA3B22"/>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A3429F"/>
    <w:pPr>
      <w:spacing w:after="200"/>
    </w:pPr>
    <w:rPr>
      <w:i/>
      <w:iCs/>
      <w:color w:val="44546A" w:themeColor="text2"/>
      <w:sz w:val="18"/>
      <w:szCs w:val="18"/>
    </w:rPr>
  </w:style>
  <w:style w:type="paragraph" w:styleId="TableofFigures">
    <w:name w:val="table of figures"/>
    <w:basedOn w:val="Normal"/>
    <w:next w:val="Normal"/>
    <w:uiPriority w:val="99"/>
    <w:unhideWhenUsed/>
    <w:rsid w:val="00711A6C"/>
  </w:style>
  <w:style w:type="character" w:customStyle="1" w:styleId="Heading3Char">
    <w:name w:val="Heading 3 Char"/>
    <w:basedOn w:val="DefaultParagraphFont"/>
    <w:link w:val="Heading3"/>
    <w:uiPriority w:val="9"/>
    <w:rsid w:val="00DE1355"/>
    <w:rPr>
      <w:rFonts w:asciiTheme="majorHAnsi" w:eastAsiaTheme="majorEastAsia" w:hAnsiTheme="majorHAnsi" w:cstheme="majorBidi"/>
      <w:color w:val="1F3763" w:themeColor="accent1" w:themeShade="7F"/>
      <w:sz w:val="24"/>
      <w:szCs w:val="24"/>
      <w:lang w:val="en-US"/>
    </w:rPr>
  </w:style>
  <w:style w:type="paragraph" w:customStyle="1" w:styleId="Heading">
    <w:name w:val="Heading"/>
    <w:basedOn w:val="Heading1"/>
    <w:next w:val="Heading1"/>
    <w:link w:val="HeadingChar"/>
    <w:uiPriority w:val="1"/>
    <w:qFormat/>
    <w:rsid w:val="00497367"/>
    <w:pPr>
      <w:ind w:left="720" w:hanging="720"/>
    </w:pPr>
    <w:rPr>
      <w:rFonts w:cs="Times New Roman"/>
      <w:bCs/>
      <w:color w:val="auto"/>
      <w:sz w:val="36"/>
      <w:szCs w:val="28"/>
    </w:rPr>
  </w:style>
  <w:style w:type="paragraph" w:customStyle="1" w:styleId="Section">
    <w:name w:val="Section"/>
    <w:basedOn w:val="Heading2"/>
    <w:link w:val="SectionChar"/>
    <w:uiPriority w:val="1"/>
    <w:qFormat/>
    <w:rsid w:val="00497367"/>
    <w:rPr>
      <w:rFonts w:ascii="Times New Roman" w:hAnsi="Times New Roman"/>
      <w:b/>
      <w:color w:val="auto"/>
      <w:sz w:val="32"/>
    </w:rPr>
  </w:style>
  <w:style w:type="character" w:customStyle="1" w:styleId="HeadingChar">
    <w:name w:val="Heading Char"/>
    <w:basedOn w:val="Heading1Char"/>
    <w:link w:val="Heading"/>
    <w:uiPriority w:val="1"/>
    <w:rsid w:val="00497367"/>
    <w:rPr>
      <w:rFonts w:ascii="Times New Roman" w:eastAsiaTheme="majorEastAsia" w:hAnsi="Times New Roman" w:cs="Times New Roman"/>
      <w:b/>
      <w:bCs/>
      <w:color w:val="2F5496" w:themeColor="accent1" w:themeShade="BF"/>
      <w:sz w:val="36"/>
      <w:szCs w:val="28"/>
      <w:lang w:val="en-US"/>
    </w:rPr>
  </w:style>
  <w:style w:type="paragraph" w:customStyle="1" w:styleId="Subsection">
    <w:name w:val="Sub section"/>
    <w:basedOn w:val="Heading3"/>
    <w:link w:val="SubsectionChar"/>
    <w:uiPriority w:val="1"/>
    <w:qFormat/>
    <w:rsid w:val="00141355"/>
    <w:pPr>
      <w:ind w:left="720" w:hanging="720"/>
    </w:pPr>
    <w:rPr>
      <w:rFonts w:ascii="Times New Roman" w:hAnsi="Times New Roman"/>
      <w:b/>
      <w:color w:val="auto"/>
      <w:sz w:val="28"/>
    </w:rPr>
  </w:style>
  <w:style w:type="character" w:customStyle="1" w:styleId="SectionChar">
    <w:name w:val="Section Char"/>
    <w:basedOn w:val="Heading2Char"/>
    <w:link w:val="Section"/>
    <w:uiPriority w:val="1"/>
    <w:rsid w:val="00497367"/>
    <w:rPr>
      <w:rFonts w:ascii="Times New Roman" w:eastAsiaTheme="majorEastAsia" w:hAnsi="Times New Roman" w:cstheme="majorBidi"/>
      <w:b/>
      <w:color w:val="2F5496" w:themeColor="accent1" w:themeShade="BF"/>
      <w:sz w:val="32"/>
      <w:szCs w:val="26"/>
      <w:lang w:val="en-US"/>
    </w:rPr>
  </w:style>
  <w:style w:type="paragraph" w:customStyle="1" w:styleId="Paragraph">
    <w:name w:val="Paragraph"/>
    <w:basedOn w:val="ListParagraph"/>
    <w:link w:val="ParagraphChar"/>
    <w:uiPriority w:val="1"/>
    <w:qFormat/>
    <w:rsid w:val="0090601F"/>
    <w:pPr>
      <w:widowControl/>
      <w:spacing w:line="360" w:lineRule="auto"/>
      <w:jc w:val="both"/>
    </w:pPr>
    <w:rPr>
      <w:sz w:val="24"/>
      <w:szCs w:val="36"/>
    </w:rPr>
  </w:style>
  <w:style w:type="character" w:customStyle="1" w:styleId="SubsectionChar">
    <w:name w:val="Sub section Char"/>
    <w:basedOn w:val="Heading3Char"/>
    <w:link w:val="Subsection"/>
    <w:uiPriority w:val="1"/>
    <w:rsid w:val="00141355"/>
    <w:rPr>
      <w:rFonts w:ascii="Times New Roman" w:eastAsiaTheme="majorEastAsia" w:hAnsi="Times New Roman" w:cstheme="majorBidi"/>
      <w:b/>
      <w:color w:val="1F3763" w:themeColor="accent1" w:themeShade="7F"/>
      <w:sz w:val="28"/>
      <w:szCs w:val="24"/>
      <w:lang w:val="en-US"/>
    </w:rPr>
  </w:style>
  <w:style w:type="paragraph" w:styleId="HTMLPreformatted">
    <w:name w:val="HTML Preformatted"/>
    <w:basedOn w:val="Normal"/>
    <w:link w:val="HTMLPreformattedChar"/>
    <w:uiPriority w:val="99"/>
    <w:unhideWhenUsed/>
    <w:rsid w:val="001C5E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kn-IN"/>
    </w:rPr>
  </w:style>
  <w:style w:type="character" w:customStyle="1" w:styleId="ListParagraphChar">
    <w:name w:val="List Paragraph Char"/>
    <w:basedOn w:val="DefaultParagraphFont"/>
    <w:link w:val="ListParagraph"/>
    <w:uiPriority w:val="34"/>
    <w:rsid w:val="00835386"/>
    <w:rPr>
      <w:rFonts w:ascii="Times New Roman" w:eastAsia="Times New Roman" w:hAnsi="Times New Roman" w:cs="Times New Roman"/>
      <w:lang w:val="en-US"/>
    </w:rPr>
  </w:style>
  <w:style w:type="character" w:customStyle="1" w:styleId="ParagraphChar">
    <w:name w:val="Paragraph Char"/>
    <w:basedOn w:val="ListParagraphChar"/>
    <w:link w:val="Paragraph"/>
    <w:uiPriority w:val="1"/>
    <w:rsid w:val="0090601F"/>
    <w:rPr>
      <w:rFonts w:ascii="Times New Roman" w:eastAsia="Times New Roman" w:hAnsi="Times New Roman" w:cs="Times New Roman"/>
      <w:sz w:val="24"/>
      <w:szCs w:val="36"/>
      <w:lang w:val="en-US"/>
    </w:rPr>
  </w:style>
  <w:style w:type="character" w:customStyle="1" w:styleId="HTMLPreformattedChar">
    <w:name w:val="HTML Preformatted Char"/>
    <w:basedOn w:val="DefaultParagraphFont"/>
    <w:link w:val="HTMLPreformatted"/>
    <w:uiPriority w:val="99"/>
    <w:rsid w:val="001C5E96"/>
    <w:rPr>
      <w:rFonts w:ascii="Courier New" w:eastAsia="Times New Roman" w:hAnsi="Courier New" w:cs="Courier New"/>
      <w:sz w:val="20"/>
      <w:szCs w:val="20"/>
      <w:lang w:eastAsia="en-IN" w:bidi="kn-IN"/>
    </w:rPr>
  </w:style>
  <w:style w:type="character" w:styleId="HTMLCode">
    <w:name w:val="HTML Code"/>
    <w:basedOn w:val="DefaultParagraphFont"/>
    <w:uiPriority w:val="99"/>
    <w:semiHidden/>
    <w:unhideWhenUsed/>
    <w:rsid w:val="007D764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503E9A"/>
    <w:rPr>
      <w:sz w:val="16"/>
      <w:szCs w:val="16"/>
    </w:rPr>
  </w:style>
  <w:style w:type="paragraph" w:styleId="CommentText">
    <w:name w:val="annotation text"/>
    <w:basedOn w:val="Normal"/>
    <w:link w:val="CommentTextChar"/>
    <w:uiPriority w:val="99"/>
    <w:semiHidden/>
    <w:unhideWhenUsed/>
    <w:rsid w:val="00503E9A"/>
    <w:rPr>
      <w:sz w:val="20"/>
      <w:szCs w:val="20"/>
    </w:rPr>
  </w:style>
  <w:style w:type="character" w:customStyle="1" w:styleId="CommentTextChar">
    <w:name w:val="Comment Text Char"/>
    <w:basedOn w:val="DefaultParagraphFont"/>
    <w:link w:val="CommentText"/>
    <w:uiPriority w:val="99"/>
    <w:semiHidden/>
    <w:rsid w:val="00503E9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03E9A"/>
    <w:rPr>
      <w:b/>
      <w:bCs/>
    </w:rPr>
  </w:style>
  <w:style w:type="character" w:customStyle="1" w:styleId="CommentSubjectChar">
    <w:name w:val="Comment Subject Char"/>
    <w:basedOn w:val="CommentTextChar"/>
    <w:link w:val="CommentSubject"/>
    <w:uiPriority w:val="99"/>
    <w:semiHidden/>
    <w:rsid w:val="00503E9A"/>
    <w:rPr>
      <w:rFonts w:ascii="Times New Roman" w:eastAsia="Times New Roman" w:hAnsi="Times New Roman" w:cs="Times New Roman"/>
      <w:b/>
      <w:bCs/>
      <w:sz w:val="20"/>
      <w:szCs w:val="20"/>
      <w:lang w:val="en-US"/>
    </w:rPr>
  </w:style>
  <w:style w:type="character" w:styleId="PlaceholderText">
    <w:name w:val="Placeholder Text"/>
    <w:basedOn w:val="DefaultParagraphFont"/>
    <w:uiPriority w:val="99"/>
    <w:semiHidden/>
    <w:rsid w:val="00CD5A4A"/>
    <w:rPr>
      <w:color w:val="808080"/>
    </w:rPr>
  </w:style>
  <w:style w:type="character" w:styleId="UnresolvedMention">
    <w:name w:val="Unresolved Mention"/>
    <w:basedOn w:val="DefaultParagraphFont"/>
    <w:uiPriority w:val="99"/>
    <w:semiHidden/>
    <w:unhideWhenUsed/>
    <w:rsid w:val="002C70AD"/>
    <w:rPr>
      <w:color w:val="605E5C"/>
      <w:shd w:val="clear" w:color="auto" w:fill="E1DFDD"/>
    </w:rPr>
  </w:style>
  <w:style w:type="character" w:styleId="FollowedHyperlink">
    <w:name w:val="FollowedHyperlink"/>
    <w:basedOn w:val="DefaultParagraphFont"/>
    <w:uiPriority w:val="99"/>
    <w:semiHidden/>
    <w:unhideWhenUsed/>
    <w:rsid w:val="00D84F34"/>
    <w:rPr>
      <w:color w:val="954F72" w:themeColor="followedHyperlink"/>
      <w:u w:val="single"/>
    </w:rPr>
  </w:style>
  <w:style w:type="table" w:styleId="TableGrid">
    <w:name w:val="Table Grid"/>
    <w:basedOn w:val="TableNormal"/>
    <w:uiPriority w:val="39"/>
    <w:rsid w:val="00DB6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B22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9573B3"/>
    <w:pPr>
      <w:widowControl/>
      <w:spacing w:after="100" w:line="259" w:lineRule="auto"/>
      <w:ind w:left="660"/>
    </w:pPr>
    <w:rPr>
      <w:rFonts w:asciiTheme="minorHAnsi" w:eastAsiaTheme="minorEastAsia" w:hAnsiTheme="minorHAnsi" w:cstheme="minorBidi"/>
      <w:lang w:val="en-IN" w:eastAsia="en-IN" w:bidi="kn-IN"/>
    </w:rPr>
  </w:style>
  <w:style w:type="paragraph" w:styleId="TOC5">
    <w:name w:val="toc 5"/>
    <w:basedOn w:val="Normal"/>
    <w:next w:val="Normal"/>
    <w:autoRedefine/>
    <w:uiPriority w:val="39"/>
    <w:unhideWhenUsed/>
    <w:rsid w:val="009573B3"/>
    <w:pPr>
      <w:widowControl/>
      <w:spacing w:after="100" w:line="259" w:lineRule="auto"/>
      <w:ind w:left="880"/>
    </w:pPr>
    <w:rPr>
      <w:rFonts w:asciiTheme="minorHAnsi" w:eastAsiaTheme="minorEastAsia" w:hAnsiTheme="minorHAnsi" w:cstheme="minorBidi"/>
      <w:lang w:val="en-IN" w:eastAsia="en-IN" w:bidi="kn-IN"/>
    </w:rPr>
  </w:style>
  <w:style w:type="paragraph" w:styleId="TOC6">
    <w:name w:val="toc 6"/>
    <w:basedOn w:val="Normal"/>
    <w:next w:val="Normal"/>
    <w:autoRedefine/>
    <w:uiPriority w:val="39"/>
    <w:unhideWhenUsed/>
    <w:rsid w:val="009573B3"/>
    <w:pPr>
      <w:widowControl/>
      <w:spacing w:after="100" w:line="259" w:lineRule="auto"/>
      <w:ind w:left="1100"/>
    </w:pPr>
    <w:rPr>
      <w:rFonts w:asciiTheme="minorHAnsi" w:eastAsiaTheme="minorEastAsia" w:hAnsiTheme="minorHAnsi" w:cstheme="minorBidi"/>
      <w:lang w:val="en-IN" w:eastAsia="en-IN" w:bidi="kn-IN"/>
    </w:rPr>
  </w:style>
  <w:style w:type="paragraph" w:styleId="TOC7">
    <w:name w:val="toc 7"/>
    <w:basedOn w:val="Normal"/>
    <w:next w:val="Normal"/>
    <w:autoRedefine/>
    <w:uiPriority w:val="39"/>
    <w:unhideWhenUsed/>
    <w:rsid w:val="009573B3"/>
    <w:pPr>
      <w:widowControl/>
      <w:spacing w:after="100" w:line="259" w:lineRule="auto"/>
      <w:ind w:left="1320"/>
    </w:pPr>
    <w:rPr>
      <w:rFonts w:asciiTheme="minorHAnsi" w:eastAsiaTheme="minorEastAsia" w:hAnsiTheme="minorHAnsi" w:cstheme="minorBidi"/>
      <w:lang w:val="en-IN" w:eastAsia="en-IN" w:bidi="kn-IN"/>
    </w:rPr>
  </w:style>
  <w:style w:type="paragraph" w:styleId="TOC8">
    <w:name w:val="toc 8"/>
    <w:basedOn w:val="Normal"/>
    <w:next w:val="Normal"/>
    <w:autoRedefine/>
    <w:uiPriority w:val="39"/>
    <w:unhideWhenUsed/>
    <w:rsid w:val="009573B3"/>
    <w:pPr>
      <w:widowControl/>
      <w:spacing w:after="100" w:line="259" w:lineRule="auto"/>
      <w:ind w:left="1540"/>
    </w:pPr>
    <w:rPr>
      <w:rFonts w:asciiTheme="minorHAnsi" w:eastAsiaTheme="minorEastAsia" w:hAnsiTheme="minorHAnsi" w:cstheme="minorBidi"/>
      <w:lang w:val="en-IN" w:eastAsia="en-IN" w:bidi="kn-IN"/>
    </w:rPr>
  </w:style>
  <w:style w:type="paragraph" w:styleId="TOC9">
    <w:name w:val="toc 9"/>
    <w:basedOn w:val="Normal"/>
    <w:next w:val="Normal"/>
    <w:autoRedefine/>
    <w:uiPriority w:val="39"/>
    <w:unhideWhenUsed/>
    <w:rsid w:val="009573B3"/>
    <w:pPr>
      <w:widowControl/>
      <w:spacing w:after="100" w:line="259" w:lineRule="auto"/>
      <w:ind w:left="1760"/>
    </w:pPr>
    <w:rPr>
      <w:rFonts w:asciiTheme="minorHAnsi" w:eastAsiaTheme="minorEastAsia" w:hAnsiTheme="minorHAnsi" w:cstheme="minorBidi"/>
      <w:lang w:val="en-IN" w:eastAsia="en-IN" w:bidi="kn-IN"/>
    </w:rPr>
  </w:style>
  <w:style w:type="paragraph" w:customStyle="1" w:styleId="TableParagraph">
    <w:name w:val="Table Paragraph"/>
    <w:basedOn w:val="Normal"/>
    <w:uiPriority w:val="1"/>
    <w:qFormat/>
    <w:rsid w:val="00DF09C1"/>
    <w:pPr>
      <w:autoSpaceDE w:val="0"/>
      <w:autoSpaceDN w:val="0"/>
      <w:spacing w:line="312" w:lineRule="exact"/>
      <w:ind w:left="16"/>
      <w:jc w:val="center"/>
    </w:pPr>
  </w:style>
  <w:style w:type="character" w:styleId="Strong">
    <w:name w:val="Strong"/>
    <w:basedOn w:val="DefaultParagraphFont"/>
    <w:qFormat/>
    <w:rsid w:val="00383D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7151">
      <w:bodyDiv w:val="1"/>
      <w:marLeft w:val="0"/>
      <w:marRight w:val="0"/>
      <w:marTop w:val="0"/>
      <w:marBottom w:val="0"/>
      <w:divBdr>
        <w:top w:val="none" w:sz="0" w:space="0" w:color="auto"/>
        <w:left w:val="none" w:sz="0" w:space="0" w:color="auto"/>
        <w:bottom w:val="none" w:sz="0" w:space="0" w:color="auto"/>
        <w:right w:val="none" w:sz="0" w:space="0" w:color="auto"/>
      </w:divBdr>
    </w:div>
    <w:div w:id="361176276">
      <w:bodyDiv w:val="1"/>
      <w:marLeft w:val="0"/>
      <w:marRight w:val="0"/>
      <w:marTop w:val="0"/>
      <w:marBottom w:val="0"/>
      <w:divBdr>
        <w:top w:val="none" w:sz="0" w:space="0" w:color="auto"/>
        <w:left w:val="none" w:sz="0" w:space="0" w:color="auto"/>
        <w:bottom w:val="none" w:sz="0" w:space="0" w:color="auto"/>
        <w:right w:val="none" w:sz="0" w:space="0" w:color="auto"/>
      </w:divBdr>
    </w:div>
    <w:div w:id="387611356">
      <w:bodyDiv w:val="1"/>
      <w:marLeft w:val="0"/>
      <w:marRight w:val="0"/>
      <w:marTop w:val="0"/>
      <w:marBottom w:val="0"/>
      <w:divBdr>
        <w:top w:val="none" w:sz="0" w:space="0" w:color="auto"/>
        <w:left w:val="none" w:sz="0" w:space="0" w:color="auto"/>
        <w:bottom w:val="none" w:sz="0" w:space="0" w:color="auto"/>
        <w:right w:val="none" w:sz="0" w:space="0" w:color="auto"/>
      </w:divBdr>
    </w:div>
    <w:div w:id="430781410">
      <w:bodyDiv w:val="1"/>
      <w:marLeft w:val="0"/>
      <w:marRight w:val="0"/>
      <w:marTop w:val="0"/>
      <w:marBottom w:val="0"/>
      <w:divBdr>
        <w:top w:val="none" w:sz="0" w:space="0" w:color="auto"/>
        <w:left w:val="none" w:sz="0" w:space="0" w:color="auto"/>
        <w:bottom w:val="none" w:sz="0" w:space="0" w:color="auto"/>
        <w:right w:val="none" w:sz="0" w:space="0" w:color="auto"/>
      </w:divBdr>
    </w:div>
    <w:div w:id="485241431">
      <w:bodyDiv w:val="1"/>
      <w:marLeft w:val="0"/>
      <w:marRight w:val="0"/>
      <w:marTop w:val="0"/>
      <w:marBottom w:val="0"/>
      <w:divBdr>
        <w:top w:val="none" w:sz="0" w:space="0" w:color="auto"/>
        <w:left w:val="none" w:sz="0" w:space="0" w:color="auto"/>
        <w:bottom w:val="none" w:sz="0" w:space="0" w:color="auto"/>
        <w:right w:val="none" w:sz="0" w:space="0" w:color="auto"/>
      </w:divBdr>
    </w:div>
    <w:div w:id="487213788">
      <w:bodyDiv w:val="1"/>
      <w:marLeft w:val="0"/>
      <w:marRight w:val="0"/>
      <w:marTop w:val="0"/>
      <w:marBottom w:val="0"/>
      <w:divBdr>
        <w:top w:val="none" w:sz="0" w:space="0" w:color="auto"/>
        <w:left w:val="none" w:sz="0" w:space="0" w:color="auto"/>
        <w:bottom w:val="none" w:sz="0" w:space="0" w:color="auto"/>
        <w:right w:val="none" w:sz="0" w:space="0" w:color="auto"/>
      </w:divBdr>
    </w:div>
    <w:div w:id="493225197">
      <w:bodyDiv w:val="1"/>
      <w:marLeft w:val="0"/>
      <w:marRight w:val="0"/>
      <w:marTop w:val="0"/>
      <w:marBottom w:val="0"/>
      <w:divBdr>
        <w:top w:val="none" w:sz="0" w:space="0" w:color="auto"/>
        <w:left w:val="none" w:sz="0" w:space="0" w:color="auto"/>
        <w:bottom w:val="none" w:sz="0" w:space="0" w:color="auto"/>
        <w:right w:val="none" w:sz="0" w:space="0" w:color="auto"/>
      </w:divBdr>
    </w:div>
    <w:div w:id="521819091">
      <w:bodyDiv w:val="1"/>
      <w:marLeft w:val="0"/>
      <w:marRight w:val="0"/>
      <w:marTop w:val="0"/>
      <w:marBottom w:val="0"/>
      <w:divBdr>
        <w:top w:val="none" w:sz="0" w:space="0" w:color="auto"/>
        <w:left w:val="none" w:sz="0" w:space="0" w:color="auto"/>
        <w:bottom w:val="none" w:sz="0" w:space="0" w:color="auto"/>
        <w:right w:val="none" w:sz="0" w:space="0" w:color="auto"/>
      </w:divBdr>
    </w:div>
    <w:div w:id="644627054">
      <w:bodyDiv w:val="1"/>
      <w:marLeft w:val="0"/>
      <w:marRight w:val="0"/>
      <w:marTop w:val="0"/>
      <w:marBottom w:val="0"/>
      <w:divBdr>
        <w:top w:val="none" w:sz="0" w:space="0" w:color="auto"/>
        <w:left w:val="none" w:sz="0" w:space="0" w:color="auto"/>
        <w:bottom w:val="none" w:sz="0" w:space="0" w:color="auto"/>
        <w:right w:val="none" w:sz="0" w:space="0" w:color="auto"/>
      </w:divBdr>
    </w:div>
    <w:div w:id="772164949">
      <w:bodyDiv w:val="1"/>
      <w:marLeft w:val="0"/>
      <w:marRight w:val="0"/>
      <w:marTop w:val="0"/>
      <w:marBottom w:val="0"/>
      <w:divBdr>
        <w:top w:val="none" w:sz="0" w:space="0" w:color="auto"/>
        <w:left w:val="none" w:sz="0" w:space="0" w:color="auto"/>
        <w:bottom w:val="none" w:sz="0" w:space="0" w:color="auto"/>
        <w:right w:val="none" w:sz="0" w:space="0" w:color="auto"/>
      </w:divBdr>
    </w:div>
    <w:div w:id="801267436">
      <w:bodyDiv w:val="1"/>
      <w:marLeft w:val="0"/>
      <w:marRight w:val="0"/>
      <w:marTop w:val="0"/>
      <w:marBottom w:val="0"/>
      <w:divBdr>
        <w:top w:val="none" w:sz="0" w:space="0" w:color="auto"/>
        <w:left w:val="none" w:sz="0" w:space="0" w:color="auto"/>
        <w:bottom w:val="none" w:sz="0" w:space="0" w:color="auto"/>
        <w:right w:val="none" w:sz="0" w:space="0" w:color="auto"/>
      </w:divBdr>
    </w:div>
    <w:div w:id="950554669">
      <w:bodyDiv w:val="1"/>
      <w:marLeft w:val="0"/>
      <w:marRight w:val="0"/>
      <w:marTop w:val="0"/>
      <w:marBottom w:val="0"/>
      <w:divBdr>
        <w:top w:val="none" w:sz="0" w:space="0" w:color="auto"/>
        <w:left w:val="none" w:sz="0" w:space="0" w:color="auto"/>
        <w:bottom w:val="none" w:sz="0" w:space="0" w:color="auto"/>
        <w:right w:val="none" w:sz="0" w:space="0" w:color="auto"/>
      </w:divBdr>
    </w:div>
    <w:div w:id="964120813">
      <w:bodyDiv w:val="1"/>
      <w:marLeft w:val="0"/>
      <w:marRight w:val="0"/>
      <w:marTop w:val="0"/>
      <w:marBottom w:val="0"/>
      <w:divBdr>
        <w:top w:val="none" w:sz="0" w:space="0" w:color="auto"/>
        <w:left w:val="none" w:sz="0" w:space="0" w:color="auto"/>
        <w:bottom w:val="none" w:sz="0" w:space="0" w:color="auto"/>
        <w:right w:val="none" w:sz="0" w:space="0" w:color="auto"/>
      </w:divBdr>
    </w:div>
    <w:div w:id="1067994728">
      <w:bodyDiv w:val="1"/>
      <w:marLeft w:val="0"/>
      <w:marRight w:val="0"/>
      <w:marTop w:val="0"/>
      <w:marBottom w:val="0"/>
      <w:divBdr>
        <w:top w:val="none" w:sz="0" w:space="0" w:color="auto"/>
        <w:left w:val="none" w:sz="0" w:space="0" w:color="auto"/>
        <w:bottom w:val="none" w:sz="0" w:space="0" w:color="auto"/>
        <w:right w:val="none" w:sz="0" w:space="0" w:color="auto"/>
      </w:divBdr>
    </w:div>
    <w:div w:id="1071151368">
      <w:bodyDiv w:val="1"/>
      <w:marLeft w:val="0"/>
      <w:marRight w:val="0"/>
      <w:marTop w:val="0"/>
      <w:marBottom w:val="0"/>
      <w:divBdr>
        <w:top w:val="none" w:sz="0" w:space="0" w:color="auto"/>
        <w:left w:val="none" w:sz="0" w:space="0" w:color="auto"/>
        <w:bottom w:val="none" w:sz="0" w:space="0" w:color="auto"/>
        <w:right w:val="none" w:sz="0" w:space="0" w:color="auto"/>
      </w:divBdr>
    </w:div>
    <w:div w:id="1074859387">
      <w:bodyDiv w:val="1"/>
      <w:marLeft w:val="0"/>
      <w:marRight w:val="0"/>
      <w:marTop w:val="0"/>
      <w:marBottom w:val="0"/>
      <w:divBdr>
        <w:top w:val="none" w:sz="0" w:space="0" w:color="auto"/>
        <w:left w:val="none" w:sz="0" w:space="0" w:color="auto"/>
        <w:bottom w:val="none" w:sz="0" w:space="0" w:color="auto"/>
        <w:right w:val="none" w:sz="0" w:space="0" w:color="auto"/>
      </w:divBdr>
    </w:div>
    <w:div w:id="1155414088">
      <w:bodyDiv w:val="1"/>
      <w:marLeft w:val="0"/>
      <w:marRight w:val="0"/>
      <w:marTop w:val="0"/>
      <w:marBottom w:val="0"/>
      <w:divBdr>
        <w:top w:val="none" w:sz="0" w:space="0" w:color="auto"/>
        <w:left w:val="none" w:sz="0" w:space="0" w:color="auto"/>
        <w:bottom w:val="none" w:sz="0" w:space="0" w:color="auto"/>
        <w:right w:val="none" w:sz="0" w:space="0" w:color="auto"/>
      </w:divBdr>
    </w:div>
    <w:div w:id="1354963692">
      <w:bodyDiv w:val="1"/>
      <w:marLeft w:val="0"/>
      <w:marRight w:val="0"/>
      <w:marTop w:val="0"/>
      <w:marBottom w:val="0"/>
      <w:divBdr>
        <w:top w:val="none" w:sz="0" w:space="0" w:color="auto"/>
        <w:left w:val="none" w:sz="0" w:space="0" w:color="auto"/>
        <w:bottom w:val="none" w:sz="0" w:space="0" w:color="auto"/>
        <w:right w:val="none" w:sz="0" w:space="0" w:color="auto"/>
      </w:divBdr>
    </w:div>
    <w:div w:id="1414736280">
      <w:bodyDiv w:val="1"/>
      <w:marLeft w:val="0"/>
      <w:marRight w:val="0"/>
      <w:marTop w:val="0"/>
      <w:marBottom w:val="0"/>
      <w:divBdr>
        <w:top w:val="none" w:sz="0" w:space="0" w:color="auto"/>
        <w:left w:val="none" w:sz="0" w:space="0" w:color="auto"/>
        <w:bottom w:val="none" w:sz="0" w:space="0" w:color="auto"/>
        <w:right w:val="none" w:sz="0" w:space="0" w:color="auto"/>
      </w:divBdr>
    </w:div>
    <w:div w:id="1480146837">
      <w:bodyDiv w:val="1"/>
      <w:marLeft w:val="0"/>
      <w:marRight w:val="0"/>
      <w:marTop w:val="0"/>
      <w:marBottom w:val="0"/>
      <w:divBdr>
        <w:top w:val="none" w:sz="0" w:space="0" w:color="auto"/>
        <w:left w:val="none" w:sz="0" w:space="0" w:color="auto"/>
        <w:bottom w:val="none" w:sz="0" w:space="0" w:color="auto"/>
        <w:right w:val="none" w:sz="0" w:space="0" w:color="auto"/>
      </w:divBdr>
    </w:div>
    <w:div w:id="1488860316">
      <w:bodyDiv w:val="1"/>
      <w:marLeft w:val="0"/>
      <w:marRight w:val="0"/>
      <w:marTop w:val="0"/>
      <w:marBottom w:val="0"/>
      <w:divBdr>
        <w:top w:val="none" w:sz="0" w:space="0" w:color="auto"/>
        <w:left w:val="none" w:sz="0" w:space="0" w:color="auto"/>
        <w:bottom w:val="none" w:sz="0" w:space="0" w:color="auto"/>
        <w:right w:val="none" w:sz="0" w:space="0" w:color="auto"/>
      </w:divBdr>
    </w:div>
    <w:div w:id="1528716001">
      <w:bodyDiv w:val="1"/>
      <w:marLeft w:val="0"/>
      <w:marRight w:val="0"/>
      <w:marTop w:val="0"/>
      <w:marBottom w:val="0"/>
      <w:divBdr>
        <w:top w:val="none" w:sz="0" w:space="0" w:color="auto"/>
        <w:left w:val="none" w:sz="0" w:space="0" w:color="auto"/>
        <w:bottom w:val="none" w:sz="0" w:space="0" w:color="auto"/>
        <w:right w:val="none" w:sz="0" w:space="0" w:color="auto"/>
      </w:divBdr>
    </w:div>
    <w:div w:id="1644432904">
      <w:bodyDiv w:val="1"/>
      <w:marLeft w:val="0"/>
      <w:marRight w:val="0"/>
      <w:marTop w:val="0"/>
      <w:marBottom w:val="0"/>
      <w:divBdr>
        <w:top w:val="none" w:sz="0" w:space="0" w:color="auto"/>
        <w:left w:val="none" w:sz="0" w:space="0" w:color="auto"/>
        <w:bottom w:val="none" w:sz="0" w:space="0" w:color="auto"/>
        <w:right w:val="none" w:sz="0" w:space="0" w:color="auto"/>
      </w:divBdr>
    </w:div>
    <w:div w:id="1783182813">
      <w:bodyDiv w:val="1"/>
      <w:marLeft w:val="0"/>
      <w:marRight w:val="0"/>
      <w:marTop w:val="0"/>
      <w:marBottom w:val="0"/>
      <w:divBdr>
        <w:top w:val="none" w:sz="0" w:space="0" w:color="auto"/>
        <w:left w:val="none" w:sz="0" w:space="0" w:color="auto"/>
        <w:bottom w:val="none" w:sz="0" w:space="0" w:color="auto"/>
        <w:right w:val="none" w:sz="0" w:space="0" w:color="auto"/>
      </w:divBdr>
    </w:div>
    <w:div w:id="1793671432">
      <w:bodyDiv w:val="1"/>
      <w:marLeft w:val="0"/>
      <w:marRight w:val="0"/>
      <w:marTop w:val="0"/>
      <w:marBottom w:val="0"/>
      <w:divBdr>
        <w:top w:val="none" w:sz="0" w:space="0" w:color="auto"/>
        <w:left w:val="none" w:sz="0" w:space="0" w:color="auto"/>
        <w:bottom w:val="none" w:sz="0" w:space="0" w:color="auto"/>
        <w:right w:val="none" w:sz="0" w:space="0" w:color="auto"/>
      </w:divBdr>
    </w:div>
    <w:div w:id="1983733410">
      <w:bodyDiv w:val="1"/>
      <w:marLeft w:val="0"/>
      <w:marRight w:val="0"/>
      <w:marTop w:val="0"/>
      <w:marBottom w:val="0"/>
      <w:divBdr>
        <w:top w:val="none" w:sz="0" w:space="0" w:color="auto"/>
        <w:left w:val="none" w:sz="0" w:space="0" w:color="auto"/>
        <w:bottom w:val="none" w:sz="0" w:space="0" w:color="auto"/>
        <w:right w:val="none" w:sz="0" w:space="0" w:color="auto"/>
      </w:divBdr>
    </w:div>
    <w:div w:id="2126537825">
      <w:bodyDiv w:val="1"/>
      <w:marLeft w:val="0"/>
      <w:marRight w:val="0"/>
      <w:marTop w:val="0"/>
      <w:marBottom w:val="0"/>
      <w:divBdr>
        <w:top w:val="none" w:sz="0" w:space="0" w:color="auto"/>
        <w:left w:val="none" w:sz="0" w:space="0" w:color="auto"/>
        <w:bottom w:val="none" w:sz="0" w:space="0" w:color="auto"/>
        <w:right w:val="none" w:sz="0" w:space="0" w:color="auto"/>
      </w:divBdr>
      <w:divsChild>
        <w:div w:id="944652194">
          <w:marLeft w:val="640"/>
          <w:marRight w:val="0"/>
          <w:marTop w:val="0"/>
          <w:marBottom w:val="0"/>
          <w:divBdr>
            <w:top w:val="none" w:sz="0" w:space="0" w:color="auto"/>
            <w:left w:val="none" w:sz="0" w:space="0" w:color="auto"/>
            <w:bottom w:val="none" w:sz="0" w:space="0" w:color="auto"/>
            <w:right w:val="none" w:sz="0" w:space="0" w:color="auto"/>
          </w:divBdr>
          <w:divsChild>
            <w:div w:id="845095504">
              <w:marLeft w:val="0"/>
              <w:marRight w:val="0"/>
              <w:marTop w:val="0"/>
              <w:marBottom w:val="0"/>
              <w:divBdr>
                <w:top w:val="none" w:sz="0" w:space="0" w:color="auto"/>
                <w:left w:val="none" w:sz="0" w:space="0" w:color="auto"/>
                <w:bottom w:val="none" w:sz="0" w:space="0" w:color="auto"/>
                <w:right w:val="none" w:sz="0" w:space="0" w:color="auto"/>
              </w:divBdr>
            </w:div>
          </w:divsChild>
        </w:div>
        <w:div w:id="1286933041">
          <w:marLeft w:val="640"/>
          <w:marRight w:val="0"/>
          <w:marTop w:val="0"/>
          <w:marBottom w:val="0"/>
          <w:divBdr>
            <w:top w:val="none" w:sz="0" w:space="0" w:color="auto"/>
            <w:left w:val="none" w:sz="0" w:space="0" w:color="auto"/>
            <w:bottom w:val="none" w:sz="0" w:space="0" w:color="auto"/>
            <w:right w:val="none" w:sz="0" w:space="0" w:color="auto"/>
          </w:divBdr>
        </w:div>
        <w:div w:id="1942102017">
          <w:marLeft w:val="640"/>
          <w:marRight w:val="0"/>
          <w:marTop w:val="0"/>
          <w:marBottom w:val="0"/>
          <w:divBdr>
            <w:top w:val="none" w:sz="0" w:space="0" w:color="auto"/>
            <w:left w:val="none" w:sz="0" w:space="0" w:color="auto"/>
            <w:bottom w:val="none" w:sz="0" w:space="0" w:color="auto"/>
            <w:right w:val="none" w:sz="0" w:space="0" w:color="auto"/>
          </w:divBdr>
        </w:div>
        <w:div w:id="1257254799">
          <w:marLeft w:val="640"/>
          <w:marRight w:val="0"/>
          <w:marTop w:val="0"/>
          <w:marBottom w:val="0"/>
          <w:divBdr>
            <w:top w:val="none" w:sz="0" w:space="0" w:color="auto"/>
            <w:left w:val="none" w:sz="0" w:space="0" w:color="auto"/>
            <w:bottom w:val="none" w:sz="0" w:space="0" w:color="auto"/>
            <w:right w:val="none" w:sz="0" w:space="0" w:color="auto"/>
          </w:divBdr>
        </w:div>
        <w:div w:id="515464396">
          <w:marLeft w:val="640"/>
          <w:marRight w:val="0"/>
          <w:marTop w:val="0"/>
          <w:marBottom w:val="0"/>
          <w:divBdr>
            <w:top w:val="none" w:sz="0" w:space="0" w:color="auto"/>
            <w:left w:val="none" w:sz="0" w:space="0" w:color="auto"/>
            <w:bottom w:val="none" w:sz="0" w:space="0" w:color="auto"/>
            <w:right w:val="none" w:sz="0" w:space="0" w:color="auto"/>
          </w:divBdr>
        </w:div>
        <w:div w:id="769736981">
          <w:marLeft w:val="640"/>
          <w:marRight w:val="0"/>
          <w:marTop w:val="0"/>
          <w:marBottom w:val="0"/>
          <w:divBdr>
            <w:top w:val="none" w:sz="0" w:space="0" w:color="auto"/>
            <w:left w:val="none" w:sz="0" w:space="0" w:color="auto"/>
            <w:bottom w:val="none" w:sz="0" w:space="0" w:color="auto"/>
            <w:right w:val="none" w:sz="0" w:space="0" w:color="auto"/>
          </w:divBdr>
        </w:div>
        <w:div w:id="1716856593">
          <w:marLeft w:val="640"/>
          <w:marRight w:val="0"/>
          <w:marTop w:val="0"/>
          <w:marBottom w:val="0"/>
          <w:divBdr>
            <w:top w:val="none" w:sz="0" w:space="0" w:color="auto"/>
            <w:left w:val="none" w:sz="0" w:space="0" w:color="auto"/>
            <w:bottom w:val="none" w:sz="0" w:space="0" w:color="auto"/>
            <w:right w:val="none" w:sz="0" w:space="0" w:color="auto"/>
          </w:divBdr>
        </w:div>
        <w:div w:id="11238433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73F246-D55C-4AA5-B508-ED741993D1D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C52B11-F9FB-44F6-A99B-94F7FEE8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9</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dc:creator>
  <cp:keywords/>
  <dc:description/>
  <cp:lastModifiedBy>MANOJ M</cp:lastModifiedBy>
  <cp:revision>862</cp:revision>
  <cp:lastPrinted>2023-05-13T07:05:00Z</cp:lastPrinted>
  <dcterms:created xsi:type="dcterms:W3CDTF">2023-04-02T13:31:00Z</dcterms:created>
  <dcterms:modified xsi:type="dcterms:W3CDTF">2023-05-13T09:26:00Z</dcterms:modified>
</cp:coreProperties>
</file>